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A32" w:rsidRDefault="00005FC3" w:rsidP="005D3F7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01979">
        <w:rPr>
          <w:rFonts w:ascii="Times New Roman" w:hAnsi="Times New Roman" w:cs="Times New Roman"/>
          <w:b/>
          <w:bCs/>
          <w:sz w:val="24"/>
          <w:szCs w:val="24"/>
        </w:rPr>
        <w:t>Раздел I</w:t>
      </w:r>
      <w:r w:rsidRPr="00A01979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A01979">
        <w:rPr>
          <w:rFonts w:ascii="Times New Roman" w:eastAsia="Times New Roman" w:hAnsi="Times New Roman" w:cs="Times New Roman"/>
          <w:b/>
          <w:sz w:val="20"/>
          <w:szCs w:val="20"/>
        </w:rPr>
        <w:t xml:space="preserve">. </w:t>
      </w:r>
      <w:r w:rsidR="00EF77F4" w:rsidRPr="00A01979">
        <w:rPr>
          <w:rFonts w:ascii="Times New Roman" w:eastAsia="Times New Roman" w:hAnsi="Times New Roman" w:cs="Times New Roman"/>
          <w:b/>
          <w:bCs/>
          <w:sz w:val="24"/>
          <w:szCs w:val="24"/>
        </w:rPr>
        <w:t>Описание объекта закупки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1"/>
        <w:gridCol w:w="1240"/>
        <w:gridCol w:w="1130"/>
        <w:gridCol w:w="1630"/>
        <w:gridCol w:w="6"/>
        <w:gridCol w:w="1818"/>
        <w:gridCol w:w="25"/>
        <w:gridCol w:w="276"/>
        <w:gridCol w:w="1994"/>
        <w:gridCol w:w="991"/>
        <w:gridCol w:w="849"/>
      </w:tblGrid>
      <w:tr w:rsidR="00301109" w:rsidRPr="00FD3F70" w:rsidTr="00301109">
        <w:trPr>
          <w:trHeight w:val="422"/>
        </w:trPr>
        <w:tc>
          <w:tcPr>
            <w:tcW w:w="531" w:type="dxa"/>
            <w:vMerge w:val="restart"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D3F70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spellStart"/>
            <w:r w:rsidRPr="00FD3F70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  <w:r w:rsidRPr="00FD3F70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FD3F70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240" w:type="dxa"/>
            <w:vMerge w:val="restart"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товара, работы, услуги</w:t>
            </w:r>
          </w:p>
        </w:tc>
        <w:tc>
          <w:tcPr>
            <w:tcW w:w="1130" w:type="dxa"/>
            <w:vMerge w:val="restart"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D3F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д позиции по ОКПД2</w:t>
            </w:r>
            <w:r w:rsidR="00FD3F70" w:rsidRPr="00FD3F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/ КТРУ</w:t>
            </w:r>
          </w:p>
        </w:tc>
        <w:tc>
          <w:tcPr>
            <w:tcW w:w="5749" w:type="dxa"/>
            <w:gridSpan w:val="6"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Характеристики товара, работы, услуги</w:t>
            </w:r>
            <w:bookmarkStart w:id="0" w:name="_GoBack"/>
            <w:bookmarkEnd w:id="0"/>
          </w:p>
        </w:tc>
        <w:tc>
          <w:tcPr>
            <w:tcW w:w="991" w:type="dxa"/>
            <w:tcBorders>
              <w:bottom w:val="nil"/>
            </w:tcBorders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D3F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диница измерения</w:t>
            </w:r>
          </w:p>
        </w:tc>
        <w:tc>
          <w:tcPr>
            <w:tcW w:w="849" w:type="dxa"/>
            <w:tcBorders>
              <w:bottom w:val="nil"/>
            </w:tcBorders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D3F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л-во</w:t>
            </w:r>
          </w:p>
        </w:tc>
      </w:tr>
      <w:tr w:rsidR="00301109" w:rsidRPr="00FD3F70" w:rsidTr="00301109">
        <w:trPr>
          <w:trHeight w:val="299"/>
        </w:trPr>
        <w:tc>
          <w:tcPr>
            <w:tcW w:w="531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30" w:type="dxa"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D3F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характеристики</w:t>
            </w:r>
          </w:p>
        </w:tc>
        <w:tc>
          <w:tcPr>
            <w:tcW w:w="2125" w:type="dxa"/>
            <w:gridSpan w:val="4"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D3F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начение характеристики</w:t>
            </w:r>
          </w:p>
        </w:tc>
        <w:tc>
          <w:tcPr>
            <w:tcW w:w="1994" w:type="dxa"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991" w:type="dxa"/>
            <w:tcBorders>
              <w:top w:val="nil"/>
            </w:tcBorders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01109" w:rsidRPr="00FD3F70" w:rsidTr="00301109">
        <w:trPr>
          <w:trHeight w:val="299"/>
        </w:trPr>
        <w:tc>
          <w:tcPr>
            <w:tcW w:w="531" w:type="dxa"/>
            <w:vMerge w:val="restart"/>
            <w:vAlign w:val="center"/>
          </w:tcPr>
          <w:p w:rsidR="00AC25FB" w:rsidRPr="00FD3F70" w:rsidRDefault="00AC25F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40" w:type="dxa"/>
            <w:vMerge w:val="restart"/>
            <w:vAlign w:val="center"/>
          </w:tcPr>
          <w:p w:rsidR="00AC25FB" w:rsidRPr="00FD3F70" w:rsidRDefault="00AC25F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Трость опорная</w:t>
            </w:r>
          </w:p>
        </w:tc>
        <w:tc>
          <w:tcPr>
            <w:tcW w:w="1130" w:type="dxa"/>
            <w:vMerge w:val="restart"/>
            <w:vAlign w:val="center"/>
          </w:tcPr>
          <w:p w:rsidR="00AC25FB" w:rsidRPr="00FD3F70" w:rsidRDefault="00AC25F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32.99.21.120/32.99.21.120-00000005</w:t>
            </w:r>
          </w:p>
          <w:p w:rsidR="00AC25FB" w:rsidRPr="00FD3F70" w:rsidRDefault="00AC25FB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30" w:type="dxa"/>
            <w:vAlign w:val="center"/>
          </w:tcPr>
          <w:p w:rsidR="00AC25FB" w:rsidRPr="00AC25FB" w:rsidRDefault="00AC25FB" w:rsidP="00AC25FB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C25FB">
              <w:rPr>
                <w:rFonts w:ascii="Times New Roman" w:hAnsi="Times New Roman"/>
                <w:sz w:val="16"/>
                <w:szCs w:val="16"/>
              </w:rPr>
              <w:t>Наименование технического средства реабилитации в соответствии с графой 3 Классификации</w:t>
            </w:r>
          </w:p>
        </w:tc>
        <w:tc>
          <w:tcPr>
            <w:tcW w:w="4119" w:type="dxa"/>
            <w:gridSpan w:val="5"/>
            <w:vAlign w:val="center"/>
          </w:tcPr>
          <w:p w:rsidR="00AC25FB" w:rsidRPr="00FD3F70" w:rsidRDefault="00AC25FB" w:rsidP="00AC25FB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D3F70">
              <w:rPr>
                <w:rFonts w:ascii="Times New Roman" w:eastAsia="Lucida Sans Unicode" w:hAnsi="Times New Roman" w:cs="Times New Roman"/>
                <w:kern w:val="2"/>
                <w:sz w:val="16"/>
                <w:szCs w:val="16"/>
              </w:rPr>
              <w:t>Трость опорная, регулируемая по высоте, без устройства противоскольжения</w:t>
            </w:r>
          </w:p>
        </w:tc>
        <w:tc>
          <w:tcPr>
            <w:tcW w:w="991" w:type="dxa"/>
            <w:vMerge w:val="restart"/>
            <w:tcBorders>
              <w:top w:val="nil"/>
            </w:tcBorders>
            <w:vAlign w:val="center"/>
          </w:tcPr>
          <w:p w:rsidR="00AC25FB" w:rsidRPr="00FD3F70" w:rsidRDefault="00AC25FB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D3F70">
              <w:rPr>
                <w:rFonts w:ascii="Times New Roman" w:eastAsia="Lucida Sans Unicode" w:hAnsi="Times New Roman" w:cs="Times New Roman"/>
                <w:kern w:val="2"/>
                <w:sz w:val="16"/>
                <w:szCs w:val="16"/>
              </w:rPr>
              <w:t>Штука</w:t>
            </w:r>
          </w:p>
        </w:tc>
        <w:tc>
          <w:tcPr>
            <w:tcW w:w="849" w:type="dxa"/>
            <w:vMerge w:val="restart"/>
            <w:tcBorders>
              <w:top w:val="nil"/>
            </w:tcBorders>
            <w:vAlign w:val="center"/>
          </w:tcPr>
          <w:p w:rsidR="00AC25FB" w:rsidRPr="00FD3F70" w:rsidRDefault="00AC25FB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D3F70">
              <w:rPr>
                <w:rFonts w:ascii="Times New Roman" w:eastAsia="Lucida Sans Unicode" w:hAnsi="Times New Roman" w:cs="Times New Roman"/>
                <w:kern w:val="2"/>
                <w:sz w:val="16"/>
                <w:szCs w:val="16"/>
              </w:rPr>
              <w:t>30</w:t>
            </w:r>
          </w:p>
        </w:tc>
      </w:tr>
      <w:tr w:rsidR="00301109" w:rsidRPr="00FD3F70" w:rsidTr="00301109">
        <w:trPr>
          <w:trHeight w:val="750"/>
        </w:trPr>
        <w:tc>
          <w:tcPr>
            <w:tcW w:w="531" w:type="dxa"/>
            <w:vMerge/>
            <w:vAlign w:val="center"/>
          </w:tcPr>
          <w:p w:rsidR="00AC25FB" w:rsidRPr="00FD3F70" w:rsidRDefault="00AC25F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FFFFFF" w:themeFill="background1"/>
            <w:vAlign w:val="center"/>
          </w:tcPr>
          <w:p w:rsidR="00AC25FB" w:rsidRPr="00FD3F70" w:rsidRDefault="00AC25F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vAlign w:val="center"/>
          </w:tcPr>
          <w:p w:rsidR="00AC25FB" w:rsidRPr="00FD3F70" w:rsidRDefault="00AC25FB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1630" w:type="dxa"/>
            <w:vAlign w:val="center"/>
          </w:tcPr>
          <w:p w:rsidR="00AC25FB" w:rsidRPr="00FD3F70" w:rsidRDefault="00AC25FB" w:rsidP="00AC25FB">
            <w:pPr>
              <w:keepNext/>
              <w:keepLines/>
              <w:suppressAutoHyphens/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исание</w:t>
            </w:r>
          </w:p>
        </w:tc>
        <w:tc>
          <w:tcPr>
            <w:tcW w:w="4119" w:type="dxa"/>
            <w:gridSpan w:val="5"/>
          </w:tcPr>
          <w:p w:rsidR="00AC25FB" w:rsidRPr="00FD3F70" w:rsidRDefault="00AC25FB" w:rsidP="00AC25FB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редназначена для облегчения передвижения Получателя с нарушением функций опорно-двигательного аппарата. Трость виброустойчива, </w:t>
            </w:r>
            <w:proofErr w:type="spellStart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ударопрочна</w:t>
            </w:r>
            <w:proofErr w:type="spellEnd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пpи</w:t>
            </w:r>
            <w:proofErr w:type="spellEnd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 эксплуатации и транспортировке. Трость снабжена механизмом регулирования высоты, который надежно фиксирует подвижные элементы изделия в любой фиксированной позиции.</w:t>
            </w:r>
          </w:p>
        </w:tc>
        <w:tc>
          <w:tcPr>
            <w:tcW w:w="991" w:type="dxa"/>
            <w:vMerge/>
            <w:vAlign w:val="center"/>
          </w:tcPr>
          <w:p w:rsidR="00AC25FB" w:rsidRPr="00FD3F70" w:rsidRDefault="00AC25FB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849" w:type="dxa"/>
            <w:vMerge/>
            <w:vAlign w:val="center"/>
          </w:tcPr>
          <w:p w:rsidR="00AC25FB" w:rsidRPr="00FD3F70" w:rsidRDefault="00AC25FB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16"/>
                <w:szCs w:val="16"/>
              </w:rPr>
            </w:pPr>
          </w:p>
        </w:tc>
      </w:tr>
      <w:tr w:rsidR="00301109" w:rsidRPr="00FD3F70" w:rsidTr="00301109">
        <w:trPr>
          <w:trHeight w:val="415"/>
        </w:trPr>
        <w:tc>
          <w:tcPr>
            <w:tcW w:w="531" w:type="dxa"/>
            <w:vMerge/>
            <w:vAlign w:val="center"/>
          </w:tcPr>
          <w:p w:rsidR="00AC25FB" w:rsidRPr="00FD3F70" w:rsidRDefault="00AC25F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FFFFFF" w:themeFill="background1"/>
            <w:vAlign w:val="center"/>
          </w:tcPr>
          <w:p w:rsidR="00AC25FB" w:rsidRPr="00FD3F70" w:rsidRDefault="00AC25F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vAlign w:val="center"/>
          </w:tcPr>
          <w:p w:rsidR="00AC25FB" w:rsidRPr="00FD3F70" w:rsidRDefault="00AC25F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0" w:type="dxa"/>
          </w:tcPr>
          <w:p w:rsidR="00AC25FB" w:rsidRDefault="00AC25FB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риал изготовления</w:t>
            </w:r>
          </w:p>
        </w:tc>
        <w:tc>
          <w:tcPr>
            <w:tcW w:w="4119" w:type="dxa"/>
            <w:gridSpan w:val="5"/>
          </w:tcPr>
          <w:p w:rsidR="00AC25FB" w:rsidRPr="00FD3F70" w:rsidRDefault="00AC25FB" w:rsidP="00AC25FB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eastAsia="Lucida Sans Unicode" w:hAnsi="Times New Roman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чный, устойчивый</w:t>
            </w: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 к коррозии материал  - </w:t>
            </w:r>
            <w:r w:rsidRPr="00FD3F7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алюминий  или сталь.</w:t>
            </w:r>
          </w:p>
        </w:tc>
        <w:tc>
          <w:tcPr>
            <w:tcW w:w="991" w:type="dxa"/>
            <w:vMerge/>
            <w:vAlign w:val="center"/>
          </w:tcPr>
          <w:p w:rsidR="00AC25FB" w:rsidRPr="00FD3F70" w:rsidRDefault="00AC25FB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849" w:type="dxa"/>
            <w:vMerge/>
            <w:vAlign w:val="center"/>
          </w:tcPr>
          <w:p w:rsidR="00AC25FB" w:rsidRPr="00FD3F70" w:rsidRDefault="00AC25FB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16"/>
                <w:szCs w:val="16"/>
              </w:rPr>
            </w:pPr>
          </w:p>
        </w:tc>
      </w:tr>
      <w:tr w:rsidR="00301109" w:rsidRPr="00FD3F70" w:rsidTr="00301109">
        <w:trPr>
          <w:trHeight w:val="138"/>
        </w:trPr>
        <w:tc>
          <w:tcPr>
            <w:tcW w:w="531" w:type="dxa"/>
            <w:vMerge/>
            <w:vAlign w:val="center"/>
          </w:tcPr>
          <w:p w:rsidR="00AC25FB" w:rsidRPr="00FD3F70" w:rsidRDefault="00AC25F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FFFFFF" w:themeFill="background1"/>
            <w:vAlign w:val="center"/>
          </w:tcPr>
          <w:p w:rsidR="00AC25FB" w:rsidRPr="00FD3F70" w:rsidRDefault="00AC25F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vAlign w:val="center"/>
          </w:tcPr>
          <w:p w:rsidR="00AC25FB" w:rsidRPr="00FD3F70" w:rsidRDefault="00AC25F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0" w:type="dxa"/>
          </w:tcPr>
          <w:p w:rsidR="00AC25FB" w:rsidRPr="00FD3F70" w:rsidRDefault="00AC25F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Рукоять</w:t>
            </w:r>
          </w:p>
        </w:tc>
        <w:tc>
          <w:tcPr>
            <w:tcW w:w="4119" w:type="dxa"/>
            <w:gridSpan w:val="5"/>
          </w:tcPr>
          <w:p w:rsidR="00AC25FB" w:rsidRPr="00FD3F70" w:rsidRDefault="00AC25F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из прочного нескользящего пластика</w:t>
            </w:r>
          </w:p>
        </w:tc>
        <w:tc>
          <w:tcPr>
            <w:tcW w:w="991" w:type="dxa"/>
            <w:vMerge/>
            <w:vAlign w:val="center"/>
          </w:tcPr>
          <w:p w:rsidR="00AC25FB" w:rsidRPr="00FD3F70" w:rsidRDefault="00AC25F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vAlign w:val="center"/>
          </w:tcPr>
          <w:p w:rsidR="00AC25FB" w:rsidRPr="00FD3F70" w:rsidRDefault="00AC25F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1109" w:rsidRPr="00FD3F70" w:rsidTr="00301109">
        <w:trPr>
          <w:trHeight w:val="245"/>
        </w:trPr>
        <w:tc>
          <w:tcPr>
            <w:tcW w:w="531" w:type="dxa"/>
            <w:vMerge/>
            <w:vAlign w:val="center"/>
          </w:tcPr>
          <w:p w:rsidR="00AC25FB" w:rsidRPr="00FD3F70" w:rsidRDefault="00AC25F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FFFFFF" w:themeFill="background1"/>
            <w:vAlign w:val="center"/>
          </w:tcPr>
          <w:p w:rsidR="00AC25FB" w:rsidRPr="00FD3F70" w:rsidRDefault="00AC25F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vAlign w:val="center"/>
          </w:tcPr>
          <w:p w:rsidR="00AC25FB" w:rsidRPr="00FD3F70" w:rsidRDefault="00AC25F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0" w:type="dxa"/>
          </w:tcPr>
          <w:p w:rsidR="00AC25FB" w:rsidRPr="00FD3F70" w:rsidRDefault="00AC25F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Ширина рукояти</w:t>
            </w:r>
          </w:p>
        </w:tc>
        <w:tc>
          <w:tcPr>
            <w:tcW w:w="2125" w:type="dxa"/>
            <w:gridSpan w:val="4"/>
          </w:tcPr>
          <w:p w:rsidR="00AC25FB" w:rsidRPr="00FD3F70" w:rsidRDefault="00AC25F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е менее 25  не более 50</w:t>
            </w:r>
          </w:p>
        </w:tc>
        <w:tc>
          <w:tcPr>
            <w:tcW w:w="1994" w:type="dxa"/>
          </w:tcPr>
          <w:p w:rsidR="00AC25FB" w:rsidRPr="00FD3F70" w:rsidRDefault="00AC25F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миллиметр</w:t>
            </w:r>
          </w:p>
        </w:tc>
        <w:tc>
          <w:tcPr>
            <w:tcW w:w="991" w:type="dxa"/>
            <w:vMerge/>
            <w:vAlign w:val="center"/>
          </w:tcPr>
          <w:p w:rsidR="00AC25FB" w:rsidRPr="00FD3F70" w:rsidRDefault="00AC25F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vAlign w:val="center"/>
          </w:tcPr>
          <w:p w:rsidR="00AC25FB" w:rsidRPr="00FD3F70" w:rsidRDefault="00AC25F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1109" w:rsidRPr="00FD3F70" w:rsidTr="00301109">
        <w:trPr>
          <w:trHeight w:val="421"/>
        </w:trPr>
        <w:tc>
          <w:tcPr>
            <w:tcW w:w="531" w:type="dxa"/>
            <w:vMerge/>
            <w:vAlign w:val="center"/>
          </w:tcPr>
          <w:p w:rsidR="00AC25FB" w:rsidRPr="00FD3F70" w:rsidRDefault="00AC25F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FFFFFF" w:themeFill="background1"/>
            <w:vAlign w:val="center"/>
          </w:tcPr>
          <w:p w:rsidR="00AC25FB" w:rsidRPr="00FD3F70" w:rsidRDefault="00AC25F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vAlign w:val="center"/>
          </w:tcPr>
          <w:p w:rsidR="00AC25FB" w:rsidRPr="00FD3F70" w:rsidRDefault="00AC25F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0" w:type="dxa"/>
          </w:tcPr>
          <w:p w:rsidR="00AC25FB" w:rsidRPr="00FD3F70" w:rsidRDefault="00AC25F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Наконечник трости</w:t>
            </w:r>
          </w:p>
        </w:tc>
        <w:tc>
          <w:tcPr>
            <w:tcW w:w="4119" w:type="dxa"/>
            <w:gridSpan w:val="5"/>
          </w:tcPr>
          <w:p w:rsidR="00AC25FB" w:rsidRPr="00FD3F70" w:rsidRDefault="00AC25F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из упругого, прочного материала, имеющего высокий коэффициент трения.</w:t>
            </w:r>
          </w:p>
        </w:tc>
        <w:tc>
          <w:tcPr>
            <w:tcW w:w="991" w:type="dxa"/>
            <w:vMerge/>
            <w:vAlign w:val="center"/>
          </w:tcPr>
          <w:p w:rsidR="00AC25FB" w:rsidRPr="00FD3F70" w:rsidRDefault="00AC25F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vAlign w:val="center"/>
          </w:tcPr>
          <w:p w:rsidR="00AC25FB" w:rsidRPr="00FD3F70" w:rsidRDefault="00AC25F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1109" w:rsidRPr="00FD3F70" w:rsidTr="00301109">
        <w:trPr>
          <w:trHeight w:val="244"/>
        </w:trPr>
        <w:tc>
          <w:tcPr>
            <w:tcW w:w="531" w:type="dxa"/>
            <w:vMerge/>
            <w:vAlign w:val="center"/>
          </w:tcPr>
          <w:p w:rsidR="00AC25FB" w:rsidRPr="00FD3F70" w:rsidRDefault="00AC25F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FFFFFF" w:themeFill="background1"/>
            <w:vAlign w:val="center"/>
          </w:tcPr>
          <w:p w:rsidR="00AC25FB" w:rsidRPr="00FD3F70" w:rsidRDefault="00AC25F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vAlign w:val="center"/>
          </w:tcPr>
          <w:p w:rsidR="00AC25FB" w:rsidRPr="00FD3F70" w:rsidRDefault="00AC25F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0" w:type="dxa"/>
          </w:tcPr>
          <w:p w:rsidR="00AC25FB" w:rsidRPr="00FD3F70" w:rsidRDefault="00AC25F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Высота трости</w:t>
            </w:r>
          </w:p>
        </w:tc>
        <w:tc>
          <w:tcPr>
            <w:tcW w:w="2125" w:type="dxa"/>
            <w:gridSpan w:val="4"/>
          </w:tcPr>
          <w:p w:rsidR="00AC25FB" w:rsidRPr="00FD3F70" w:rsidRDefault="00AC25F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е менее</w:t>
            </w: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</w:t>
            </w:r>
            <w:r w:rsidRPr="00FD3F7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700  не более 1000</w:t>
            </w:r>
          </w:p>
        </w:tc>
        <w:tc>
          <w:tcPr>
            <w:tcW w:w="1994" w:type="dxa"/>
          </w:tcPr>
          <w:p w:rsidR="00AC25FB" w:rsidRPr="00FD3F70" w:rsidRDefault="00AC25F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Миллиметр</w:t>
            </w:r>
          </w:p>
        </w:tc>
        <w:tc>
          <w:tcPr>
            <w:tcW w:w="991" w:type="dxa"/>
            <w:vMerge/>
            <w:vAlign w:val="center"/>
          </w:tcPr>
          <w:p w:rsidR="00AC25FB" w:rsidRPr="00FD3F70" w:rsidRDefault="00AC25F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vAlign w:val="center"/>
          </w:tcPr>
          <w:p w:rsidR="00AC25FB" w:rsidRPr="00FD3F70" w:rsidRDefault="00AC25F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1109" w:rsidRPr="00FD3F70" w:rsidTr="00301109">
        <w:trPr>
          <w:trHeight w:val="156"/>
        </w:trPr>
        <w:tc>
          <w:tcPr>
            <w:tcW w:w="531" w:type="dxa"/>
            <w:vMerge/>
            <w:vAlign w:val="center"/>
          </w:tcPr>
          <w:p w:rsidR="00AC25FB" w:rsidRPr="00FD3F70" w:rsidRDefault="00AC25F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FFFFFF" w:themeFill="background1"/>
            <w:vAlign w:val="center"/>
          </w:tcPr>
          <w:p w:rsidR="00AC25FB" w:rsidRPr="00FD3F70" w:rsidRDefault="00AC25F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vAlign w:val="center"/>
          </w:tcPr>
          <w:p w:rsidR="00AC25FB" w:rsidRPr="00FD3F70" w:rsidRDefault="00AC25F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0" w:type="dxa"/>
          </w:tcPr>
          <w:p w:rsidR="00AC25FB" w:rsidRPr="00FD3F70" w:rsidRDefault="00AC25F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Нагрузка на трость</w:t>
            </w:r>
          </w:p>
        </w:tc>
        <w:tc>
          <w:tcPr>
            <w:tcW w:w="2125" w:type="dxa"/>
            <w:gridSpan w:val="4"/>
          </w:tcPr>
          <w:p w:rsidR="00AC25FB" w:rsidRPr="00FD3F70" w:rsidRDefault="00AC25F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е менее 100</w:t>
            </w:r>
          </w:p>
        </w:tc>
        <w:tc>
          <w:tcPr>
            <w:tcW w:w="1994" w:type="dxa"/>
          </w:tcPr>
          <w:p w:rsidR="00AC25FB" w:rsidRPr="00FD3F70" w:rsidRDefault="00AC25F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Килограмм</w:t>
            </w:r>
          </w:p>
        </w:tc>
        <w:tc>
          <w:tcPr>
            <w:tcW w:w="991" w:type="dxa"/>
            <w:vMerge/>
            <w:vAlign w:val="center"/>
          </w:tcPr>
          <w:p w:rsidR="00AC25FB" w:rsidRPr="00FD3F70" w:rsidRDefault="00AC25F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vAlign w:val="center"/>
          </w:tcPr>
          <w:p w:rsidR="00AC25FB" w:rsidRPr="00FD3F70" w:rsidRDefault="00AC25F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1109" w:rsidRPr="00FD3F70" w:rsidTr="00301109">
        <w:trPr>
          <w:trHeight w:val="327"/>
        </w:trPr>
        <w:tc>
          <w:tcPr>
            <w:tcW w:w="531" w:type="dxa"/>
            <w:vMerge/>
            <w:vAlign w:val="center"/>
          </w:tcPr>
          <w:p w:rsidR="00AC25FB" w:rsidRPr="00FD3F70" w:rsidRDefault="00AC25F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FFFFFF" w:themeFill="background1"/>
            <w:vAlign w:val="center"/>
          </w:tcPr>
          <w:p w:rsidR="00AC25FB" w:rsidRPr="00FD3F70" w:rsidRDefault="00AC25F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vAlign w:val="center"/>
          </w:tcPr>
          <w:p w:rsidR="00AC25FB" w:rsidRPr="00FD3F70" w:rsidRDefault="00AC25F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0" w:type="dxa"/>
          </w:tcPr>
          <w:p w:rsidR="00AC25FB" w:rsidRPr="00FD3F70" w:rsidRDefault="00AC25F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Поверхность трости</w:t>
            </w:r>
          </w:p>
        </w:tc>
        <w:tc>
          <w:tcPr>
            <w:tcW w:w="4119" w:type="dxa"/>
            <w:gridSpan w:val="5"/>
          </w:tcPr>
          <w:p w:rsidR="00AC25FB" w:rsidRPr="00FD3F70" w:rsidRDefault="00AC25FB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гладкая и не имеет заусенцев, </w:t>
            </w:r>
            <w:proofErr w:type="spellStart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задиров</w:t>
            </w:r>
            <w:proofErr w:type="spellEnd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, острых кромок и кромок на металлической поверхности.</w:t>
            </w:r>
          </w:p>
        </w:tc>
        <w:tc>
          <w:tcPr>
            <w:tcW w:w="991" w:type="dxa"/>
            <w:vMerge/>
            <w:vAlign w:val="center"/>
          </w:tcPr>
          <w:p w:rsidR="00AC25FB" w:rsidRPr="00FD3F70" w:rsidRDefault="00AC25FB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849" w:type="dxa"/>
            <w:vMerge/>
            <w:vAlign w:val="center"/>
          </w:tcPr>
          <w:p w:rsidR="00AC25FB" w:rsidRPr="00FD3F70" w:rsidRDefault="00AC25FB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1109" w:rsidRPr="00FD3F70" w:rsidTr="00301109">
        <w:trPr>
          <w:trHeight w:val="478"/>
        </w:trPr>
        <w:tc>
          <w:tcPr>
            <w:tcW w:w="531" w:type="dxa"/>
            <w:vMerge/>
            <w:vAlign w:val="center"/>
          </w:tcPr>
          <w:p w:rsidR="00AC25FB" w:rsidRPr="00FD3F70" w:rsidRDefault="00AC25F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FFFFFF" w:themeFill="background1"/>
            <w:vAlign w:val="center"/>
          </w:tcPr>
          <w:p w:rsidR="00AC25FB" w:rsidRPr="00FD3F70" w:rsidRDefault="00AC25F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vAlign w:val="center"/>
          </w:tcPr>
          <w:p w:rsidR="00AC25FB" w:rsidRPr="00FD3F70" w:rsidRDefault="00AC25FB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5" w:type="dxa"/>
            <w:gridSpan w:val="5"/>
            <w:vAlign w:val="center"/>
          </w:tcPr>
          <w:p w:rsidR="00AC25FB" w:rsidRPr="00FD3F70" w:rsidRDefault="00AC25FB" w:rsidP="00FD3F70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Действующее регистрационное удостоверение в соответствии с Федеральным законом от 21.11.2011 N 323-ФЗ «Об основах охраны здоровья граждан в Российской Федерации»</w:t>
            </w:r>
          </w:p>
        </w:tc>
        <w:tc>
          <w:tcPr>
            <w:tcW w:w="1994" w:type="dxa"/>
            <w:vAlign w:val="center"/>
          </w:tcPr>
          <w:p w:rsidR="00AC25FB" w:rsidRPr="00FD3F70" w:rsidRDefault="00AC25FB" w:rsidP="00FD3F70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D3F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личие</w:t>
            </w:r>
          </w:p>
        </w:tc>
        <w:tc>
          <w:tcPr>
            <w:tcW w:w="991" w:type="dxa"/>
            <w:vMerge/>
            <w:vAlign w:val="center"/>
          </w:tcPr>
          <w:p w:rsidR="00AC25FB" w:rsidRPr="00FD3F70" w:rsidRDefault="00AC25FB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vAlign w:val="center"/>
          </w:tcPr>
          <w:p w:rsidR="00AC25FB" w:rsidRPr="00FD3F70" w:rsidRDefault="00AC25F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1109" w:rsidRPr="00FD3F70" w:rsidTr="00301109">
        <w:trPr>
          <w:trHeight w:val="478"/>
        </w:trPr>
        <w:tc>
          <w:tcPr>
            <w:tcW w:w="531" w:type="dxa"/>
            <w:vMerge/>
            <w:tcBorders>
              <w:bottom w:val="single" w:sz="4" w:space="0" w:color="auto"/>
            </w:tcBorders>
            <w:vAlign w:val="center"/>
          </w:tcPr>
          <w:p w:rsidR="00AC25FB" w:rsidRPr="00FD3F70" w:rsidRDefault="00AC25F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25FB" w:rsidRPr="00FD3F70" w:rsidRDefault="00AC25F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vAlign w:val="center"/>
          </w:tcPr>
          <w:p w:rsidR="00AC25FB" w:rsidRPr="00FD3F70" w:rsidRDefault="00AC25FB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0" w:type="dxa"/>
            <w:vAlign w:val="center"/>
          </w:tcPr>
          <w:p w:rsidR="00AC25FB" w:rsidRPr="00FD3F70" w:rsidRDefault="00AC25F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Соответствие</w:t>
            </w:r>
          </w:p>
        </w:tc>
        <w:tc>
          <w:tcPr>
            <w:tcW w:w="4119" w:type="dxa"/>
            <w:gridSpan w:val="5"/>
          </w:tcPr>
          <w:p w:rsidR="00AC25FB" w:rsidRPr="00FD3F70" w:rsidRDefault="00AC25FB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ГОСТ Р 51632-2021 </w:t>
            </w:r>
          </w:p>
          <w:p w:rsidR="00AC25FB" w:rsidRPr="00FD3F70" w:rsidRDefault="00AC25FB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ГОСТ Р 57764-2021 </w:t>
            </w:r>
          </w:p>
          <w:p w:rsidR="00AC25FB" w:rsidRPr="00FD3F70" w:rsidRDefault="00AC25FB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ГОСТ ISO 10993-1-2021 </w:t>
            </w:r>
          </w:p>
          <w:p w:rsidR="00AC25FB" w:rsidRPr="00FD3F70" w:rsidRDefault="00AC25FB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ГОСТ ISO 10993-5-2011 </w:t>
            </w:r>
          </w:p>
          <w:p w:rsidR="00AC25FB" w:rsidRPr="00FD3F70" w:rsidRDefault="00AC25FB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ГОСТ ISO 10993-10-2011</w:t>
            </w:r>
          </w:p>
        </w:tc>
        <w:tc>
          <w:tcPr>
            <w:tcW w:w="991" w:type="dxa"/>
            <w:vMerge/>
            <w:vAlign w:val="center"/>
          </w:tcPr>
          <w:p w:rsidR="00AC25FB" w:rsidRPr="00FD3F70" w:rsidRDefault="00AC25FB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vAlign w:val="center"/>
          </w:tcPr>
          <w:p w:rsidR="00AC25FB" w:rsidRPr="00FD3F70" w:rsidRDefault="00AC25F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1109" w:rsidRPr="00FD3F70" w:rsidTr="00301109">
        <w:trPr>
          <w:trHeight w:val="478"/>
        </w:trPr>
        <w:tc>
          <w:tcPr>
            <w:tcW w:w="531" w:type="dxa"/>
            <w:vMerge w:val="restart"/>
            <w:vAlign w:val="center"/>
          </w:tcPr>
          <w:p w:rsidR="00AC25FB" w:rsidRPr="00FD3F70" w:rsidRDefault="00AC25F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40" w:type="dxa"/>
            <w:vMerge w:val="restart"/>
            <w:shd w:val="clear" w:color="auto" w:fill="FFFFFF" w:themeFill="background1"/>
            <w:vAlign w:val="center"/>
          </w:tcPr>
          <w:p w:rsidR="00AC25FB" w:rsidRPr="00FD3F70" w:rsidRDefault="00AC25F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Трость опорная</w:t>
            </w:r>
          </w:p>
        </w:tc>
        <w:tc>
          <w:tcPr>
            <w:tcW w:w="1130" w:type="dxa"/>
            <w:vMerge w:val="restart"/>
            <w:vAlign w:val="center"/>
          </w:tcPr>
          <w:p w:rsidR="00AC25FB" w:rsidRPr="00FD3F70" w:rsidRDefault="00AC25FB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32.99.21.120/32.99.21.120-00000005</w:t>
            </w:r>
          </w:p>
        </w:tc>
        <w:tc>
          <w:tcPr>
            <w:tcW w:w="1630" w:type="dxa"/>
            <w:vAlign w:val="center"/>
          </w:tcPr>
          <w:p w:rsidR="00AC25FB" w:rsidRPr="00AC25FB" w:rsidRDefault="00AC25FB" w:rsidP="00AC25FB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C25FB">
              <w:rPr>
                <w:rFonts w:ascii="Times New Roman" w:hAnsi="Times New Roman"/>
                <w:sz w:val="16"/>
                <w:szCs w:val="16"/>
              </w:rPr>
              <w:t>Наименование технического средства реабилитации в соответствии с графой 3 Классификации</w:t>
            </w:r>
          </w:p>
        </w:tc>
        <w:tc>
          <w:tcPr>
            <w:tcW w:w="4119" w:type="dxa"/>
            <w:gridSpan w:val="5"/>
            <w:vAlign w:val="center"/>
          </w:tcPr>
          <w:p w:rsidR="00AC25FB" w:rsidRPr="00FD3F70" w:rsidRDefault="00AC25FB" w:rsidP="002A343D">
            <w:pPr>
              <w:keepNext/>
              <w:keepLines/>
              <w:suppressAutoHyphens/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eastAsia="Lucida Sans Unicode" w:hAnsi="Times New Roman" w:cs="Times New Roman"/>
                <w:kern w:val="2"/>
                <w:sz w:val="16"/>
                <w:szCs w:val="16"/>
              </w:rPr>
              <w:t>Трость опорная, регулируемая по высоте, с устройством противоскольжения</w:t>
            </w:r>
          </w:p>
        </w:tc>
        <w:tc>
          <w:tcPr>
            <w:tcW w:w="991" w:type="dxa"/>
            <w:vMerge w:val="restart"/>
            <w:vAlign w:val="center"/>
          </w:tcPr>
          <w:p w:rsidR="00AC25FB" w:rsidRPr="00FD3F70" w:rsidRDefault="00AC25FB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eastAsia="Lucida Sans Unicode" w:hAnsi="Times New Roman" w:cs="Times New Roman"/>
                <w:kern w:val="2"/>
                <w:sz w:val="16"/>
                <w:szCs w:val="16"/>
              </w:rPr>
              <w:t>Штука</w:t>
            </w:r>
          </w:p>
        </w:tc>
        <w:tc>
          <w:tcPr>
            <w:tcW w:w="849" w:type="dxa"/>
            <w:vMerge w:val="restart"/>
            <w:vAlign w:val="center"/>
          </w:tcPr>
          <w:p w:rsidR="00AC25FB" w:rsidRPr="00FD3F70" w:rsidRDefault="00AC25F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</w:tr>
      <w:tr w:rsidR="00301109" w:rsidRPr="00FD3F70" w:rsidTr="00301109">
        <w:trPr>
          <w:trHeight w:val="478"/>
        </w:trPr>
        <w:tc>
          <w:tcPr>
            <w:tcW w:w="531" w:type="dxa"/>
            <w:vMerge/>
            <w:vAlign w:val="center"/>
          </w:tcPr>
          <w:p w:rsidR="00AC25FB" w:rsidRPr="00FD3F70" w:rsidRDefault="00AC25F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FFFFFF" w:themeFill="background1"/>
            <w:vAlign w:val="center"/>
          </w:tcPr>
          <w:p w:rsidR="00AC25FB" w:rsidRPr="00FD3F70" w:rsidRDefault="00AC25F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vAlign w:val="center"/>
          </w:tcPr>
          <w:p w:rsidR="00AC25FB" w:rsidRPr="00FD3F70" w:rsidRDefault="00AC25FB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0" w:type="dxa"/>
            <w:vAlign w:val="center"/>
          </w:tcPr>
          <w:p w:rsidR="00AC25FB" w:rsidRPr="00FD3F70" w:rsidRDefault="00AC25FB" w:rsidP="00AC25FB">
            <w:pPr>
              <w:keepNext/>
              <w:keepLines/>
              <w:suppressAutoHyphens/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исание</w:t>
            </w:r>
          </w:p>
        </w:tc>
        <w:tc>
          <w:tcPr>
            <w:tcW w:w="4119" w:type="dxa"/>
            <w:gridSpan w:val="5"/>
          </w:tcPr>
          <w:p w:rsidR="00AC25FB" w:rsidRPr="00FD3F70" w:rsidRDefault="00AC25FB" w:rsidP="00AC25FB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предназначена для облегчения передвиж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лучателя</w:t>
            </w: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 с нарушением функций опорно-двигательного аппара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Трость виброустойчива, </w:t>
            </w:r>
            <w:proofErr w:type="spellStart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ударопрочна</w:t>
            </w:r>
            <w:proofErr w:type="spellEnd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пpи</w:t>
            </w:r>
            <w:proofErr w:type="spellEnd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 эксплуатации и транспортировке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Трость снабжена механизмом регулирования высоты, который надежно фиксирует подвижные элементы изделия в любой фиксированной позиции. Трость снабжена устройством противоскольжения.</w:t>
            </w:r>
          </w:p>
        </w:tc>
        <w:tc>
          <w:tcPr>
            <w:tcW w:w="991" w:type="dxa"/>
            <w:vMerge/>
            <w:vAlign w:val="center"/>
          </w:tcPr>
          <w:p w:rsidR="00AC25FB" w:rsidRPr="00FD3F70" w:rsidRDefault="00AC25FB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vAlign w:val="center"/>
          </w:tcPr>
          <w:p w:rsidR="00AC25FB" w:rsidRPr="00FD3F70" w:rsidRDefault="00AC25F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1109" w:rsidRPr="00FD3F70" w:rsidTr="00301109">
        <w:trPr>
          <w:trHeight w:val="478"/>
        </w:trPr>
        <w:tc>
          <w:tcPr>
            <w:tcW w:w="531" w:type="dxa"/>
            <w:vMerge/>
            <w:vAlign w:val="center"/>
          </w:tcPr>
          <w:p w:rsidR="00AC25FB" w:rsidRPr="00FD3F70" w:rsidRDefault="00AC25F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FFFFFF" w:themeFill="background1"/>
            <w:vAlign w:val="center"/>
          </w:tcPr>
          <w:p w:rsidR="00AC25FB" w:rsidRPr="00FD3F70" w:rsidRDefault="00AC25F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vAlign w:val="center"/>
          </w:tcPr>
          <w:p w:rsidR="00AC25FB" w:rsidRPr="00FD3F70" w:rsidRDefault="00AC25FB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0" w:type="dxa"/>
          </w:tcPr>
          <w:p w:rsidR="00AC25FB" w:rsidRDefault="00AC25FB" w:rsidP="00AC25FB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риал изготовления</w:t>
            </w:r>
          </w:p>
        </w:tc>
        <w:tc>
          <w:tcPr>
            <w:tcW w:w="4119" w:type="dxa"/>
            <w:gridSpan w:val="5"/>
          </w:tcPr>
          <w:p w:rsidR="00AC25FB" w:rsidRPr="00FD3F70" w:rsidRDefault="00AC25FB" w:rsidP="00AC25FB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eastAsia="Lucida Sans Unicode" w:hAnsi="Times New Roman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чный, устойчивый</w:t>
            </w: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 к коррозии материал  - </w:t>
            </w:r>
            <w:r w:rsidRPr="00FD3F7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алюминий  или сталь.</w:t>
            </w:r>
          </w:p>
        </w:tc>
        <w:tc>
          <w:tcPr>
            <w:tcW w:w="991" w:type="dxa"/>
            <w:vMerge/>
            <w:vAlign w:val="center"/>
          </w:tcPr>
          <w:p w:rsidR="00AC25FB" w:rsidRPr="00FD3F70" w:rsidRDefault="00AC25FB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vAlign w:val="center"/>
          </w:tcPr>
          <w:p w:rsidR="00AC25FB" w:rsidRPr="00FD3F70" w:rsidRDefault="00AC25F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1109" w:rsidRPr="00FD3F70" w:rsidTr="00301109">
        <w:trPr>
          <w:trHeight w:val="478"/>
        </w:trPr>
        <w:tc>
          <w:tcPr>
            <w:tcW w:w="531" w:type="dxa"/>
            <w:vMerge/>
            <w:vAlign w:val="center"/>
          </w:tcPr>
          <w:p w:rsidR="00AC25FB" w:rsidRPr="00FD3F70" w:rsidRDefault="00AC25F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FFFFFF" w:themeFill="background1"/>
            <w:vAlign w:val="center"/>
          </w:tcPr>
          <w:p w:rsidR="00AC25FB" w:rsidRPr="00FD3F70" w:rsidRDefault="00AC25F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vAlign w:val="center"/>
          </w:tcPr>
          <w:p w:rsidR="00AC25FB" w:rsidRPr="00FD3F70" w:rsidRDefault="00AC25FB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0" w:type="dxa"/>
          </w:tcPr>
          <w:p w:rsidR="00AC25FB" w:rsidRPr="00FD3F70" w:rsidRDefault="00AC25F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Рукоять</w:t>
            </w:r>
          </w:p>
        </w:tc>
        <w:tc>
          <w:tcPr>
            <w:tcW w:w="4119" w:type="dxa"/>
            <w:gridSpan w:val="5"/>
          </w:tcPr>
          <w:p w:rsidR="00AC25FB" w:rsidRPr="00FD3F70" w:rsidRDefault="00AC25FB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из прочного нескользящего пластика</w:t>
            </w:r>
          </w:p>
        </w:tc>
        <w:tc>
          <w:tcPr>
            <w:tcW w:w="991" w:type="dxa"/>
            <w:vMerge/>
            <w:vAlign w:val="center"/>
          </w:tcPr>
          <w:p w:rsidR="00AC25FB" w:rsidRPr="00FD3F70" w:rsidRDefault="00AC25FB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vAlign w:val="center"/>
          </w:tcPr>
          <w:p w:rsidR="00AC25FB" w:rsidRPr="00FD3F70" w:rsidRDefault="00AC25F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1109" w:rsidRPr="00FD3F70" w:rsidTr="00301109">
        <w:trPr>
          <w:trHeight w:val="478"/>
        </w:trPr>
        <w:tc>
          <w:tcPr>
            <w:tcW w:w="531" w:type="dxa"/>
            <w:vMerge/>
            <w:vAlign w:val="center"/>
          </w:tcPr>
          <w:p w:rsidR="00AC25FB" w:rsidRPr="00FD3F70" w:rsidRDefault="00AC25F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FFFFFF" w:themeFill="background1"/>
            <w:vAlign w:val="center"/>
          </w:tcPr>
          <w:p w:rsidR="00AC25FB" w:rsidRPr="00FD3F70" w:rsidRDefault="00AC25F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vAlign w:val="center"/>
          </w:tcPr>
          <w:p w:rsidR="00AC25FB" w:rsidRPr="00FD3F70" w:rsidRDefault="00AC25FB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0" w:type="dxa"/>
          </w:tcPr>
          <w:p w:rsidR="00AC25FB" w:rsidRPr="00FD3F70" w:rsidRDefault="00AC25F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Ширина рукояти</w:t>
            </w:r>
          </w:p>
        </w:tc>
        <w:tc>
          <w:tcPr>
            <w:tcW w:w="1824" w:type="dxa"/>
            <w:gridSpan w:val="2"/>
          </w:tcPr>
          <w:p w:rsidR="00AC25FB" w:rsidRPr="00FD3F70" w:rsidRDefault="00AC25F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е менее 25  не более 50</w:t>
            </w:r>
          </w:p>
        </w:tc>
        <w:tc>
          <w:tcPr>
            <w:tcW w:w="2295" w:type="dxa"/>
            <w:gridSpan w:val="3"/>
          </w:tcPr>
          <w:p w:rsidR="00AC25FB" w:rsidRPr="00FD3F70" w:rsidRDefault="00AC25F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миллиметр</w:t>
            </w:r>
          </w:p>
        </w:tc>
        <w:tc>
          <w:tcPr>
            <w:tcW w:w="991" w:type="dxa"/>
            <w:vMerge/>
            <w:vAlign w:val="center"/>
          </w:tcPr>
          <w:p w:rsidR="00AC25FB" w:rsidRPr="00FD3F70" w:rsidRDefault="00AC25FB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vAlign w:val="center"/>
          </w:tcPr>
          <w:p w:rsidR="00AC25FB" w:rsidRPr="00FD3F70" w:rsidRDefault="00AC25F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1109" w:rsidRPr="00FD3F70" w:rsidTr="00301109">
        <w:trPr>
          <w:trHeight w:val="478"/>
        </w:trPr>
        <w:tc>
          <w:tcPr>
            <w:tcW w:w="531" w:type="dxa"/>
            <w:vMerge/>
            <w:vAlign w:val="center"/>
          </w:tcPr>
          <w:p w:rsidR="00AC25FB" w:rsidRPr="00FD3F70" w:rsidRDefault="00AC25F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FFFFFF" w:themeFill="background1"/>
            <w:vAlign w:val="center"/>
          </w:tcPr>
          <w:p w:rsidR="00AC25FB" w:rsidRPr="00FD3F70" w:rsidRDefault="00AC25F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vAlign w:val="center"/>
          </w:tcPr>
          <w:p w:rsidR="00AC25FB" w:rsidRPr="00FD3F70" w:rsidRDefault="00AC25FB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0" w:type="dxa"/>
          </w:tcPr>
          <w:p w:rsidR="00AC25FB" w:rsidRPr="00FD3F70" w:rsidRDefault="00AC25F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Наконечник трости</w:t>
            </w:r>
          </w:p>
        </w:tc>
        <w:tc>
          <w:tcPr>
            <w:tcW w:w="4119" w:type="dxa"/>
            <w:gridSpan w:val="5"/>
          </w:tcPr>
          <w:p w:rsidR="00AC25FB" w:rsidRPr="00FD3F70" w:rsidRDefault="00AC25FB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из упругого, прочного материала, имеющего высокий коэффициент трения.</w:t>
            </w:r>
          </w:p>
        </w:tc>
        <w:tc>
          <w:tcPr>
            <w:tcW w:w="991" w:type="dxa"/>
            <w:vMerge/>
            <w:vAlign w:val="center"/>
          </w:tcPr>
          <w:p w:rsidR="00AC25FB" w:rsidRPr="00FD3F70" w:rsidRDefault="00AC25FB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vAlign w:val="center"/>
          </w:tcPr>
          <w:p w:rsidR="00AC25FB" w:rsidRPr="00FD3F70" w:rsidRDefault="00AC25F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1109" w:rsidRPr="00FD3F70" w:rsidTr="00301109">
        <w:trPr>
          <w:trHeight w:val="478"/>
        </w:trPr>
        <w:tc>
          <w:tcPr>
            <w:tcW w:w="531" w:type="dxa"/>
            <w:vMerge/>
            <w:vAlign w:val="center"/>
          </w:tcPr>
          <w:p w:rsidR="00AC25FB" w:rsidRPr="00FD3F70" w:rsidRDefault="00AC25F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FFFFFF" w:themeFill="background1"/>
            <w:vAlign w:val="center"/>
          </w:tcPr>
          <w:p w:rsidR="00AC25FB" w:rsidRPr="00FD3F70" w:rsidRDefault="00AC25F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vAlign w:val="center"/>
          </w:tcPr>
          <w:p w:rsidR="00AC25FB" w:rsidRPr="00FD3F70" w:rsidRDefault="00AC25FB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0" w:type="dxa"/>
          </w:tcPr>
          <w:p w:rsidR="00AC25FB" w:rsidRPr="00FD3F70" w:rsidRDefault="00AC25F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Высота трости</w:t>
            </w:r>
          </w:p>
        </w:tc>
        <w:tc>
          <w:tcPr>
            <w:tcW w:w="1824" w:type="dxa"/>
            <w:gridSpan w:val="2"/>
          </w:tcPr>
          <w:p w:rsidR="00AC25FB" w:rsidRPr="00FD3F70" w:rsidRDefault="00AC25F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е менее700  не более 1000</w:t>
            </w:r>
          </w:p>
        </w:tc>
        <w:tc>
          <w:tcPr>
            <w:tcW w:w="2295" w:type="dxa"/>
            <w:gridSpan w:val="3"/>
          </w:tcPr>
          <w:p w:rsidR="00AC25FB" w:rsidRPr="00FD3F70" w:rsidRDefault="00AC25FB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Миллиметр</w:t>
            </w:r>
          </w:p>
        </w:tc>
        <w:tc>
          <w:tcPr>
            <w:tcW w:w="991" w:type="dxa"/>
            <w:vMerge/>
            <w:vAlign w:val="center"/>
          </w:tcPr>
          <w:p w:rsidR="00AC25FB" w:rsidRPr="00FD3F70" w:rsidRDefault="00AC25FB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vAlign w:val="center"/>
          </w:tcPr>
          <w:p w:rsidR="00AC25FB" w:rsidRPr="00FD3F70" w:rsidRDefault="00AC25F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1109" w:rsidRPr="00FD3F70" w:rsidTr="00301109">
        <w:trPr>
          <w:trHeight w:val="478"/>
        </w:trPr>
        <w:tc>
          <w:tcPr>
            <w:tcW w:w="531" w:type="dxa"/>
            <w:vMerge/>
            <w:vAlign w:val="center"/>
          </w:tcPr>
          <w:p w:rsidR="00AC25FB" w:rsidRPr="00FD3F70" w:rsidRDefault="00AC25F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FFFFFF" w:themeFill="background1"/>
            <w:vAlign w:val="center"/>
          </w:tcPr>
          <w:p w:rsidR="00AC25FB" w:rsidRPr="00FD3F70" w:rsidRDefault="00AC25F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vAlign w:val="center"/>
          </w:tcPr>
          <w:p w:rsidR="00AC25FB" w:rsidRPr="00FD3F70" w:rsidRDefault="00AC25FB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0" w:type="dxa"/>
          </w:tcPr>
          <w:p w:rsidR="00AC25FB" w:rsidRPr="00FD3F70" w:rsidRDefault="00AC25F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Нагрузка на трость</w:t>
            </w:r>
          </w:p>
        </w:tc>
        <w:tc>
          <w:tcPr>
            <w:tcW w:w="1824" w:type="dxa"/>
            <w:gridSpan w:val="2"/>
          </w:tcPr>
          <w:p w:rsidR="00AC25FB" w:rsidRPr="00FD3F70" w:rsidRDefault="00AC25F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е менее 100</w:t>
            </w:r>
          </w:p>
        </w:tc>
        <w:tc>
          <w:tcPr>
            <w:tcW w:w="2295" w:type="dxa"/>
            <w:gridSpan w:val="3"/>
          </w:tcPr>
          <w:p w:rsidR="00AC25FB" w:rsidRPr="00FD3F70" w:rsidRDefault="00AC25F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Килограмм</w:t>
            </w:r>
          </w:p>
        </w:tc>
        <w:tc>
          <w:tcPr>
            <w:tcW w:w="991" w:type="dxa"/>
            <w:vMerge/>
            <w:vAlign w:val="center"/>
          </w:tcPr>
          <w:p w:rsidR="00AC25FB" w:rsidRPr="00FD3F70" w:rsidRDefault="00AC25FB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vAlign w:val="center"/>
          </w:tcPr>
          <w:p w:rsidR="00AC25FB" w:rsidRPr="00FD3F70" w:rsidRDefault="00AC25F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1109" w:rsidRPr="00FD3F70" w:rsidTr="00301109">
        <w:trPr>
          <w:trHeight w:val="415"/>
        </w:trPr>
        <w:tc>
          <w:tcPr>
            <w:tcW w:w="531" w:type="dxa"/>
            <w:vMerge/>
            <w:vAlign w:val="center"/>
          </w:tcPr>
          <w:p w:rsidR="002A343D" w:rsidRPr="00FD3F70" w:rsidRDefault="002A343D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FFFFFF" w:themeFill="background1"/>
            <w:vAlign w:val="center"/>
          </w:tcPr>
          <w:p w:rsidR="002A343D" w:rsidRPr="00FD3F70" w:rsidRDefault="002A343D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vAlign w:val="center"/>
          </w:tcPr>
          <w:p w:rsidR="002A343D" w:rsidRPr="00FD3F70" w:rsidRDefault="002A343D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0" w:type="dxa"/>
          </w:tcPr>
          <w:p w:rsidR="002A343D" w:rsidRPr="00FD3F70" w:rsidRDefault="002A343D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Поверхность трости</w:t>
            </w:r>
          </w:p>
        </w:tc>
        <w:tc>
          <w:tcPr>
            <w:tcW w:w="4119" w:type="dxa"/>
            <w:gridSpan w:val="5"/>
          </w:tcPr>
          <w:p w:rsidR="002A343D" w:rsidRPr="00FD3F70" w:rsidRDefault="002A343D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гладкая и не имеет заусенцев, </w:t>
            </w:r>
            <w:proofErr w:type="spellStart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задиров</w:t>
            </w:r>
            <w:proofErr w:type="spellEnd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, острых кромок и кромок на металлической поверхности.</w:t>
            </w:r>
          </w:p>
        </w:tc>
        <w:tc>
          <w:tcPr>
            <w:tcW w:w="991" w:type="dxa"/>
            <w:vMerge/>
            <w:vAlign w:val="center"/>
          </w:tcPr>
          <w:p w:rsidR="002A343D" w:rsidRPr="00FD3F70" w:rsidRDefault="002A343D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vAlign w:val="center"/>
          </w:tcPr>
          <w:p w:rsidR="002A343D" w:rsidRPr="00FD3F70" w:rsidRDefault="002A343D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1109" w:rsidRPr="00FD3F70" w:rsidTr="00301109">
        <w:trPr>
          <w:trHeight w:val="478"/>
        </w:trPr>
        <w:tc>
          <w:tcPr>
            <w:tcW w:w="531" w:type="dxa"/>
            <w:vMerge/>
            <w:vAlign w:val="center"/>
          </w:tcPr>
          <w:p w:rsidR="00AC25FB" w:rsidRPr="00FD3F70" w:rsidRDefault="00AC25F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FFFFFF" w:themeFill="background1"/>
            <w:vAlign w:val="center"/>
          </w:tcPr>
          <w:p w:rsidR="00AC25FB" w:rsidRPr="00FD3F70" w:rsidRDefault="00AC25F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vAlign w:val="center"/>
          </w:tcPr>
          <w:p w:rsidR="00AC25FB" w:rsidRPr="00FD3F70" w:rsidRDefault="00AC25FB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4" w:type="dxa"/>
            <w:gridSpan w:val="3"/>
            <w:vAlign w:val="center"/>
          </w:tcPr>
          <w:p w:rsidR="00AC25FB" w:rsidRPr="00FD3F70" w:rsidRDefault="00AC25FB" w:rsidP="00FD3F70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Действующее регистрационное удостоверение в соответствии с Федеральным законом от </w:t>
            </w:r>
            <w:r w:rsidRPr="00FD3F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.11.2011 N 323-ФЗ «Об основах охраны здоровья граждан в Российской Федерации»</w:t>
            </w:r>
          </w:p>
        </w:tc>
        <w:tc>
          <w:tcPr>
            <w:tcW w:w="2295" w:type="dxa"/>
            <w:gridSpan w:val="3"/>
            <w:vAlign w:val="center"/>
          </w:tcPr>
          <w:p w:rsidR="00AC25FB" w:rsidRPr="00FD3F70" w:rsidRDefault="00AC25FB" w:rsidP="00FD3F70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D3F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наличие</w:t>
            </w:r>
          </w:p>
        </w:tc>
        <w:tc>
          <w:tcPr>
            <w:tcW w:w="991" w:type="dxa"/>
            <w:vMerge/>
            <w:vAlign w:val="center"/>
          </w:tcPr>
          <w:p w:rsidR="00AC25FB" w:rsidRPr="00FD3F70" w:rsidRDefault="00AC25FB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vAlign w:val="center"/>
          </w:tcPr>
          <w:p w:rsidR="00AC25FB" w:rsidRPr="00FD3F70" w:rsidRDefault="00AC25F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1109" w:rsidRPr="00FD3F70" w:rsidTr="00301109">
        <w:trPr>
          <w:trHeight w:val="478"/>
        </w:trPr>
        <w:tc>
          <w:tcPr>
            <w:tcW w:w="531" w:type="dxa"/>
            <w:vMerge/>
            <w:vAlign w:val="center"/>
          </w:tcPr>
          <w:p w:rsidR="00AC25FB" w:rsidRPr="00FD3F70" w:rsidRDefault="00AC25F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FFFFFF" w:themeFill="background1"/>
            <w:vAlign w:val="center"/>
          </w:tcPr>
          <w:p w:rsidR="00AC25FB" w:rsidRPr="00FD3F70" w:rsidRDefault="00AC25F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vAlign w:val="center"/>
          </w:tcPr>
          <w:p w:rsidR="00AC25FB" w:rsidRPr="00FD3F70" w:rsidRDefault="00AC25FB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0" w:type="dxa"/>
            <w:vAlign w:val="center"/>
          </w:tcPr>
          <w:p w:rsidR="00AC25FB" w:rsidRPr="00FD3F70" w:rsidRDefault="00AC25F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Соответствие</w:t>
            </w:r>
          </w:p>
        </w:tc>
        <w:tc>
          <w:tcPr>
            <w:tcW w:w="4119" w:type="dxa"/>
            <w:gridSpan w:val="5"/>
          </w:tcPr>
          <w:p w:rsidR="00AC25FB" w:rsidRPr="00FD3F70" w:rsidRDefault="00AC25FB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ГОСТ Р 51632-2021 </w:t>
            </w:r>
          </w:p>
          <w:p w:rsidR="00AC25FB" w:rsidRPr="00FD3F70" w:rsidRDefault="00AC25FB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ГОСТ Р 57764-2021 </w:t>
            </w:r>
          </w:p>
          <w:p w:rsidR="00AC25FB" w:rsidRPr="00FD3F70" w:rsidRDefault="00AC25FB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ГОСТ ISO 10993-1-2021 </w:t>
            </w:r>
          </w:p>
          <w:p w:rsidR="00AC25FB" w:rsidRPr="00FD3F70" w:rsidRDefault="00AC25FB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ГОСТ ISO 10993-5-2011 </w:t>
            </w:r>
          </w:p>
          <w:p w:rsidR="00AC25FB" w:rsidRPr="00FD3F70" w:rsidRDefault="00AC25FB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ГОСТ ISO 10993-10-2011</w:t>
            </w:r>
          </w:p>
        </w:tc>
        <w:tc>
          <w:tcPr>
            <w:tcW w:w="991" w:type="dxa"/>
            <w:vMerge/>
            <w:vAlign w:val="center"/>
          </w:tcPr>
          <w:p w:rsidR="00AC25FB" w:rsidRPr="00FD3F70" w:rsidRDefault="00AC25FB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vAlign w:val="center"/>
          </w:tcPr>
          <w:p w:rsidR="00AC25FB" w:rsidRPr="00FD3F70" w:rsidRDefault="00AC25F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1109" w:rsidRPr="00FD3F70" w:rsidTr="00301109">
        <w:trPr>
          <w:trHeight w:val="478"/>
        </w:trPr>
        <w:tc>
          <w:tcPr>
            <w:tcW w:w="531" w:type="dxa"/>
            <w:vMerge w:val="restart"/>
            <w:vAlign w:val="center"/>
          </w:tcPr>
          <w:p w:rsidR="002A343D" w:rsidRPr="00FD3F70" w:rsidRDefault="002A343D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40" w:type="dxa"/>
            <w:vMerge w:val="restart"/>
            <w:shd w:val="clear" w:color="auto" w:fill="FFFFFF" w:themeFill="background1"/>
            <w:vAlign w:val="center"/>
          </w:tcPr>
          <w:p w:rsidR="002A343D" w:rsidRPr="00FD3F70" w:rsidRDefault="002A343D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Трость опорная</w:t>
            </w:r>
          </w:p>
        </w:tc>
        <w:tc>
          <w:tcPr>
            <w:tcW w:w="1130" w:type="dxa"/>
            <w:vMerge w:val="restart"/>
            <w:vAlign w:val="center"/>
          </w:tcPr>
          <w:p w:rsidR="002A343D" w:rsidRPr="00FD3F70" w:rsidRDefault="002A343D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32.99.21.120/32.99.21.120-00000005</w:t>
            </w:r>
          </w:p>
        </w:tc>
        <w:tc>
          <w:tcPr>
            <w:tcW w:w="1630" w:type="dxa"/>
            <w:vAlign w:val="center"/>
          </w:tcPr>
          <w:p w:rsidR="002A343D" w:rsidRPr="00AC25FB" w:rsidRDefault="002A343D" w:rsidP="00951DCB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C25FB">
              <w:rPr>
                <w:rFonts w:ascii="Times New Roman" w:hAnsi="Times New Roman"/>
                <w:sz w:val="16"/>
                <w:szCs w:val="16"/>
              </w:rPr>
              <w:t>Наименование технического средства реабилитации в соответствии с графой 3 Классификации</w:t>
            </w:r>
          </w:p>
        </w:tc>
        <w:tc>
          <w:tcPr>
            <w:tcW w:w="4119" w:type="dxa"/>
            <w:gridSpan w:val="5"/>
            <w:vAlign w:val="center"/>
          </w:tcPr>
          <w:p w:rsidR="002A343D" w:rsidRPr="00FD3F70" w:rsidRDefault="002A343D" w:rsidP="002A343D">
            <w:pPr>
              <w:keepNext/>
              <w:keepLines/>
              <w:suppressAutoHyphens/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Трость опорная, не регулируемая по высоте, без устройства противоскольжения</w:t>
            </w:r>
          </w:p>
        </w:tc>
        <w:tc>
          <w:tcPr>
            <w:tcW w:w="991" w:type="dxa"/>
            <w:vMerge w:val="restart"/>
            <w:vAlign w:val="center"/>
          </w:tcPr>
          <w:p w:rsidR="002A343D" w:rsidRPr="00FD3F70" w:rsidRDefault="002A343D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eastAsia="Lucida Sans Unicode" w:hAnsi="Times New Roman" w:cs="Times New Roman"/>
                <w:kern w:val="2"/>
                <w:sz w:val="16"/>
                <w:szCs w:val="16"/>
              </w:rPr>
              <w:t>Штука</w:t>
            </w:r>
          </w:p>
        </w:tc>
        <w:tc>
          <w:tcPr>
            <w:tcW w:w="849" w:type="dxa"/>
            <w:vMerge w:val="restart"/>
            <w:vAlign w:val="center"/>
          </w:tcPr>
          <w:p w:rsidR="002A343D" w:rsidRPr="00FD3F70" w:rsidRDefault="002A343D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301109" w:rsidRPr="00FD3F70" w:rsidTr="00301109">
        <w:trPr>
          <w:trHeight w:val="478"/>
        </w:trPr>
        <w:tc>
          <w:tcPr>
            <w:tcW w:w="531" w:type="dxa"/>
            <w:vMerge/>
            <w:vAlign w:val="center"/>
          </w:tcPr>
          <w:p w:rsidR="002A343D" w:rsidRPr="00FD3F70" w:rsidRDefault="002A343D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FFFFFF" w:themeFill="background1"/>
            <w:vAlign w:val="center"/>
          </w:tcPr>
          <w:p w:rsidR="002A343D" w:rsidRPr="00FD3F70" w:rsidRDefault="002A343D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vAlign w:val="center"/>
          </w:tcPr>
          <w:p w:rsidR="002A343D" w:rsidRPr="00FD3F70" w:rsidRDefault="002A343D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0" w:type="dxa"/>
            <w:vAlign w:val="center"/>
          </w:tcPr>
          <w:p w:rsidR="002A343D" w:rsidRPr="00FD3F70" w:rsidRDefault="002A343D" w:rsidP="00951DCB">
            <w:pPr>
              <w:keepNext/>
              <w:keepLines/>
              <w:suppressAutoHyphens/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исание</w:t>
            </w:r>
          </w:p>
        </w:tc>
        <w:tc>
          <w:tcPr>
            <w:tcW w:w="4119" w:type="dxa"/>
            <w:gridSpan w:val="5"/>
          </w:tcPr>
          <w:p w:rsidR="002A343D" w:rsidRPr="00FD3F70" w:rsidRDefault="002A343D" w:rsidP="002A343D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предназначена для облегчения передвиж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лучателя</w:t>
            </w: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 с нарушением функций опорно-двигательного аппарата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Трость виброустойчива, </w:t>
            </w:r>
            <w:proofErr w:type="spellStart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ударопрочна</w:t>
            </w:r>
            <w:proofErr w:type="spellEnd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пpи</w:t>
            </w:r>
            <w:proofErr w:type="spellEnd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 эксплуатации и транспортировке.</w:t>
            </w:r>
          </w:p>
          <w:p w:rsidR="002A343D" w:rsidRPr="00FD3F70" w:rsidRDefault="002A343D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2A343D" w:rsidRPr="00FD3F70" w:rsidRDefault="002A343D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vAlign w:val="center"/>
          </w:tcPr>
          <w:p w:rsidR="002A343D" w:rsidRPr="00FD3F70" w:rsidRDefault="002A343D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1109" w:rsidRPr="00FD3F70" w:rsidTr="00301109">
        <w:trPr>
          <w:trHeight w:val="478"/>
        </w:trPr>
        <w:tc>
          <w:tcPr>
            <w:tcW w:w="531" w:type="dxa"/>
            <w:vMerge/>
            <w:vAlign w:val="center"/>
          </w:tcPr>
          <w:p w:rsidR="002A343D" w:rsidRPr="00FD3F70" w:rsidRDefault="002A343D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FFFFFF" w:themeFill="background1"/>
            <w:vAlign w:val="center"/>
          </w:tcPr>
          <w:p w:rsidR="002A343D" w:rsidRPr="00FD3F70" w:rsidRDefault="002A343D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vAlign w:val="center"/>
          </w:tcPr>
          <w:p w:rsidR="002A343D" w:rsidRPr="00FD3F70" w:rsidRDefault="002A343D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0" w:type="dxa"/>
          </w:tcPr>
          <w:p w:rsidR="002A343D" w:rsidRDefault="002A343D" w:rsidP="00951DCB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риал изготовления</w:t>
            </w:r>
          </w:p>
        </w:tc>
        <w:tc>
          <w:tcPr>
            <w:tcW w:w="4119" w:type="dxa"/>
            <w:gridSpan w:val="5"/>
          </w:tcPr>
          <w:p w:rsidR="002A343D" w:rsidRPr="00FD3F70" w:rsidRDefault="002A343D" w:rsidP="00951DCB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eastAsia="Lucida Sans Unicode" w:hAnsi="Times New Roman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чный, устойчивый</w:t>
            </w: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 к коррозии материал  - </w:t>
            </w:r>
            <w:r w:rsidRPr="00FD3F7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алюминий  или сталь.</w:t>
            </w:r>
          </w:p>
        </w:tc>
        <w:tc>
          <w:tcPr>
            <w:tcW w:w="991" w:type="dxa"/>
            <w:vMerge/>
            <w:vAlign w:val="center"/>
          </w:tcPr>
          <w:p w:rsidR="002A343D" w:rsidRPr="00FD3F70" w:rsidRDefault="002A343D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vAlign w:val="center"/>
          </w:tcPr>
          <w:p w:rsidR="002A343D" w:rsidRPr="00FD3F70" w:rsidRDefault="002A343D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1109" w:rsidRPr="00FD3F70" w:rsidTr="00301109">
        <w:trPr>
          <w:trHeight w:val="478"/>
        </w:trPr>
        <w:tc>
          <w:tcPr>
            <w:tcW w:w="531" w:type="dxa"/>
            <w:vMerge/>
            <w:vAlign w:val="center"/>
          </w:tcPr>
          <w:p w:rsidR="002A343D" w:rsidRPr="00FD3F70" w:rsidRDefault="002A343D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FFFFFF" w:themeFill="background1"/>
            <w:vAlign w:val="center"/>
          </w:tcPr>
          <w:p w:rsidR="002A343D" w:rsidRPr="00FD3F70" w:rsidRDefault="002A343D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vAlign w:val="center"/>
          </w:tcPr>
          <w:p w:rsidR="002A343D" w:rsidRPr="00FD3F70" w:rsidRDefault="002A343D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0" w:type="dxa"/>
          </w:tcPr>
          <w:p w:rsidR="002A343D" w:rsidRPr="00FD3F70" w:rsidRDefault="002A343D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Рукоять</w:t>
            </w:r>
          </w:p>
        </w:tc>
        <w:tc>
          <w:tcPr>
            <w:tcW w:w="4119" w:type="dxa"/>
            <w:gridSpan w:val="5"/>
          </w:tcPr>
          <w:p w:rsidR="002A343D" w:rsidRPr="00FD3F70" w:rsidRDefault="002A343D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из прочного нескользящего пластика</w:t>
            </w:r>
          </w:p>
        </w:tc>
        <w:tc>
          <w:tcPr>
            <w:tcW w:w="991" w:type="dxa"/>
            <w:vMerge/>
            <w:vAlign w:val="center"/>
          </w:tcPr>
          <w:p w:rsidR="002A343D" w:rsidRPr="00FD3F70" w:rsidRDefault="002A343D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vAlign w:val="center"/>
          </w:tcPr>
          <w:p w:rsidR="002A343D" w:rsidRPr="00FD3F70" w:rsidRDefault="002A343D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1109" w:rsidRPr="00FD3F70" w:rsidTr="00301109">
        <w:trPr>
          <w:trHeight w:val="478"/>
        </w:trPr>
        <w:tc>
          <w:tcPr>
            <w:tcW w:w="531" w:type="dxa"/>
            <w:vMerge/>
            <w:vAlign w:val="center"/>
          </w:tcPr>
          <w:p w:rsidR="002A343D" w:rsidRPr="00FD3F70" w:rsidRDefault="002A343D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FFFFFF" w:themeFill="background1"/>
            <w:vAlign w:val="center"/>
          </w:tcPr>
          <w:p w:rsidR="002A343D" w:rsidRPr="00FD3F70" w:rsidRDefault="002A343D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vAlign w:val="center"/>
          </w:tcPr>
          <w:p w:rsidR="002A343D" w:rsidRPr="00FD3F70" w:rsidRDefault="002A343D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0" w:type="dxa"/>
          </w:tcPr>
          <w:p w:rsidR="002A343D" w:rsidRPr="00FD3F70" w:rsidRDefault="002A343D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Ширина рукояти</w:t>
            </w:r>
          </w:p>
        </w:tc>
        <w:tc>
          <w:tcPr>
            <w:tcW w:w="1824" w:type="dxa"/>
            <w:gridSpan w:val="2"/>
          </w:tcPr>
          <w:p w:rsidR="002A343D" w:rsidRPr="00FD3F70" w:rsidRDefault="002A343D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е менее 25  не более 50</w:t>
            </w:r>
          </w:p>
        </w:tc>
        <w:tc>
          <w:tcPr>
            <w:tcW w:w="2295" w:type="dxa"/>
            <w:gridSpan w:val="3"/>
          </w:tcPr>
          <w:p w:rsidR="002A343D" w:rsidRPr="00FD3F70" w:rsidRDefault="002A343D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миллиметр</w:t>
            </w:r>
          </w:p>
        </w:tc>
        <w:tc>
          <w:tcPr>
            <w:tcW w:w="991" w:type="dxa"/>
            <w:vMerge/>
            <w:vAlign w:val="center"/>
          </w:tcPr>
          <w:p w:rsidR="002A343D" w:rsidRPr="00FD3F70" w:rsidRDefault="002A343D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vAlign w:val="center"/>
          </w:tcPr>
          <w:p w:rsidR="002A343D" w:rsidRPr="00FD3F70" w:rsidRDefault="002A343D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1109" w:rsidRPr="00FD3F70" w:rsidTr="00301109">
        <w:trPr>
          <w:trHeight w:val="478"/>
        </w:trPr>
        <w:tc>
          <w:tcPr>
            <w:tcW w:w="531" w:type="dxa"/>
            <w:vMerge/>
            <w:vAlign w:val="center"/>
          </w:tcPr>
          <w:p w:rsidR="002A343D" w:rsidRPr="00FD3F70" w:rsidRDefault="002A343D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FFFFFF" w:themeFill="background1"/>
            <w:vAlign w:val="center"/>
          </w:tcPr>
          <w:p w:rsidR="002A343D" w:rsidRPr="00FD3F70" w:rsidRDefault="002A343D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vAlign w:val="center"/>
          </w:tcPr>
          <w:p w:rsidR="002A343D" w:rsidRPr="00FD3F70" w:rsidRDefault="002A343D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0" w:type="dxa"/>
          </w:tcPr>
          <w:p w:rsidR="002A343D" w:rsidRPr="00FD3F70" w:rsidRDefault="002A343D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Наконечник трости</w:t>
            </w:r>
          </w:p>
        </w:tc>
        <w:tc>
          <w:tcPr>
            <w:tcW w:w="4119" w:type="dxa"/>
            <w:gridSpan w:val="5"/>
          </w:tcPr>
          <w:p w:rsidR="002A343D" w:rsidRPr="00FD3F70" w:rsidRDefault="002A343D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из упругого, прочного материала, имеющего высокий коэффициент трения.</w:t>
            </w:r>
          </w:p>
        </w:tc>
        <w:tc>
          <w:tcPr>
            <w:tcW w:w="991" w:type="dxa"/>
            <w:vMerge/>
            <w:vAlign w:val="center"/>
          </w:tcPr>
          <w:p w:rsidR="002A343D" w:rsidRPr="00FD3F70" w:rsidRDefault="002A343D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vAlign w:val="center"/>
          </w:tcPr>
          <w:p w:rsidR="002A343D" w:rsidRPr="00FD3F70" w:rsidRDefault="002A343D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1109" w:rsidRPr="00FD3F70" w:rsidTr="00301109">
        <w:trPr>
          <w:trHeight w:val="478"/>
        </w:trPr>
        <w:tc>
          <w:tcPr>
            <w:tcW w:w="531" w:type="dxa"/>
            <w:vMerge/>
            <w:vAlign w:val="center"/>
          </w:tcPr>
          <w:p w:rsidR="002A343D" w:rsidRPr="00FD3F70" w:rsidRDefault="002A343D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FFFFFF" w:themeFill="background1"/>
            <w:vAlign w:val="center"/>
          </w:tcPr>
          <w:p w:rsidR="002A343D" w:rsidRPr="00FD3F70" w:rsidRDefault="002A343D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vAlign w:val="center"/>
          </w:tcPr>
          <w:p w:rsidR="002A343D" w:rsidRPr="00FD3F70" w:rsidRDefault="002A343D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0" w:type="dxa"/>
          </w:tcPr>
          <w:p w:rsidR="002A343D" w:rsidRPr="00FD3F70" w:rsidRDefault="002A343D" w:rsidP="002A343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Высота трости под рос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лучателя</w:t>
            </w:r>
          </w:p>
        </w:tc>
        <w:tc>
          <w:tcPr>
            <w:tcW w:w="1824" w:type="dxa"/>
            <w:gridSpan w:val="2"/>
          </w:tcPr>
          <w:p w:rsidR="002A343D" w:rsidRPr="00FD3F70" w:rsidRDefault="002A343D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е менее150 не более</w:t>
            </w: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</w:t>
            </w:r>
            <w:r w:rsidRPr="00FD3F7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00</w:t>
            </w:r>
          </w:p>
        </w:tc>
        <w:tc>
          <w:tcPr>
            <w:tcW w:w="2295" w:type="dxa"/>
            <w:gridSpan w:val="3"/>
          </w:tcPr>
          <w:p w:rsidR="002A343D" w:rsidRPr="00FD3F70" w:rsidRDefault="002A343D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Сантиметр</w:t>
            </w:r>
          </w:p>
        </w:tc>
        <w:tc>
          <w:tcPr>
            <w:tcW w:w="991" w:type="dxa"/>
            <w:vMerge/>
            <w:vAlign w:val="center"/>
          </w:tcPr>
          <w:p w:rsidR="002A343D" w:rsidRPr="00FD3F70" w:rsidRDefault="002A343D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vAlign w:val="center"/>
          </w:tcPr>
          <w:p w:rsidR="002A343D" w:rsidRPr="00FD3F70" w:rsidRDefault="002A343D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1109" w:rsidRPr="00FD3F70" w:rsidTr="00301109">
        <w:trPr>
          <w:trHeight w:val="287"/>
        </w:trPr>
        <w:tc>
          <w:tcPr>
            <w:tcW w:w="531" w:type="dxa"/>
            <w:vMerge/>
            <w:vAlign w:val="center"/>
          </w:tcPr>
          <w:p w:rsidR="002A343D" w:rsidRPr="00FD3F70" w:rsidRDefault="002A343D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FFFFFF" w:themeFill="background1"/>
            <w:vAlign w:val="center"/>
          </w:tcPr>
          <w:p w:rsidR="002A343D" w:rsidRPr="00FD3F70" w:rsidRDefault="002A343D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vAlign w:val="center"/>
          </w:tcPr>
          <w:p w:rsidR="002A343D" w:rsidRPr="00FD3F70" w:rsidRDefault="002A343D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0" w:type="dxa"/>
          </w:tcPr>
          <w:p w:rsidR="002A343D" w:rsidRPr="00FD3F70" w:rsidRDefault="002A343D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Нагрузка на трость</w:t>
            </w:r>
          </w:p>
        </w:tc>
        <w:tc>
          <w:tcPr>
            <w:tcW w:w="1824" w:type="dxa"/>
            <w:gridSpan w:val="2"/>
          </w:tcPr>
          <w:p w:rsidR="002A343D" w:rsidRPr="00FD3F70" w:rsidRDefault="002A343D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е менее 100</w:t>
            </w:r>
          </w:p>
        </w:tc>
        <w:tc>
          <w:tcPr>
            <w:tcW w:w="2295" w:type="dxa"/>
            <w:gridSpan w:val="3"/>
          </w:tcPr>
          <w:p w:rsidR="002A343D" w:rsidRPr="00FD3F70" w:rsidRDefault="002A343D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Килограмм</w:t>
            </w:r>
          </w:p>
        </w:tc>
        <w:tc>
          <w:tcPr>
            <w:tcW w:w="991" w:type="dxa"/>
            <w:vMerge/>
            <w:vAlign w:val="center"/>
          </w:tcPr>
          <w:p w:rsidR="002A343D" w:rsidRPr="00FD3F70" w:rsidRDefault="002A343D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vAlign w:val="center"/>
          </w:tcPr>
          <w:p w:rsidR="002A343D" w:rsidRPr="00FD3F70" w:rsidRDefault="002A343D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1109" w:rsidRPr="00FD3F70" w:rsidTr="00301109">
        <w:trPr>
          <w:trHeight w:val="365"/>
        </w:trPr>
        <w:tc>
          <w:tcPr>
            <w:tcW w:w="531" w:type="dxa"/>
            <w:vMerge/>
            <w:vAlign w:val="center"/>
          </w:tcPr>
          <w:p w:rsidR="002A343D" w:rsidRPr="00FD3F70" w:rsidRDefault="002A343D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FFFFFF" w:themeFill="background1"/>
            <w:vAlign w:val="center"/>
          </w:tcPr>
          <w:p w:rsidR="002A343D" w:rsidRPr="00FD3F70" w:rsidRDefault="002A343D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vAlign w:val="center"/>
          </w:tcPr>
          <w:p w:rsidR="002A343D" w:rsidRPr="00FD3F70" w:rsidRDefault="002A343D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0" w:type="dxa"/>
          </w:tcPr>
          <w:p w:rsidR="002A343D" w:rsidRPr="00FD3F70" w:rsidRDefault="002A343D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Поверхность трости</w:t>
            </w:r>
          </w:p>
        </w:tc>
        <w:tc>
          <w:tcPr>
            <w:tcW w:w="4119" w:type="dxa"/>
            <w:gridSpan w:val="5"/>
          </w:tcPr>
          <w:p w:rsidR="002A343D" w:rsidRPr="00FD3F70" w:rsidRDefault="002A343D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гладкая и не имеет заусенцев, </w:t>
            </w:r>
            <w:proofErr w:type="spellStart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задиров</w:t>
            </w:r>
            <w:proofErr w:type="spellEnd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, острых кромок и кромок на металлической поверхности.</w:t>
            </w:r>
          </w:p>
        </w:tc>
        <w:tc>
          <w:tcPr>
            <w:tcW w:w="991" w:type="dxa"/>
            <w:vMerge/>
            <w:vAlign w:val="center"/>
          </w:tcPr>
          <w:p w:rsidR="002A343D" w:rsidRPr="00FD3F70" w:rsidRDefault="002A343D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vAlign w:val="center"/>
          </w:tcPr>
          <w:p w:rsidR="002A343D" w:rsidRPr="00FD3F70" w:rsidRDefault="002A343D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1109" w:rsidRPr="00FD3F70" w:rsidTr="00301109">
        <w:trPr>
          <w:trHeight w:val="478"/>
        </w:trPr>
        <w:tc>
          <w:tcPr>
            <w:tcW w:w="531" w:type="dxa"/>
            <w:vMerge/>
            <w:vAlign w:val="center"/>
          </w:tcPr>
          <w:p w:rsidR="002A343D" w:rsidRPr="00FD3F70" w:rsidRDefault="002A343D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FFFFFF" w:themeFill="background1"/>
            <w:vAlign w:val="center"/>
          </w:tcPr>
          <w:p w:rsidR="002A343D" w:rsidRPr="00FD3F70" w:rsidRDefault="002A343D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vAlign w:val="center"/>
          </w:tcPr>
          <w:p w:rsidR="002A343D" w:rsidRPr="00FD3F70" w:rsidRDefault="002A343D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4" w:type="dxa"/>
            <w:gridSpan w:val="3"/>
            <w:vAlign w:val="center"/>
          </w:tcPr>
          <w:p w:rsidR="002A343D" w:rsidRPr="00FD3F70" w:rsidRDefault="002A343D" w:rsidP="00FD3F70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Действующее регистрационное удостоверение в соответствии с Федеральным законом от 21.11.2011 N 323-ФЗ «Об основах охраны здоровья граждан в Российской Федерации»</w:t>
            </w:r>
          </w:p>
        </w:tc>
        <w:tc>
          <w:tcPr>
            <w:tcW w:w="2295" w:type="dxa"/>
            <w:gridSpan w:val="3"/>
            <w:vAlign w:val="center"/>
          </w:tcPr>
          <w:p w:rsidR="002A343D" w:rsidRPr="00FD3F70" w:rsidRDefault="002A343D" w:rsidP="00FD3F70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D3F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личие</w:t>
            </w:r>
          </w:p>
        </w:tc>
        <w:tc>
          <w:tcPr>
            <w:tcW w:w="991" w:type="dxa"/>
            <w:vMerge/>
            <w:vAlign w:val="center"/>
          </w:tcPr>
          <w:p w:rsidR="002A343D" w:rsidRPr="00FD3F70" w:rsidRDefault="002A343D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vAlign w:val="center"/>
          </w:tcPr>
          <w:p w:rsidR="002A343D" w:rsidRPr="00FD3F70" w:rsidRDefault="002A343D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1109" w:rsidRPr="00FD3F70" w:rsidTr="00301109">
        <w:trPr>
          <w:trHeight w:val="478"/>
        </w:trPr>
        <w:tc>
          <w:tcPr>
            <w:tcW w:w="531" w:type="dxa"/>
            <w:vMerge/>
            <w:vAlign w:val="center"/>
          </w:tcPr>
          <w:p w:rsidR="002A343D" w:rsidRPr="00FD3F70" w:rsidRDefault="002A343D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FFFFFF" w:themeFill="background1"/>
            <w:vAlign w:val="center"/>
          </w:tcPr>
          <w:p w:rsidR="002A343D" w:rsidRPr="00FD3F70" w:rsidRDefault="002A343D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vAlign w:val="center"/>
          </w:tcPr>
          <w:p w:rsidR="002A343D" w:rsidRPr="00FD3F70" w:rsidRDefault="002A343D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0" w:type="dxa"/>
            <w:vAlign w:val="center"/>
          </w:tcPr>
          <w:p w:rsidR="002A343D" w:rsidRPr="00FD3F70" w:rsidRDefault="002A343D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Соответствие</w:t>
            </w:r>
          </w:p>
        </w:tc>
        <w:tc>
          <w:tcPr>
            <w:tcW w:w="4119" w:type="dxa"/>
            <w:gridSpan w:val="5"/>
          </w:tcPr>
          <w:p w:rsidR="002A343D" w:rsidRPr="00FD3F70" w:rsidRDefault="002A343D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ГОСТ Р 51632-2021 </w:t>
            </w:r>
          </w:p>
          <w:p w:rsidR="002A343D" w:rsidRPr="00FD3F70" w:rsidRDefault="002A343D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ГОСТ Р 57764-2021 </w:t>
            </w:r>
          </w:p>
          <w:p w:rsidR="002A343D" w:rsidRPr="00FD3F70" w:rsidRDefault="002A343D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ГОСТ ISO 10993-1-2021 </w:t>
            </w:r>
          </w:p>
          <w:p w:rsidR="002A343D" w:rsidRPr="00FD3F70" w:rsidRDefault="002A343D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ГОСТ ISO 10993-5-2011 </w:t>
            </w:r>
          </w:p>
          <w:p w:rsidR="002A343D" w:rsidRPr="00FD3F70" w:rsidRDefault="002A343D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ГОСТ ISO 10993-10-2011</w:t>
            </w:r>
          </w:p>
        </w:tc>
        <w:tc>
          <w:tcPr>
            <w:tcW w:w="991" w:type="dxa"/>
            <w:vMerge/>
            <w:vAlign w:val="center"/>
          </w:tcPr>
          <w:p w:rsidR="002A343D" w:rsidRPr="00FD3F70" w:rsidRDefault="002A343D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vAlign w:val="center"/>
          </w:tcPr>
          <w:p w:rsidR="002A343D" w:rsidRPr="00FD3F70" w:rsidRDefault="002A343D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1109" w:rsidRPr="00FD3F70" w:rsidTr="00301109">
        <w:trPr>
          <w:trHeight w:val="478"/>
        </w:trPr>
        <w:tc>
          <w:tcPr>
            <w:tcW w:w="531" w:type="dxa"/>
            <w:vMerge w:val="restart"/>
            <w:vAlign w:val="center"/>
          </w:tcPr>
          <w:p w:rsidR="002A343D" w:rsidRPr="00FD3F70" w:rsidRDefault="002A343D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40" w:type="dxa"/>
            <w:vMerge w:val="restart"/>
            <w:shd w:val="clear" w:color="auto" w:fill="FFFFFF" w:themeFill="background1"/>
            <w:vAlign w:val="center"/>
          </w:tcPr>
          <w:p w:rsidR="002A343D" w:rsidRPr="00FD3F70" w:rsidRDefault="002A343D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Трость опорная</w:t>
            </w:r>
          </w:p>
        </w:tc>
        <w:tc>
          <w:tcPr>
            <w:tcW w:w="1130" w:type="dxa"/>
            <w:vMerge w:val="restart"/>
            <w:vAlign w:val="center"/>
          </w:tcPr>
          <w:p w:rsidR="002A343D" w:rsidRPr="00FD3F70" w:rsidRDefault="002A343D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32.99.21.120/32.99.21.120-00000005</w:t>
            </w:r>
          </w:p>
        </w:tc>
        <w:tc>
          <w:tcPr>
            <w:tcW w:w="1630" w:type="dxa"/>
            <w:vAlign w:val="center"/>
          </w:tcPr>
          <w:p w:rsidR="002A343D" w:rsidRPr="00AC25FB" w:rsidRDefault="002A343D" w:rsidP="00951DCB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C25FB">
              <w:rPr>
                <w:rFonts w:ascii="Times New Roman" w:hAnsi="Times New Roman"/>
                <w:sz w:val="16"/>
                <w:szCs w:val="16"/>
              </w:rPr>
              <w:t>Наименование технического средства реабилитации в соответствии с графой 3 Классификации</w:t>
            </w:r>
          </w:p>
        </w:tc>
        <w:tc>
          <w:tcPr>
            <w:tcW w:w="4119" w:type="dxa"/>
            <w:gridSpan w:val="5"/>
            <w:vAlign w:val="center"/>
          </w:tcPr>
          <w:p w:rsidR="002A343D" w:rsidRPr="00FD3F70" w:rsidRDefault="002A343D" w:rsidP="002A343D">
            <w:pPr>
              <w:keepNext/>
              <w:keepLines/>
              <w:suppressAutoHyphens/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Трость опорная, не регулируемая по высоте, с устройством противоскольжения</w:t>
            </w:r>
          </w:p>
        </w:tc>
        <w:tc>
          <w:tcPr>
            <w:tcW w:w="991" w:type="dxa"/>
            <w:vMerge w:val="restart"/>
            <w:vAlign w:val="center"/>
          </w:tcPr>
          <w:p w:rsidR="002A343D" w:rsidRPr="00FD3F70" w:rsidRDefault="002A343D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eastAsia="Lucida Sans Unicode" w:hAnsi="Times New Roman" w:cs="Times New Roman"/>
                <w:kern w:val="2"/>
                <w:sz w:val="16"/>
                <w:szCs w:val="16"/>
              </w:rPr>
              <w:t>Штука</w:t>
            </w:r>
          </w:p>
        </w:tc>
        <w:tc>
          <w:tcPr>
            <w:tcW w:w="849" w:type="dxa"/>
            <w:vMerge w:val="restart"/>
            <w:vAlign w:val="center"/>
          </w:tcPr>
          <w:p w:rsidR="002A343D" w:rsidRPr="00FD3F70" w:rsidRDefault="002A343D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eastAsia="Lucida Sans Unicode" w:hAnsi="Times New Roman" w:cs="Times New Roman"/>
                <w:kern w:val="2"/>
                <w:sz w:val="16"/>
                <w:szCs w:val="16"/>
              </w:rPr>
              <w:t>130</w:t>
            </w:r>
          </w:p>
        </w:tc>
      </w:tr>
      <w:tr w:rsidR="00301109" w:rsidRPr="00FD3F70" w:rsidTr="00301109">
        <w:trPr>
          <w:trHeight w:val="478"/>
        </w:trPr>
        <w:tc>
          <w:tcPr>
            <w:tcW w:w="531" w:type="dxa"/>
            <w:vMerge/>
            <w:vAlign w:val="center"/>
          </w:tcPr>
          <w:p w:rsidR="002A343D" w:rsidRPr="00FD3F70" w:rsidRDefault="002A343D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FFFFFF" w:themeFill="background1"/>
            <w:vAlign w:val="center"/>
          </w:tcPr>
          <w:p w:rsidR="002A343D" w:rsidRPr="00FD3F70" w:rsidRDefault="002A343D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vAlign w:val="center"/>
          </w:tcPr>
          <w:p w:rsidR="002A343D" w:rsidRPr="00FD3F70" w:rsidRDefault="002A343D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0" w:type="dxa"/>
            <w:vAlign w:val="center"/>
          </w:tcPr>
          <w:p w:rsidR="002A343D" w:rsidRPr="00FD3F70" w:rsidRDefault="002A343D" w:rsidP="00951DCB">
            <w:pPr>
              <w:keepNext/>
              <w:keepLines/>
              <w:suppressAutoHyphens/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исание</w:t>
            </w:r>
          </w:p>
        </w:tc>
        <w:tc>
          <w:tcPr>
            <w:tcW w:w="4119" w:type="dxa"/>
            <w:gridSpan w:val="5"/>
          </w:tcPr>
          <w:p w:rsidR="002A343D" w:rsidRPr="00FD3F70" w:rsidRDefault="002A343D" w:rsidP="002A343D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предназначена для облегчения передвиж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лучателя</w:t>
            </w: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 с нарушением функций опорно-двигательного аппарата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Трость виброустойчива, </w:t>
            </w:r>
            <w:proofErr w:type="spellStart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ударопрочна</w:t>
            </w:r>
            <w:proofErr w:type="spellEnd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пpи</w:t>
            </w:r>
            <w:proofErr w:type="spellEnd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 эксплуатации и транспортировке. Трость снабжена устройством противоскольжения</w:t>
            </w:r>
          </w:p>
        </w:tc>
        <w:tc>
          <w:tcPr>
            <w:tcW w:w="991" w:type="dxa"/>
            <w:vMerge/>
            <w:vAlign w:val="center"/>
          </w:tcPr>
          <w:p w:rsidR="002A343D" w:rsidRPr="00FD3F70" w:rsidRDefault="002A343D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vAlign w:val="center"/>
          </w:tcPr>
          <w:p w:rsidR="002A343D" w:rsidRPr="00FD3F70" w:rsidRDefault="002A343D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1109" w:rsidRPr="00FD3F70" w:rsidTr="00301109">
        <w:trPr>
          <w:trHeight w:val="478"/>
        </w:trPr>
        <w:tc>
          <w:tcPr>
            <w:tcW w:w="531" w:type="dxa"/>
            <w:vMerge/>
            <w:vAlign w:val="center"/>
          </w:tcPr>
          <w:p w:rsidR="002A343D" w:rsidRPr="00FD3F70" w:rsidRDefault="002A343D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FFFFFF" w:themeFill="background1"/>
            <w:vAlign w:val="center"/>
          </w:tcPr>
          <w:p w:rsidR="002A343D" w:rsidRPr="00FD3F70" w:rsidRDefault="002A343D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vAlign w:val="center"/>
          </w:tcPr>
          <w:p w:rsidR="002A343D" w:rsidRPr="00FD3F70" w:rsidRDefault="002A343D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0" w:type="dxa"/>
          </w:tcPr>
          <w:p w:rsidR="002A343D" w:rsidRDefault="002A343D" w:rsidP="00951DCB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риал изготовления</w:t>
            </w:r>
          </w:p>
        </w:tc>
        <w:tc>
          <w:tcPr>
            <w:tcW w:w="4119" w:type="dxa"/>
            <w:gridSpan w:val="5"/>
          </w:tcPr>
          <w:p w:rsidR="002A343D" w:rsidRPr="00FD3F70" w:rsidRDefault="002A343D" w:rsidP="00951DCB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eastAsia="Lucida Sans Unicode" w:hAnsi="Times New Roman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чный, устойчивый</w:t>
            </w: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 к коррозии материал  - </w:t>
            </w:r>
            <w:r w:rsidRPr="00FD3F7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алюминий  или сталь.</w:t>
            </w:r>
          </w:p>
        </w:tc>
        <w:tc>
          <w:tcPr>
            <w:tcW w:w="991" w:type="dxa"/>
            <w:vMerge/>
            <w:vAlign w:val="center"/>
          </w:tcPr>
          <w:p w:rsidR="002A343D" w:rsidRPr="00FD3F70" w:rsidRDefault="002A343D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vAlign w:val="center"/>
          </w:tcPr>
          <w:p w:rsidR="002A343D" w:rsidRPr="00FD3F70" w:rsidRDefault="002A343D" w:rsidP="00FD3F70">
            <w:pPr>
              <w:spacing w:after="0" w:line="0" w:lineRule="atLeast"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16"/>
                <w:szCs w:val="16"/>
              </w:rPr>
            </w:pPr>
          </w:p>
        </w:tc>
      </w:tr>
      <w:tr w:rsidR="00301109" w:rsidRPr="00FD3F70" w:rsidTr="00301109">
        <w:trPr>
          <w:trHeight w:val="317"/>
        </w:trPr>
        <w:tc>
          <w:tcPr>
            <w:tcW w:w="531" w:type="dxa"/>
            <w:vMerge/>
            <w:vAlign w:val="center"/>
          </w:tcPr>
          <w:p w:rsidR="002A343D" w:rsidRPr="00FD3F70" w:rsidRDefault="002A343D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FFFFFF" w:themeFill="background1"/>
            <w:vAlign w:val="center"/>
          </w:tcPr>
          <w:p w:rsidR="002A343D" w:rsidRPr="00FD3F70" w:rsidRDefault="002A343D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vAlign w:val="center"/>
          </w:tcPr>
          <w:p w:rsidR="002A343D" w:rsidRPr="00FD3F70" w:rsidRDefault="002A343D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0" w:type="dxa"/>
          </w:tcPr>
          <w:p w:rsidR="002A343D" w:rsidRPr="00FD3F70" w:rsidRDefault="002A343D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Рукоять</w:t>
            </w:r>
          </w:p>
        </w:tc>
        <w:tc>
          <w:tcPr>
            <w:tcW w:w="4119" w:type="dxa"/>
            <w:gridSpan w:val="5"/>
          </w:tcPr>
          <w:p w:rsidR="002A343D" w:rsidRPr="00FD3F70" w:rsidRDefault="002A343D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из прочного нескользящего пластика</w:t>
            </w:r>
          </w:p>
        </w:tc>
        <w:tc>
          <w:tcPr>
            <w:tcW w:w="991" w:type="dxa"/>
            <w:vMerge/>
            <w:vAlign w:val="center"/>
          </w:tcPr>
          <w:p w:rsidR="002A343D" w:rsidRPr="00FD3F70" w:rsidRDefault="002A343D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vAlign w:val="center"/>
          </w:tcPr>
          <w:p w:rsidR="002A343D" w:rsidRPr="00FD3F70" w:rsidRDefault="002A343D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1109" w:rsidRPr="00FD3F70" w:rsidTr="00301109">
        <w:trPr>
          <w:trHeight w:val="478"/>
        </w:trPr>
        <w:tc>
          <w:tcPr>
            <w:tcW w:w="531" w:type="dxa"/>
            <w:vMerge/>
            <w:vAlign w:val="center"/>
          </w:tcPr>
          <w:p w:rsidR="002A343D" w:rsidRPr="00FD3F70" w:rsidRDefault="002A343D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FFFFFF" w:themeFill="background1"/>
            <w:vAlign w:val="center"/>
          </w:tcPr>
          <w:p w:rsidR="002A343D" w:rsidRPr="00FD3F70" w:rsidRDefault="002A343D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vAlign w:val="center"/>
          </w:tcPr>
          <w:p w:rsidR="002A343D" w:rsidRPr="00FD3F70" w:rsidRDefault="002A343D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0" w:type="dxa"/>
          </w:tcPr>
          <w:p w:rsidR="002A343D" w:rsidRPr="00FD3F70" w:rsidRDefault="002A343D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Ширина рукояти</w:t>
            </w:r>
          </w:p>
        </w:tc>
        <w:tc>
          <w:tcPr>
            <w:tcW w:w="1824" w:type="dxa"/>
            <w:gridSpan w:val="2"/>
          </w:tcPr>
          <w:p w:rsidR="002A343D" w:rsidRPr="00FD3F70" w:rsidRDefault="002A343D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е менее 25  не более 50</w:t>
            </w:r>
          </w:p>
        </w:tc>
        <w:tc>
          <w:tcPr>
            <w:tcW w:w="2295" w:type="dxa"/>
            <w:gridSpan w:val="3"/>
          </w:tcPr>
          <w:p w:rsidR="002A343D" w:rsidRPr="00FD3F70" w:rsidRDefault="002A343D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миллиметр</w:t>
            </w:r>
          </w:p>
        </w:tc>
        <w:tc>
          <w:tcPr>
            <w:tcW w:w="991" w:type="dxa"/>
            <w:vMerge/>
            <w:vAlign w:val="center"/>
          </w:tcPr>
          <w:p w:rsidR="002A343D" w:rsidRPr="00FD3F70" w:rsidRDefault="002A343D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vAlign w:val="center"/>
          </w:tcPr>
          <w:p w:rsidR="002A343D" w:rsidRPr="00FD3F70" w:rsidRDefault="002A343D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1109" w:rsidRPr="00FD3F70" w:rsidTr="00301109">
        <w:trPr>
          <w:trHeight w:val="358"/>
        </w:trPr>
        <w:tc>
          <w:tcPr>
            <w:tcW w:w="531" w:type="dxa"/>
            <w:vMerge/>
            <w:vAlign w:val="center"/>
          </w:tcPr>
          <w:p w:rsidR="00DB0253" w:rsidRPr="00FD3F70" w:rsidRDefault="00DB0253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FFFFFF" w:themeFill="background1"/>
            <w:vAlign w:val="center"/>
          </w:tcPr>
          <w:p w:rsidR="00DB0253" w:rsidRPr="00FD3F70" w:rsidRDefault="00DB0253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vAlign w:val="center"/>
          </w:tcPr>
          <w:p w:rsidR="00DB0253" w:rsidRPr="00FD3F70" w:rsidRDefault="00DB0253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0" w:type="dxa"/>
          </w:tcPr>
          <w:p w:rsidR="00DB0253" w:rsidRPr="00FD3F70" w:rsidRDefault="00DB0253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Наконечник трости</w:t>
            </w:r>
          </w:p>
        </w:tc>
        <w:tc>
          <w:tcPr>
            <w:tcW w:w="4119" w:type="dxa"/>
            <w:gridSpan w:val="5"/>
          </w:tcPr>
          <w:p w:rsidR="00DB0253" w:rsidRPr="00FD3F70" w:rsidRDefault="00DB0253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из упругого, прочного материала, имеющего высокий коэффициент трения</w:t>
            </w:r>
          </w:p>
        </w:tc>
        <w:tc>
          <w:tcPr>
            <w:tcW w:w="991" w:type="dxa"/>
            <w:vMerge/>
            <w:vAlign w:val="center"/>
          </w:tcPr>
          <w:p w:rsidR="00DB0253" w:rsidRPr="00FD3F70" w:rsidRDefault="00DB0253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vAlign w:val="center"/>
          </w:tcPr>
          <w:p w:rsidR="00DB0253" w:rsidRPr="00FD3F70" w:rsidRDefault="00DB0253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1109" w:rsidRPr="00FD3F70" w:rsidTr="00301109">
        <w:trPr>
          <w:trHeight w:val="413"/>
        </w:trPr>
        <w:tc>
          <w:tcPr>
            <w:tcW w:w="531" w:type="dxa"/>
            <w:vMerge/>
            <w:vAlign w:val="center"/>
          </w:tcPr>
          <w:p w:rsidR="002A343D" w:rsidRPr="00FD3F70" w:rsidRDefault="002A343D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FFFFFF" w:themeFill="background1"/>
            <w:vAlign w:val="center"/>
          </w:tcPr>
          <w:p w:rsidR="002A343D" w:rsidRPr="00FD3F70" w:rsidRDefault="002A343D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vAlign w:val="center"/>
          </w:tcPr>
          <w:p w:rsidR="002A343D" w:rsidRPr="00FD3F70" w:rsidRDefault="002A343D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0" w:type="dxa"/>
          </w:tcPr>
          <w:p w:rsidR="002A343D" w:rsidRPr="00FD3F70" w:rsidRDefault="002A343D" w:rsidP="00070246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Высота трости под рост</w:t>
            </w:r>
            <w:r w:rsidR="00070246">
              <w:rPr>
                <w:rFonts w:ascii="Times New Roman" w:hAnsi="Times New Roman" w:cs="Times New Roman"/>
                <w:sz w:val="16"/>
                <w:szCs w:val="16"/>
              </w:rPr>
              <w:t xml:space="preserve"> Получателя</w:t>
            </w:r>
          </w:p>
        </w:tc>
        <w:tc>
          <w:tcPr>
            <w:tcW w:w="1824" w:type="dxa"/>
            <w:gridSpan w:val="2"/>
          </w:tcPr>
          <w:p w:rsidR="002A343D" w:rsidRPr="00FD3F70" w:rsidRDefault="002A343D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е менее150 не более</w:t>
            </w: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</w:t>
            </w:r>
            <w:r w:rsidRPr="00FD3F7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00</w:t>
            </w:r>
          </w:p>
        </w:tc>
        <w:tc>
          <w:tcPr>
            <w:tcW w:w="2295" w:type="dxa"/>
            <w:gridSpan w:val="3"/>
          </w:tcPr>
          <w:p w:rsidR="002A343D" w:rsidRPr="00FD3F70" w:rsidRDefault="002A343D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Сантиметр</w:t>
            </w:r>
          </w:p>
        </w:tc>
        <w:tc>
          <w:tcPr>
            <w:tcW w:w="991" w:type="dxa"/>
            <w:vMerge/>
            <w:vAlign w:val="center"/>
          </w:tcPr>
          <w:p w:rsidR="002A343D" w:rsidRPr="00FD3F70" w:rsidRDefault="002A343D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vAlign w:val="center"/>
          </w:tcPr>
          <w:p w:rsidR="002A343D" w:rsidRPr="00FD3F70" w:rsidRDefault="002A343D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1109" w:rsidRPr="00FD3F70" w:rsidTr="00301109">
        <w:trPr>
          <w:trHeight w:val="349"/>
        </w:trPr>
        <w:tc>
          <w:tcPr>
            <w:tcW w:w="531" w:type="dxa"/>
            <w:vMerge/>
            <w:vAlign w:val="center"/>
          </w:tcPr>
          <w:p w:rsidR="002A343D" w:rsidRPr="00FD3F70" w:rsidRDefault="002A343D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FFFFFF" w:themeFill="background1"/>
            <w:vAlign w:val="center"/>
          </w:tcPr>
          <w:p w:rsidR="002A343D" w:rsidRPr="00FD3F70" w:rsidRDefault="002A343D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vAlign w:val="center"/>
          </w:tcPr>
          <w:p w:rsidR="002A343D" w:rsidRPr="00FD3F70" w:rsidRDefault="002A343D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0" w:type="dxa"/>
          </w:tcPr>
          <w:p w:rsidR="002A343D" w:rsidRPr="00FD3F70" w:rsidRDefault="002A343D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Нагрузка на трость</w:t>
            </w:r>
          </w:p>
        </w:tc>
        <w:tc>
          <w:tcPr>
            <w:tcW w:w="1824" w:type="dxa"/>
            <w:gridSpan w:val="2"/>
          </w:tcPr>
          <w:p w:rsidR="002A343D" w:rsidRPr="00FD3F70" w:rsidRDefault="002A343D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е менее 100</w:t>
            </w:r>
          </w:p>
        </w:tc>
        <w:tc>
          <w:tcPr>
            <w:tcW w:w="2295" w:type="dxa"/>
            <w:gridSpan w:val="3"/>
          </w:tcPr>
          <w:p w:rsidR="002A343D" w:rsidRPr="00FD3F70" w:rsidRDefault="002A343D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Килограмм</w:t>
            </w:r>
          </w:p>
        </w:tc>
        <w:tc>
          <w:tcPr>
            <w:tcW w:w="991" w:type="dxa"/>
            <w:vMerge/>
            <w:vAlign w:val="center"/>
          </w:tcPr>
          <w:p w:rsidR="002A343D" w:rsidRPr="00FD3F70" w:rsidRDefault="002A343D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vAlign w:val="center"/>
          </w:tcPr>
          <w:p w:rsidR="002A343D" w:rsidRPr="00FD3F70" w:rsidRDefault="002A343D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1109" w:rsidRPr="00FD3F70" w:rsidTr="00301109">
        <w:trPr>
          <w:trHeight w:val="478"/>
        </w:trPr>
        <w:tc>
          <w:tcPr>
            <w:tcW w:w="531" w:type="dxa"/>
            <w:vMerge/>
            <w:vAlign w:val="center"/>
          </w:tcPr>
          <w:p w:rsidR="002A343D" w:rsidRPr="00FD3F70" w:rsidRDefault="002A343D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FFFFFF" w:themeFill="background1"/>
            <w:vAlign w:val="center"/>
          </w:tcPr>
          <w:p w:rsidR="002A343D" w:rsidRPr="00FD3F70" w:rsidRDefault="002A343D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vAlign w:val="center"/>
          </w:tcPr>
          <w:p w:rsidR="002A343D" w:rsidRPr="00FD3F70" w:rsidRDefault="002A343D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0" w:type="dxa"/>
          </w:tcPr>
          <w:p w:rsidR="002A343D" w:rsidRPr="00FD3F70" w:rsidRDefault="002A343D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Поверхность трости</w:t>
            </w:r>
          </w:p>
        </w:tc>
        <w:tc>
          <w:tcPr>
            <w:tcW w:w="4119" w:type="dxa"/>
            <w:gridSpan w:val="5"/>
          </w:tcPr>
          <w:p w:rsidR="002A343D" w:rsidRPr="00FD3F70" w:rsidRDefault="002A343D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гладкая и не имеет заусенцев, </w:t>
            </w:r>
            <w:proofErr w:type="spellStart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задиров</w:t>
            </w:r>
            <w:proofErr w:type="spellEnd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, острых кромок и кромок на металлической поверхности.</w:t>
            </w:r>
          </w:p>
        </w:tc>
        <w:tc>
          <w:tcPr>
            <w:tcW w:w="991" w:type="dxa"/>
            <w:vMerge/>
            <w:vAlign w:val="center"/>
          </w:tcPr>
          <w:p w:rsidR="002A343D" w:rsidRPr="00FD3F70" w:rsidRDefault="002A343D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vAlign w:val="center"/>
          </w:tcPr>
          <w:p w:rsidR="002A343D" w:rsidRPr="00FD3F70" w:rsidRDefault="002A343D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1109" w:rsidRPr="00FD3F70" w:rsidTr="00301109">
        <w:trPr>
          <w:trHeight w:val="698"/>
        </w:trPr>
        <w:tc>
          <w:tcPr>
            <w:tcW w:w="531" w:type="dxa"/>
            <w:vMerge/>
            <w:vAlign w:val="center"/>
          </w:tcPr>
          <w:p w:rsidR="002A343D" w:rsidRPr="00FD3F70" w:rsidRDefault="002A343D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FFFFFF" w:themeFill="background1"/>
            <w:vAlign w:val="center"/>
          </w:tcPr>
          <w:p w:rsidR="002A343D" w:rsidRPr="00FD3F70" w:rsidRDefault="002A343D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vAlign w:val="center"/>
          </w:tcPr>
          <w:p w:rsidR="002A343D" w:rsidRPr="00FD3F70" w:rsidRDefault="002A343D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5" w:type="dxa"/>
            <w:gridSpan w:val="5"/>
          </w:tcPr>
          <w:p w:rsidR="002A343D" w:rsidRPr="00FD3F70" w:rsidRDefault="002A343D" w:rsidP="00FD3F70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Действующее регистрационное удостоверение в соответствии с Федеральным законом от 21.11.2011 N 323-ФЗ «Об основах охраны здоровья граждан в Российской Федерации»</w:t>
            </w:r>
          </w:p>
        </w:tc>
        <w:tc>
          <w:tcPr>
            <w:tcW w:w="1994" w:type="dxa"/>
          </w:tcPr>
          <w:p w:rsidR="002A343D" w:rsidRPr="00FD3F70" w:rsidRDefault="002A343D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личие</w:t>
            </w:r>
          </w:p>
        </w:tc>
        <w:tc>
          <w:tcPr>
            <w:tcW w:w="991" w:type="dxa"/>
            <w:vMerge/>
            <w:vAlign w:val="center"/>
          </w:tcPr>
          <w:p w:rsidR="002A343D" w:rsidRPr="00FD3F70" w:rsidRDefault="002A343D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vAlign w:val="center"/>
          </w:tcPr>
          <w:p w:rsidR="002A343D" w:rsidRPr="00FD3F70" w:rsidRDefault="002A343D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1109" w:rsidRPr="00FD3F70" w:rsidTr="00301109">
        <w:trPr>
          <w:trHeight w:val="478"/>
        </w:trPr>
        <w:tc>
          <w:tcPr>
            <w:tcW w:w="531" w:type="dxa"/>
            <w:vMerge/>
            <w:vAlign w:val="center"/>
          </w:tcPr>
          <w:p w:rsidR="002A343D" w:rsidRPr="00FD3F70" w:rsidRDefault="002A343D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FFFFFF" w:themeFill="background1"/>
            <w:vAlign w:val="center"/>
          </w:tcPr>
          <w:p w:rsidR="002A343D" w:rsidRPr="00FD3F70" w:rsidRDefault="002A343D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vAlign w:val="center"/>
          </w:tcPr>
          <w:p w:rsidR="002A343D" w:rsidRPr="00FD3F70" w:rsidRDefault="002A343D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0" w:type="dxa"/>
            <w:vAlign w:val="center"/>
          </w:tcPr>
          <w:p w:rsidR="002A343D" w:rsidRPr="00FD3F70" w:rsidRDefault="002A343D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Соответствие</w:t>
            </w:r>
          </w:p>
        </w:tc>
        <w:tc>
          <w:tcPr>
            <w:tcW w:w="4119" w:type="dxa"/>
            <w:gridSpan w:val="5"/>
          </w:tcPr>
          <w:p w:rsidR="002A343D" w:rsidRPr="00FD3F70" w:rsidRDefault="002A343D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ГОСТ Р 51632-2021 </w:t>
            </w:r>
          </w:p>
          <w:p w:rsidR="002A343D" w:rsidRPr="00FD3F70" w:rsidRDefault="002A343D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ГОСТ Р 57764-2021 </w:t>
            </w:r>
          </w:p>
          <w:p w:rsidR="002A343D" w:rsidRPr="00FD3F70" w:rsidRDefault="002A343D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ГОСТ ISO 10993-1-2021 </w:t>
            </w:r>
          </w:p>
          <w:p w:rsidR="002A343D" w:rsidRPr="00FD3F70" w:rsidRDefault="002A343D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ГОСТ ISO 10993-5-2011 </w:t>
            </w:r>
          </w:p>
          <w:p w:rsidR="002A343D" w:rsidRPr="00FD3F70" w:rsidRDefault="002A343D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ГОСТ ISO 10993-10-2011</w:t>
            </w:r>
          </w:p>
        </w:tc>
        <w:tc>
          <w:tcPr>
            <w:tcW w:w="991" w:type="dxa"/>
            <w:vMerge/>
            <w:vAlign w:val="center"/>
          </w:tcPr>
          <w:p w:rsidR="002A343D" w:rsidRPr="00FD3F70" w:rsidRDefault="002A343D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vAlign w:val="center"/>
          </w:tcPr>
          <w:p w:rsidR="002A343D" w:rsidRPr="00FD3F70" w:rsidRDefault="002A343D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1109" w:rsidRPr="00FD3F70" w:rsidTr="00301109">
        <w:trPr>
          <w:trHeight w:val="478"/>
        </w:trPr>
        <w:tc>
          <w:tcPr>
            <w:tcW w:w="531" w:type="dxa"/>
            <w:vMerge w:val="restart"/>
            <w:vAlign w:val="center"/>
          </w:tcPr>
          <w:p w:rsidR="00DB0253" w:rsidRPr="00FD3F70" w:rsidRDefault="00DB0253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40" w:type="dxa"/>
            <w:vMerge w:val="restart"/>
            <w:shd w:val="clear" w:color="auto" w:fill="FFFFFF" w:themeFill="background1"/>
            <w:vAlign w:val="center"/>
          </w:tcPr>
          <w:p w:rsidR="00DB0253" w:rsidRPr="00FD3F70" w:rsidRDefault="00DB0253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Трость опорная</w:t>
            </w:r>
          </w:p>
        </w:tc>
        <w:tc>
          <w:tcPr>
            <w:tcW w:w="1130" w:type="dxa"/>
            <w:vMerge w:val="restart"/>
            <w:vAlign w:val="center"/>
          </w:tcPr>
          <w:p w:rsidR="00DB0253" w:rsidRPr="00FD3F70" w:rsidRDefault="00DB0253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eastAsia="Times New Roman" w:hAnsi="Times New Roman" w:cs="Times New Roman"/>
                <w:sz w:val="16"/>
                <w:szCs w:val="16"/>
              </w:rPr>
              <w:t>32.99.21.120/32.99.21.120-00000005</w:t>
            </w:r>
          </w:p>
        </w:tc>
        <w:tc>
          <w:tcPr>
            <w:tcW w:w="1630" w:type="dxa"/>
            <w:vAlign w:val="center"/>
          </w:tcPr>
          <w:p w:rsidR="00DB0253" w:rsidRPr="00AC25FB" w:rsidRDefault="00DB0253" w:rsidP="00951DCB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C25FB">
              <w:rPr>
                <w:rFonts w:ascii="Times New Roman" w:hAnsi="Times New Roman"/>
                <w:sz w:val="16"/>
                <w:szCs w:val="16"/>
              </w:rPr>
              <w:t>Наименование технического средства реабилитации в соответствии с графой 3 Классификации</w:t>
            </w:r>
          </w:p>
        </w:tc>
        <w:tc>
          <w:tcPr>
            <w:tcW w:w="4119" w:type="dxa"/>
            <w:gridSpan w:val="5"/>
            <w:vAlign w:val="center"/>
          </w:tcPr>
          <w:p w:rsidR="00DB0253" w:rsidRPr="00FD3F70" w:rsidRDefault="00DB0253" w:rsidP="00DB0253">
            <w:pPr>
              <w:keepNext/>
              <w:keepLines/>
              <w:suppressAutoHyphens/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Трость опорная с анатомической ручкой, регулируемая по высоте, с устройством противоскольжения</w:t>
            </w:r>
          </w:p>
        </w:tc>
        <w:tc>
          <w:tcPr>
            <w:tcW w:w="991" w:type="dxa"/>
            <w:vMerge w:val="restart"/>
            <w:vAlign w:val="center"/>
          </w:tcPr>
          <w:p w:rsidR="00DB0253" w:rsidRPr="00FD3F70" w:rsidRDefault="00DB0253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eastAsia="Lucida Sans Unicode" w:hAnsi="Times New Roman" w:cs="Times New Roman"/>
                <w:kern w:val="2"/>
                <w:sz w:val="16"/>
                <w:szCs w:val="16"/>
              </w:rPr>
              <w:t>Штука</w:t>
            </w:r>
          </w:p>
        </w:tc>
        <w:tc>
          <w:tcPr>
            <w:tcW w:w="849" w:type="dxa"/>
            <w:vMerge w:val="restart"/>
            <w:vAlign w:val="center"/>
          </w:tcPr>
          <w:p w:rsidR="00DB0253" w:rsidRPr="00FD3F70" w:rsidRDefault="00DB0253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301109" w:rsidRPr="00FD3F70" w:rsidTr="00301109">
        <w:trPr>
          <w:trHeight w:val="478"/>
        </w:trPr>
        <w:tc>
          <w:tcPr>
            <w:tcW w:w="531" w:type="dxa"/>
            <w:vMerge/>
            <w:vAlign w:val="center"/>
          </w:tcPr>
          <w:p w:rsidR="00DB0253" w:rsidRPr="00FD3F70" w:rsidRDefault="00DB0253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FFFFFF" w:themeFill="background1"/>
            <w:vAlign w:val="center"/>
          </w:tcPr>
          <w:p w:rsidR="00DB0253" w:rsidRPr="00FD3F70" w:rsidRDefault="00DB0253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vAlign w:val="center"/>
          </w:tcPr>
          <w:p w:rsidR="00DB0253" w:rsidRPr="00FD3F70" w:rsidRDefault="00DB0253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0" w:type="dxa"/>
            <w:vAlign w:val="center"/>
          </w:tcPr>
          <w:p w:rsidR="00DB0253" w:rsidRPr="00FD3F70" w:rsidRDefault="00DB0253" w:rsidP="00951DCB">
            <w:pPr>
              <w:keepNext/>
              <w:keepLines/>
              <w:suppressAutoHyphens/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исание</w:t>
            </w:r>
          </w:p>
        </w:tc>
        <w:tc>
          <w:tcPr>
            <w:tcW w:w="4119" w:type="dxa"/>
            <w:gridSpan w:val="5"/>
          </w:tcPr>
          <w:p w:rsidR="00DB0253" w:rsidRPr="00FD3F70" w:rsidRDefault="00DB0253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предназначена для облегчения передвиж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лучателя</w:t>
            </w: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 с нарушением функций опорно-двигательного аппарата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Трость виброустойчива, </w:t>
            </w:r>
            <w:proofErr w:type="spellStart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ударопрочна</w:t>
            </w:r>
            <w:proofErr w:type="spellEnd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пpи</w:t>
            </w:r>
            <w:proofErr w:type="spellEnd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 эксплуатации и транспортировке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Трость снабжена механизмом регулирования высоты, который надежно фиксирует подвижные элементы изделия в любой фиксированной позиции. Трость снабжена устройством противоскольжения.</w:t>
            </w:r>
          </w:p>
        </w:tc>
        <w:tc>
          <w:tcPr>
            <w:tcW w:w="991" w:type="dxa"/>
            <w:vMerge/>
            <w:vAlign w:val="center"/>
          </w:tcPr>
          <w:p w:rsidR="00DB0253" w:rsidRPr="00FD3F70" w:rsidRDefault="00DB0253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vAlign w:val="center"/>
          </w:tcPr>
          <w:p w:rsidR="00DB0253" w:rsidRPr="00FD3F70" w:rsidRDefault="00DB0253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1109" w:rsidRPr="00FD3F70" w:rsidTr="00301109">
        <w:trPr>
          <w:trHeight w:val="478"/>
        </w:trPr>
        <w:tc>
          <w:tcPr>
            <w:tcW w:w="531" w:type="dxa"/>
            <w:vMerge/>
            <w:vAlign w:val="center"/>
          </w:tcPr>
          <w:p w:rsidR="00DB0253" w:rsidRPr="00FD3F70" w:rsidRDefault="00DB0253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FFFFFF" w:themeFill="background1"/>
            <w:vAlign w:val="center"/>
          </w:tcPr>
          <w:p w:rsidR="00DB0253" w:rsidRPr="00FD3F70" w:rsidRDefault="00DB0253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vAlign w:val="center"/>
          </w:tcPr>
          <w:p w:rsidR="00DB0253" w:rsidRPr="00FD3F70" w:rsidRDefault="00DB0253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0" w:type="dxa"/>
          </w:tcPr>
          <w:p w:rsidR="00DB0253" w:rsidRDefault="00DB0253" w:rsidP="00951DCB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риал изготовления</w:t>
            </w:r>
          </w:p>
        </w:tc>
        <w:tc>
          <w:tcPr>
            <w:tcW w:w="4119" w:type="dxa"/>
            <w:gridSpan w:val="5"/>
          </w:tcPr>
          <w:p w:rsidR="00DB0253" w:rsidRPr="00FD3F70" w:rsidRDefault="00DB0253" w:rsidP="00951DCB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eastAsia="Lucida Sans Unicode" w:hAnsi="Times New Roman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чный, устойчивый</w:t>
            </w: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 к коррозии материал  - </w:t>
            </w:r>
            <w:r w:rsidRPr="00FD3F7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алюминий  или сталь.</w:t>
            </w:r>
          </w:p>
        </w:tc>
        <w:tc>
          <w:tcPr>
            <w:tcW w:w="991" w:type="dxa"/>
            <w:vMerge/>
            <w:vAlign w:val="center"/>
          </w:tcPr>
          <w:p w:rsidR="00DB0253" w:rsidRPr="00FD3F70" w:rsidRDefault="00DB0253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vAlign w:val="center"/>
          </w:tcPr>
          <w:p w:rsidR="00DB0253" w:rsidRPr="00FD3F70" w:rsidRDefault="00DB0253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1109" w:rsidRPr="00FD3F70" w:rsidTr="00301109">
        <w:trPr>
          <w:trHeight w:val="478"/>
        </w:trPr>
        <w:tc>
          <w:tcPr>
            <w:tcW w:w="531" w:type="dxa"/>
            <w:vMerge/>
            <w:vAlign w:val="center"/>
          </w:tcPr>
          <w:p w:rsidR="00DB0253" w:rsidRPr="00FD3F70" w:rsidRDefault="00DB0253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FFFFFF" w:themeFill="background1"/>
            <w:vAlign w:val="center"/>
          </w:tcPr>
          <w:p w:rsidR="00DB0253" w:rsidRPr="00FD3F70" w:rsidRDefault="00DB0253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vAlign w:val="center"/>
          </w:tcPr>
          <w:p w:rsidR="00DB0253" w:rsidRPr="00FD3F70" w:rsidRDefault="00DB0253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0" w:type="dxa"/>
          </w:tcPr>
          <w:p w:rsidR="00DB0253" w:rsidRPr="00FD3F70" w:rsidRDefault="00DB0253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Рукоять</w:t>
            </w:r>
          </w:p>
        </w:tc>
        <w:tc>
          <w:tcPr>
            <w:tcW w:w="4119" w:type="dxa"/>
            <w:gridSpan w:val="5"/>
          </w:tcPr>
          <w:p w:rsidR="00DB0253" w:rsidRPr="00FD3F70" w:rsidRDefault="00DB0253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имеет анатомическую форму, обеспечивающую прочность ее захвата рукой и отсутствие скольжения при захвате.</w:t>
            </w:r>
          </w:p>
        </w:tc>
        <w:tc>
          <w:tcPr>
            <w:tcW w:w="991" w:type="dxa"/>
            <w:vMerge/>
            <w:vAlign w:val="center"/>
          </w:tcPr>
          <w:p w:rsidR="00DB0253" w:rsidRPr="00FD3F70" w:rsidRDefault="00DB0253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vAlign w:val="center"/>
          </w:tcPr>
          <w:p w:rsidR="00DB0253" w:rsidRPr="00FD3F70" w:rsidRDefault="00DB0253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1109" w:rsidRPr="00FD3F70" w:rsidTr="00301109">
        <w:trPr>
          <w:trHeight w:val="509"/>
        </w:trPr>
        <w:tc>
          <w:tcPr>
            <w:tcW w:w="531" w:type="dxa"/>
            <w:vMerge/>
            <w:vAlign w:val="center"/>
          </w:tcPr>
          <w:p w:rsidR="00DB0253" w:rsidRPr="00FD3F70" w:rsidRDefault="00DB0253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FFFFFF" w:themeFill="background1"/>
            <w:vAlign w:val="center"/>
          </w:tcPr>
          <w:p w:rsidR="00DB0253" w:rsidRPr="00FD3F70" w:rsidRDefault="00DB0253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vAlign w:val="center"/>
          </w:tcPr>
          <w:p w:rsidR="00DB0253" w:rsidRPr="00FD3F70" w:rsidRDefault="00DB0253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0" w:type="dxa"/>
          </w:tcPr>
          <w:p w:rsidR="00DB0253" w:rsidRPr="00FD3F70" w:rsidRDefault="00DB0253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Наконечник трости</w:t>
            </w:r>
          </w:p>
        </w:tc>
        <w:tc>
          <w:tcPr>
            <w:tcW w:w="4119" w:type="dxa"/>
            <w:gridSpan w:val="5"/>
          </w:tcPr>
          <w:p w:rsidR="00DB0253" w:rsidRPr="00FD3F70" w:rsidRDefault="00DB0253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из упругого, прочного материала, имеющего высокий коэффициент трения.</w:t>
            </w:r>
          </w:p>
        </w:tc>
        <w:tc>
          <w:tcPr>
            <w:tcW w:w="991" w:type="dxa"/>
            <w:vMerge/>
            <w:vAlign w:val="center"/>
          </w:tcPr>
          <w:p w:rsidR="00DB0253" w:rsidRPr="00FD3F70" w:rsidRDefault="00DB0253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vAlign w:val="center"/>
          </w:tcPr>
          <w:p w:rsidR="00DB0253" w:rsidRPr="00FD3F70" w:rsidRDefault="00DB0253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1109" w:rsidRPr="00FD3F70" w:rsidTr="00301109">
        <w:trPr>
          <w:trHeight w:val="478"/>
        </w:trPr>
        <w:tc>
          <w:tcPr>
            <w:tcW w:w="531" w:type="dxa"/>
            <w:vMerge/>
            <w:vAlign w:val="center"/>
          </w:tcPr>
          <w:p w:rsidR="00DB0253" w:rsidRPr="00FD3F70" w:rsidRDefault="00DB0253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FFFFFF" w:themeFill="background1"/>
            <w:vAlign w:val="center"/>
          </w:tcPr>
          <w:p w:rsidR="00DB0253" w:rsidRPr="00FD3F70" w:rsidRDefault="00DB0253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vAlign w:val="center"/>
          </w:tcPr>
          <w:p w:rsidR="00DB0253" w:rsidRPr="00FD3F70" w:rsidRDefault="00DB0253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0" w:type="dxa"/>
          </w:tcPr>
          <w:p w:rsidR="00DB0253" w:rsidRPr="00FD3F70" w:rsidRDefault="00DB0253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Высота трости</w:t>
            </w:r>
          </w:p>
        </w:tc>
        <w:tc>
          <w:tcPr>
            <w:tcW w:w="2125" w:type="dxa"/>
            <w:gridSpan w:val="4"/>
          </w:tcPr>
          <w:p w:rsidR="00DB0253" w:rsidRPr="00FD3F70" w:rsidRDefault="00DB0253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е менее700  не более 1000</w:t>
            </w:r>
          </w:p>
        </w:tc>
        <w:tc>
          <w:tcPr>
            <w:tcW w:w="1994" w:type="dxa"/>
          </w:tcPr>
          <w:p w:rsidR="00DB0253" w:rsidRPr="00FD3F70" w:rsidRDefault="00DB0253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Миллиметр</w:t>
            </w:r>
          </w:p>
        </w:tc>
        <w:tc>
          <w:tcPr>
            <w:tcW w:w="991" w:type="dxa"/>
            <w:vMerge/>
            <w:vAlign w:val="center"/>
          </w:tcPr>
          <w:p w:rsidR="00DB0253" w:rsidRPr="00FD3F70" w:rsidRDefault="00DB0253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vAlign w:val="center"/>
          </w:tcPr>
          <w:p w:rsidR="00DB0253" w:rsidRPr="00FD3F70" w:rsidRDefault="00DB0253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1109" w:rsidRPr="00FD3F70" w:rsidTr="00301109">
        <w:trPr>
          <w:trHeight w:val="478"/>
        </w:trPr>
        <w:tc>
          <w:tcPr>
            <w:tcW w:w="531" w:type="dxa"/>
            <w:vMerge/>
            <w:vAlign w:val="center"/>
          </w:tcPr>
          <w:p w:rsidR="00DB0253" w:rsidRPr="00FD3F70" w:rsidRDefault="00DB0253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FFFFFF" w:themeFill="background1"/>
            <w:vAlign w:val="center"/>
          </w:tcPr>
          <w:p w:rsidR="00DB0253" w:rsidRPr="00FD3F70" w:rsidRDefault="00DB0253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vAlign w:val="center"/>
          </w:tcPr>
          <w:p w:rsidR="00DB0253" w:rsidRPr="00FD3F70" w:rsidRDefault="00DB0253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0" w:type="dxa"/>
          </w:tcPr>
          <w:p w:rsidR="00DB0253" w:rsidRPr="00FD3F70" w:rsidRDefault="00DB0253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Нагрузка на трость</w:t>
            </w:r>
          </w:p>
        </w:tc>
        <w:tc>
          <w:tcPr>
            <w:tcW w:w="2125" w:type="dxa"/>
            <w:gridSpan w:val="4"/>
          </w:tcPr>
          <w:p w:rsidR="00DB0253" w:rsidRPr="00FD3F70" w:rsidRDefault="00DB0253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е менее 100</w:t>
            </w:r>
          </w:p>
        </w:tc>
        <w:tc>
          <w:tcPr>
            <w:tcW w:w="1994" w:type="dxa"/>
          </w:tcPr>
          <w:p w:rsidR="00DB0253" w:rsidRPr="00FD3F70" w:rsidRDefault="00DB0253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Килограмм</w:t>
            </w:r>
          </w:p>
        </w:tc>
        <w:tc>
          <w:tcPr>
            <w:tcW w:w="991" w:type="dxa"/>
            <w:vMerge/>
            <w:vAlign w:val="center"/>
          </w:tcPr>
          <w:p w:rsidR="00DB0253" w:rsidRPr="00FD3F70" w:rsidRDefault="00DB0253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vAlign w:val="center"/>
          </w:tcPr>
          <w:p w:rsidR="00DB0253" w:rsidRPr="00FD3F70" w:rsidRDefault="00DB0253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1109" w:rsidRPr="00FD3F70" w:rsidTr="00301109">
        <w:trPr>
          <w:trHeight w:val="390"/>
        </w:trPr>
        <w:tc>
          <w:tcPr>
            <w:tcW w:w="531" w:type="dxa"/>
            <w:vMerge/>
            <w:vAlign w:val="center"/>
          </w:tcPr>
          <w:p w:rsidR="00DB0253" w:rsidRPr="00FD3F70" w:rsidRDefault="00DB0253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FFFFFF" w:themeFill="background1"/>
            <w:vAlign w:val="center"/>
          </w:tcPr>
          <w:p w:rsidR="00DB0253" w:rsidRPr="00FD3F70" w:rsidRDefault="00DB0253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vAlign w:val="center"/>
          </w:tcPr>
          <w:p w:rsidR="00DB0253" w:rsidRPr="00FD3F70" w:rsidRDefault="00DB0253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0" w:type="dxa"/>
          </w:tcPr>
          <w:p w:rsidR="00DB0253" w:rsidRPr="00FD3F70" w:rsidRDefault="00DB0253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Поверхность трости</w:t>
            </w:r>
          </w:p>
        </w:tc>
        <w:tc>
          <w:tcPr>
            <w:tcW w:w="4119" w:type="dxa"/>
            <w:gridSpan w:val="5"/>
          </w:tcPr>
          <w:p w:rsidR="00DB0253" w:rsidRPr="00FD3F70" w:rsidRDefault="00DB0253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гладкая и не имеет заусенцев, </w:t>
            </w:r>
            <w:proofErr w:type="spellStart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задиров</w:t>
            </w:r>
            <w:proofErr w:type="spellEnd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, острых кромок и кромок на металлической поверхности</w:t>
            </w:r>
          </w:p>
        </w:tc>
        <w:tc>
          <w:tcPr>
            <w:tcW w:w="991" w:type="dxa"/>
            <w:vMerge/>
            <w:vAlign w:val="center"/>
          </w:tcPr>
          <w:p w:rsidR="00DB0253" w:rsidRPr="00FD3F70" w:rsidRDefault="00DB0253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vAlign w:val="center"/>
          </w:tcPr>
          <w:p w:rsidR="00DB0253" w:rsidRPr="00FD3F70" w:rsidRDefault="00DB0253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1109" w:rsidRPr="00FD3F70" w:rsidTr="00301109">
        <w:trPr>
          <w:trHeight w:val="478"/>
        </w:trPr>
        <w:tc>
          <w:tcPr>
            <w:tcW w:w="531" w:type="dxa"/>
            <w:vMerge/>
            <w:vAlign w:val="center"/>
          </w:tcPr>
          <w:p w:rsidR="00DB0253" w:rsidRPr="00FD3F70" w:rsidRDefault="00DB0253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FFFFFF" w:themeFill="background1"/>
            <w:vAlign w:val="center"/>
          </w:tcPr>
          <w:p w:rsidR="00DB0253" w:rsidRPr="00FD3F70" w:rsidRDefault="00DB0253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vAlign w:val="center"/>
          </w:tcPr>
          <w:p w:rsidR="00DB0253" w:rsidRPr="00FD3F70" w:rsidRDefault="00DB0253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5" w:type="dxa"/>
            <w:gridSpan w:val="5"/>
            <w:vAlign w:val="center"/>
          </w:tcPr>
          <w:p w:rsidR="00DB0253" w:rsidRPr="00FD3F70" w:rsidRDefault="00DB0253" w:rsidP="00FD3F70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Действующее регистрационное удостоверение в соответствии с Федеральным законом от 21.11.2011 N 323-ФЗ «Об основах охраны здоровья граждан в Российской Федерации»</w:t>
            </w:r>
          </w:p>
        </w:tc>
        <w:tc>
          <w:tcPr>
            <w:tcW w:w="1994" w:type="dxa"/>
            <w:vAlign w:val="center"/>
          </w:tcPr>
          <w:p w:rsidR="00DB0253" w:rsidRPr="00FD3F70" w:rsidRDefault="00DB0253" w:rsidP="00FD3F70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D3F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личие</w:t>
            </w:r>
          </w:p>
        </w:tc>
        <w:tc>
          <w:tcPr>
            <w:tcW w:w="991" w:type="dxa"/>
            <w:vMerge/>
            <w:vAlign w:val="center"/>
          </w:tcPr>
          <w:p w:rsidR="00DB0253" w:rsidRPr="00FD3F70" w:rsidRDefault="00DB0253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vAlign w:val="center"/>
          </w:tcPr>
          <w:p w:rsidR="00DB0253" w:rsidRPr="00FD3F70" w:rsidRDefault="00DB0253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1109" w:rsidRPr="00FD3F70" w:rsidTr="00301109">
        <w:trPr>
          <w:trHeight w:val="478"/>
        </w:trPr>
        <w:tc>
          <w:tcPr>
            <w:tcW w:w="531" w:type="dxa"/>
            <w:vMerge/>
            <w:tcBorders>
              <w:bottom w:val="single" w:sz="4" w:space="0" w:color="auto"/>
            </w:tcBorders>
            <w:vAlign w:val="center"/>
          </w:tcPr>
          <w:p w:rsidR="00DB0253" w:rsidRPr="00FD3F70" w:rsidRDefault="00DB0253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B0253" w:rsidRPr="00FD3F70" w:rsidRDefault="00DB0253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vAlign w:val="center"/>
          </w:tcPr>
          <w:p w:rsidR="00DB0253" w:rsidRPr="00FD3F70" w:rsidRDefault="00DB0253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0" w:type="dxa"/>
            <w:vAlign w:val="center"/>
          </w:tcPr>
          <w:p w:rsidR="00DB0253" w:rsidRPr="00FD3F70" w:rsidRDefault="00DB0253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Соответствие</w:t>
            </w:r>
          </w:p>
        </w:tc>
        <w:tc>
          <w:tcPr>
            <w:tcW w:w="4119" w:type="dxa"/>
            <w:gridSpan w:val="5"/>
          </w:tcPr>
          <w:p w:rsidR="00DB0253" w:rsidRPr="00FD3F70" w:rsidRDefault="00DB0253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ГОСТ Р 51632-2021 </w:t>
            </w:r>
          </w:p>
          <w:p w:rsidR="00DB0253" w:rsidRPr="00FD3F70" w:rsidRDefault="00DB0253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ГОСТ Р 57764-2021 </w:t>
            </w:r>
          </w:p>
          <w:p w:rsidR="00DB0253" w:rsidRPr="00FD3F70" w:rsidRDefault="00DB0253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ГОСТ ISO 10993-1-2021 </w:t>
            </w:r>
          </w:p>
          <w:p w:rsidR="00DB0253" w:rsidRPr="00FD3F70" w:rsidRDefault="00DB0253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ГОСТ ISO 10993-5-2011 </w:t>
            </w:r>
          </w:p>
          <w:p w:rsidR="00DB0253" w:rsidRPr="00FD3F70" w:rsidRDefault="00DB0253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ГОСТ ISO 10993-10-2011</w:t>
            </w:r>
          </w:p>
        </w:tc>
        <w:tc>
          <w:tcPr>
            <w:tcW w:w="991" w:type="dxa"/>
            <w:vMerge/>
            <w:vAlign w:val="center"/>
          </w:tcPr>
          <w:p w:rsidR="00DB0253" w:rsidRPr="00FD3F70" w:rsidRDefault="00DB0253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vAlign w:val="center"/>
          </w:tcPr>
          <w:p w:rsidR="00DB0253" w:rsidRPr="00FD3F70" w:rsidRDefault="00DB0253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1109" w:rsidRPr="00FD3F70" w:rsidTr="00301109">
        <w:trPr>
          <w:trHeight w:val="478"/>
        </w:trPr>
        <w:tc>
          <w:tcPr>
            <w:tcW w:w="531" w:type="dxa"/>
            <w:vMerge w:val="restart"/>
            <w:vAlign w:val="center"/>
          </w:tcPr>
          <w:p w:rsidR="00DB0253" w:rsidRPr="00FD3F70" w:rsidRDefault="00DB0253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40" w:type="dxa"/>
            <w:vMerge w:val="restart"/>
            <w:shd w:val="clear" w:color="auto" w:fill="FFFFFF" w:themeFill="background1"/>
            <w:vAlign w:val="center"/>
          </w:tcPr>
          <w:p w:rsidR="00DB0253" w:rsidRPr="00FD3F70" w:rsidRDefault="00DB0253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Трость многоопорная</w:t>
            </w:r>
          </w:p>
        </w:tc>
        <w:tc>
          <w:tcPr>
            <w:tcW w:w="1130" w:type="dxa"/>
            <w:vMerge w:val="restart"/>
            <w:vAlign w:val="center"/>
          </w:tcPr>
          <w:p w:rsidR="00DB0253" w:rsidRPr="00FD3F70" w:rsidRDefault="00DB0253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eastAsia="Times New Roman" w:hAnsi="Times New Roman" w:cs="Times New Roman"/>
                <w:sz w:val="16"/>
                <w:szCs w:val="16"/>
              </w:rPr>
              <w:t>32.99.21.120/</w:t>
            </w: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32.99.21.120-00000004</w:t>
            </w:r>
          </w:p>
        </w:tc>
        <w:tc>
          <w:tcPr>
            <w:tcW w:w="1630" w:type="dxa"/>
            <w:vAlign w:val="center"/>
          </w:tcPr>
          <w:p w:rsidR="00DB0253" w:rsidRPr="00AC25FB" w:rsidRDefault="00DB0253" w:rsidP="00951DCB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C25FB">
              <w:rPr>
                <w:rFonts w:ascii="Times New Roman" w:hAnsi="Times New Roman"/>
                <w:sz w:val="16"/>
                <w:szCs w:val="16"/>
              </w:rPr>
              <w:t>Наименование технического средства реабилитации в соответствии с графой 3 Классификации</w:t>
            </w:r>
          </w:p>
        </w:tc>
        <w:tc>
          <w:tcPr>
            <w:tcW w:w="4119" w:type="dxa"/>
            <w:gridSpan w:val="5"/>
            <w:vAlign w:val="center"/>
          </w:tcPr>
          <w:p w:rsidR="00DB0253" w:rsidRPr="00FD3F70" w:rsidRDefault="00DB0253" w:rsidP="00DB0253">
            <w:pPr>
              <w:keepNext/>
              <w:keepLines/>
              <w:suppressAutoHyphens/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Трость 3-х опорная, регулируемая по высоте, без устройства противоскольжения</w:t>
            </w:r>
          </w:p>
        </w:tc>
        <w:tc>
          <w:tcPr>
            <w:tcW w:w="991" w:type="dxa"/>
            <w:vMerge w:val="restart"/>
            <w:vAlign w:val="center"/>
          </w:tcPr>
          <w:p w:rsidR="00DB0253" w:rsidRPr="00FD3F70" w:rsidRDefault="00DB0253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eastAsia="Lucida Sans Unicode" w:hAnsi="Times New Roman" w:cs="Times New Roman"/>
                <w:kern w:val="2"/>
                <w:sz w:val="16"/>
                <w:szCs w:val="16"/>
              </w:rPr>
              <w:t>Штука</w:t>
            </w:r>
          </w:p>
        </w:tc>
        <w:tc>
          <w:tcPr>
            <w:tcW w:w="849" w:type="dxa"/>
            <w:vMerge w:val="restart"/>
            <w:vAlign w:val="center"/>
          </w:tcPr>
          <w:p w:rsidR="00DB0253" w:rsidRPr="00FD3F70" w:rsidRDefault="00DB0253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301109" w:rsidRPr="00FD3F70" w:rsidTr="00301109">
        <w:trPr>
          <w:trHeight w:val="478"/>
        </w:trPr>
        <w:tc>
          <w:tcPr>
            <w:tcW w:w="531" w:type="dxa"/>
            <w:vMerge/>
            <w:vAlign w:val="center"/>
          </w:tcPr>
          <w:p w:rsidR="00DB0253" w:rsidRPr="00FD3F70" w:rsidRDefault="00DB0253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FFFFFF" w:themeFill="background1"/>
            <w:vAlign w:val="center"/>
          </w:tcPr>
          <w:p w:rsidR="00DB0253" w:rsidRPr="00FD3F70" w:rsidRDefault="00DB0253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vAlign w:val="center"/>
          </w:tcPr>
          <w:p w:rsidR="00DB0253" w:rsidRPr="00FD3F70" w:rsidRDefault="00DB0253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0" w:type="dxa"/>
            <w:vAlign w:val="center"/>
          </w:tcPr>
          <w:p w:rsidR="00DB0253" w:rsidRPr="00FD3F70" w:rsidRDefault="00DB0253" w:rsidP="00951DCB">
            <w:pPr>
              <w:keepNext/>
              <w:keepLines/>
              <w:suppressAutoHyphens/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исание</w:t>
            </w:r>
          </w:p>
        </w:tc>
        <w:tc>
          <w:tcPr>
            <w:tcW w:w="4119" w:type="dxa"/>
            <w:gridSpan w:val="5"/>
          </w:tcPr>
          <w:p w:rsidR="00DB0253" w:rsidRPr="00FD3F70" w:rsidRDefault="00DB0253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обеспечивает устойчивос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лучателя</w:t>
            </w: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 с нарушениями координации движений, помогает сохранять равновесие при ходьбе и стоянии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Трость снабжена механизмом регулирования высоты, который надежно фиксирует подвижные элементы изделия в любой фиксированной позиции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Трость универсальная под правую и левую руку.</w:t>
            </w:r>
          </w:p>
        </w:tc>
        <w:tc>
          <w:tcPr>
            <w:tcW w:w="991" w:type="dxa"/>
            <w:vMerge/>
            <w:vAlign w:val="center"/>
          </w:tcPr>
          <w:p w:rsidR="00DB0253" w:rsidRPr="00FD3F70" w:rsidRDefault="00DB0253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vAlign w:val="center"/>
          </w:tcPr>
          <w:p w:rsidR="00DB0253" w:rsidRPr="00FD3F70" w:rsidRDefault="00DB0253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1109" w:rsidRPr="00FD3F70" w:rsidTr="00301109">
        <w:trPr>
          <w:trHeight w:val="478"/>
        </w:trPr>
        <w:tc>
          <w:tcPr>
            <w:tcW w:w="531" w:type="dxa"/>
            <w:vMerge/>
            <w:vAlign w:val="center"/>
          </w:tcPr>
          <w:p w:rsidR="00DB0253" w:rsidRPr="00FD3F70" w:rsidRDefault="00DB0253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FFFFFF" w:themeFill="background1"/>
            <w:vAlign w:val="center"/>
          </w:tcPr>
          <w:p w:rsidR="00DB0253" w:rsidRPr="00FD3F70" w:rsidRDefault="00DB0253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vAlign w:val="center"/>
          </w:tcPr>
          <w:p w:rsidR="00DB0253" w:rsidRPr="00FD3F70" w:rsidRDefault="00DB0253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0" w:type="dxa"/>
          </w:tcPr>
          <w:p w:rsidR="00DB0253" w:rsidRDefault="00DB0253" w:rsidP="00951DCB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риал изготовления</w:t>
            </w:r>
          </w:p>
        </w:tc>
        <w:tc>
          <w:tcPr>
            <w:tcW w:w="4119" w:type="dxa"/>
            <w:gridSpan w:val="5"/>
          </w:tcPr>
          <w:p w:rsidR="00DB0253" w:rsidRPr="00FD3F70" w:rsidRDefault="00DB0253" w:rsidP="00951DCB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eastAsia="Lucida Sans Unicode" w:hAnsi="Times New Roman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чный, устойчивый</w:t>
            </w: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 к коррозии материал  - </w:t>
            </w:r>
            <w:r w:rsidRPr="00FD3F7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алюминий  или сталь.</w:t>
            </w:r>
          </w:p>
        </w:tc>
        <w:tc>
          <w:tcPr>
            <w:tcW w:w="991" w:type="dxa"/>
            <w:vMerge/>
            <w:vAlign w:val="center"/>
          </w:tcPr>
          <w:p w:rsidR="00DB0253" w:rsidRPr="00FD3F70" w:rsidRDefault="00DB0253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vAlign w:val="center"/>
          </w:tcPr>
          <w:p w:rsidR="00DB0253" w:rsidRPr="00FD3F70" w:rsidRDefault="00DB0253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1109" w:rsidRPr="00FD3F70" w:rsidTr="00301109">
        <w:trPr>
          <w:trHeight w:val="509"/>
        </w:trPr>
        <w:tc>
          <w:tcPr>
            <w:tcW w:w="531" w:type="dxa"/>
            <w:vMerge/>
            <w:vAlign w:val="center"/>
          </w:tcPr>
          <w:p w:rsidR="00DB0253" w:rsidRPr="00FD3F70" w:rsidRDefault="00DB0253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FFFFFF" w:themeFill="background1"/>
            <w:vAlign w:val="center"/>
          </w:tcPr>
          <w:p w:rsidR="00DB0253" w:rsidRPr="00FD3F70" w:rsidRDefault="00DB0253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vAlign w:val="center"/>
          </w:tcPr>
          <w:p w:rsidR="00DB0253" w:rsidRPr="00FD3F70" w:rsidRDefault="00DB0253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0" w:type="dxa"/>
          </w:tcPr>
          <w:p w:rsidR="00DB0253" w:rsidRPr="00FD3F70" w:rsidRDefault="00DB0253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Ручка</w:t>
            </w:r>
          </w:p>
        </w:tc>
        <w:tc>
          <w:tcPr>
            <w:tcW w:w="4119" w:type="dxa"/>
            <w:gridSpan w:val="5"/>
          </w:tcPr>
          <w:p w:rsidR="00DB0253" w:rsidRPr="00FD3F70" w:rsidRDefault="00DB0253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Т-образная из прочного нескользящего пластика</w:t>
            </w:r>
          </w:p>
        </w:tc>
        <w:tc>
          <w:tcPr>
            <w:tcW w:w="991" w:type="dxa"/>
            <w:vMerge/>
            <w:vAlign w:val="center"/>
          </w:tcPr>
          <w:p w:rsidR="00DB0253" w:rsidRPr="00FD3F70" w:rsidRDefault="00DB0253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vAlign w:val="center"/>
          </w:tcPr>
          <w:p w:rsidR="00DB0253" w:rsidRPr="00FD3F70" w:rsidRDefault="00DB0253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1109" w:rsidRPr="00FD3F70" w:rsidTr="00301109">
        <w:trPr>
          <w:trHeight w:val="478"/>
        </w:trPr>
        <w:tc>
          <w:tcPr>
            <w:tcW w:w="531" w:type="dxa"/>
            <w:vMerge/>
            <w:vAlign w:val="center"/>
          </w:tcPr>
          <w:p w:rsidR="00DB0253" w:rsidRPr="00FD3F70" w:rsidRDefault="00DB0253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FFFFFF" w:themeFill="background1"/>
            <w:vAlign w:val="center"/>
          </w:tcPr>
          <w:p w:rsidR="00DB0253" w:rsidRPr="00FD3F70" w:rsidRDefault="00DB0253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vAlign w:val="center"/>
          </w:tcPr>
          <w:p w:rsidR="00DB0253" w:rsidRPr="00FD3F70" w:rsidRDefault="00DB0253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0" w:type="dxa"/>
          </w:tcPr>
          <w:p w:rsidR="00DB0253" w:rsidRPr="00FD3F70" w:rsidRDefault="00DB0253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Наконечник трости</w:t>
            </w:r>
          </w:p>
        </w:tc>
        <w:tc>
          <w:tcPr>
            <w:tcW w:w="4119" w:type="dxa"/>
            <w:gridSpan w:val="5"/>
          </w:tcPr>
          <w:p w:rsidR="00DB0253" w:rsidRPr="00FD3F70" w:rsidRDefault="00DB0253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из упругого, прочного материала, имеющего высокий коэффициент трения.</w:t>
            </w:r>
          </w:p>
        </w:tc>
        <w:tc>
          <w:tcPr>
            <w:tcW w:w="991" w:type="dxa"/>
            <w:vMerge/>
            <w:vAlign w:val="center"/>
          </w:tcPr>
          <w:p w:rsidR="00DB0253" w:rsidRPr="00FD3F70" w:rsidRDefault="00DB0253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vAlign w:val="center"/>
          </w:tcPr>
          <w:p w:rsidR="00DB0253" w:rsidRPr="00FD3F70" w:rsidRDefault="00DB0253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1109" w:rsidRPr="00FD3F70" w:rsidTr="00301109">
        <w:trPr>
          <w:trHeight w:val="478"/>
        </w:trPr>
        <w:tc>
          <w:tcPr>
            <w:tcW w:w="531" w:type="dxa"/>
            <w:vMerge/>
            <w:vAlign w:val="center"/>
          </w:tcPr>
          <w:p w:rsidR="00DB0253" w:rsidRPr="00FD3F70" w:rsidRDefault="00DB0253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FFFFFF" w:themeFill="background1"/>
            <w:vAlign w:val="center"/>
          </w:tcPr>
          <w:p w:rsidR="00DB0253" w:rsidRPr="00FD3F70" w:rsidRDefault="00DB0253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vAlign w:val="center"/>
          </w:tcPr>
          <w:p w:rsidR="00DB0253" w:rsidRPr="00FD3F70" w:rsidRDefault="00DB0253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0" w:type="dxa"/>
          </w:tcPr>
          <w:p w:rsidR="00DB0253" w:rsidRPr="00FD3F70" w:rsidRDefault="00DB0253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Высота трости</w:t>
            </w:r>
          </w:p>
        </w:tc>
        <w:tc>
          <w:tcPr>
            <w:tcW w:w="2125" w:type="dxa"/>
            <w:gridSpan w:val="4"/>
          </w:tcPr>
          <w:p w:rsidR="00DB0253" w:rsidRPr="00FD3F70" w:rsidRDefault="00DB0253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е менее 700  не более 1000</w:t>
            </w:r>
          </w:p>
        </w:tc>
        <w:tc>
          <w:tcPr>
            <w:tcW w:w="1994" w:type="dxa"/>
          </w:tcPr>
          <w:p w:rsidR="00DB0253" w:rsidRPr="00FD3F70" w:rsidRDefault="00DB0253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Миллиметр</w:t>
            </w:r>
          </w:p>
        </w:tc>
        <w:tc>
          <w:tcPr>
            <w:tcW w:w="991" w:type="dxa"/>
            <w:vMerge/>
            <w:vAlign w:val="center"/>
          </w:tcPr>
          <w:p w:rsidR="00DB0253" w:rsidRPr="00FD3F70" w:rsidRDefault="00DB0253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vAlign w:val="center"/>
          </w:tcPr>
          <w:p w:rsidR="00DB0253" w:rsidRPr="00FD3F70" w:rsidRDefault="00DB0253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1109" w:rsidRPr="00FD3F70" w:rsidTr="00301109">
        <w:trPr>
          <w:trHeight w:val="478"/>
        </w:trPr>
        <w:tc>
          <w:tcPr>
            <w:tcW w:w="531" w:type="dxa"/>
            <w:vMerge/>
            <w:vAlign w:val="center"/>
          </w:tcPr>
          <w:p w:rsidR="00DB0253" w:rsidRPr="00FD3F70" w:rsidRDefault="00DB0253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FFFFFF" w:themeFill="background1"/>
            <w:vAlign w:val="center"/>
          </w:tcPr>
          <w:p w:rsidR="00DB0253" w:rsidRPr="00FD3F70" w:rsidRDefault="00DB0253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vAlign w:val="center"/>
          </w:tcPr>
          <w:p w:rsidR="00DB0253" w:rsidRPr="00FD3F70" w:rsidRDefault="00DB0253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0" w:type="dxa"/>
          </w:tcPr>
          <w:p w:rsidR="00DB0253" w:rsidRPr="00FD3F70" w:rsidRDefault="00DB0253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Нагрузка на трость</w:t>
            </w:r>
          </w:p>
        </w:tc>
        <w:tc>
          <w:tcPr>
            <w:tcW w:w="2125" w:type="dxa"/>
            <w:gridSpan w:val="4"/>
          </w:tcPr>
          <w:p w:rsidR="00DB0253" w:rsidRPr="00FD3F70" w:rsidRDefault="00DB0253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е менее 100</w:t>
            </w:r>
          </w:p>
        </w:tc>
        <w:tc>
          <w:tcPr>
            <w:tcW w:w="1994" w:type="dxa"/>
          </w:tcPr>
          <w:p w:rsidR="00DB0253" w:rsidRPr="00FD3F70" w:rsidRDefault="00DB0253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Килограмм</w:t>
            </w:r>
          </w:p>
        </w:tc>
        <w:tc>
          <w:tcPr>
            <w:tcW w:w="991" w:type="dxa"/>
            <w:vMerge/>
            <w:vAlign w:val="center"/>
          </w:tcPr>
          <w:p w:rsidR="00DB0253" w:rsidRPr="00FD3F70" w:rsidRDefault="00DB0253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vAlign w:val="center"/>
          </w:tcPr>
          <w:p w:rsidR="00DB0253" w:rsidRPr="00FD3F70" w:rsidRDefault="00DB0253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1109" w:rsidRPr="00FD3F70" w:rsidTr="00301109">
        <w:trPr>
          <w:trHeight w:val="349"/>
        </w:trPr>
        <w:tc>
          <w:tcPr>
            <w:tcW w:w="531" w:type="dxa"/>
            <w:vMerge/>
            <w:vAlign w:val="center"/>
          </w:tcPr>
          <w:p w:rsidR="00DB0253" w:rsidRPr="00FD3F70" w:rsidRDefault="00DB0253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FFFFFF" w:themeFill="background1"/>
            <w:vAlign w:val="center"/>
          </w:tcPr>
          <w:p w:rsidR="00DB0253" w:rsidRPr="00FD3F70" w:rsidRDefault="00DB0253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vAlign w:val="center"/>
          </w:tcPr>
          <w:p w:rsidR="00DB0253" w:rsidRPr="00FD3F70" w:rsidRDefault="00DB0253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0" w:type="dxa"/>
          </w:tcPr>
          <w:p w:rsidR="00DB0253" w:rsidRPr="00FD3F70" w:rsidRDefault="00DB0253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Поверхность трости</w:t>
            </w:r>
          </w:p>
        </w:tc>
        <w:tc>
          <w:tcPr>
            <w:tcW w:w="4119" w:type="dxa"/>
            <w:gridSpan w:val="5"/>
          </w:tcPr>
          <w:p w:rsidR="00DB0253" w:rsidRPr="00FD3F70" w:rsidRDefault="00DB0253" w:rsidP="00FD3F70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гладкая и не имеет заусенцев, </w:t>
            </w:r>
            <w:proofErr w:type="spellStart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задиров</w:t>
            </w:r>
            <w:proofErr w:type="spellEnd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, острых кромок и кромок на металлической поверхности.</w:t>
            </w:r>
          </w:p>
        </w:tc>
        <w:tc>
          <w:tcPr>
            <w:tcW w:w="991" w:type="dxa"/>
            <w:vMerge/>
            <w:vAlign w:val="center"/>
          </w:tcPr>
          <w:p w:rsidR="00DB0253" w:rsidRPr="00FD3F70" w:rsidRDefault="00DB0253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vAlign w:val="center"/>
          </w:tcPr>
          <w:p w:rsidR="00DB0253" w:rsidRPr="00FD3F70" w:rsidRDefault="00DB0253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1109" w:rsidRPr="00FD3F70" w:rsidTr="00301109">
        <w:trPr>
          <w:trHeight w:val="478"/>
        </w:trPr>
        <w:tc>
          <w:tcPr>
            <w:tcW w:w="531" w:type="dxa"/>
            <w:vMerge/>
            <w:vAlign w:val="center"/>
          </w:tcPr>
          <w:p w:rsidR="00DB0253" w:rsidRPr="00FD3F70" w:rsidRDefault="00DB0253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FFFFFF" w:themeFill="background1"/>
            <w:vAlign w:val="center"/>
          </w:tcPr>
          <w:p w:rsidR="00DB0253" w:rsidRPr="00FD3F70" w:rsidRDefault="00DB0253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vAlign w:val="center"/>
          </w:tcPr>
          <w:p w:rsidR="00DB0253" w:rsidRPr="00FD3F70" w:rsidRDefault="00DB0253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5" w:type="dxa"/>
            <w:gridSpan w:val="5"/>
            <w:vAlign w:val="center"/>
          </w:tcPr>
          <w:p w:rsidR="00DB0253" w:rsidRPr="00FD3F70" w:rsidRDefault="00DB0253" w:rsidP="00FD3F70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Действующее регистрационное удостоверение в соответствии с Федеральным законом от 21.11.2011 N 323-ФЗ «Об основах охраны здоровья граждан в Российской Федерации»</w:t>
            </w:r>
          </w:p>
        </w:tc>
        <w:tc>
          <w:tcPr>
            <w:tcW w:w="1994" w:type="dxa"/>
            <w:vAlign w:val="center"/>
          </w:tcPr>
          <w:p w:rsidR="00DB0253" w:rsidRPr="00FD3F70" w:rsidRDefault="00DB0253" w:rsidP="00FD3F70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D3F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личие</w:t>
            </w:r>
          </w:p>
        </w:tc>
        <w:tc>
          <w:tcPr>
            <w:tcW w:w="991" w:type="dxa"/>
            <w:vMerge/>
            <w:vAlign w:val="center"/>
          </w:tcPr>
          <w:p w:rsidR="00DB0253" w:rsidRPr="00FD3F70" w:rsidRDefault="00DB0253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vAlign w:val="center"/>
          </w:tcPr>
          <w:p w:rsidR="00DB0253" w:rsidRPr="00FD3F70" w:rsidRDefault="00DB0253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1109" w:rsidRPr="00FD3F70" w:rsidTr="00301109">
        <w:trPr>
          <w:trHeight w:val="478"/>
        </w:trPr>
        <w:tc>
          <w:tcPr>
            <w:tcW w:w="531" w:type="dxa"/>
            <w:vMerge/>
            <w:tcBorders>
              <w:bottom w:val="single" w:sz="4" w:space="0" w:color="auto"/>
            </w:tcBorders>
            <w:vAlign w:val="center"/>
          </w:tcPr>
          <w:p w:rsidR="00DB0253" w:rsidRPr="00FD3F70" w:rsidRDefault="00DB0253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B0253" w:rsidRPr="00FD3F70" w:rsidRDefault="00DB0253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vAlign w:val="center"/>
          </w:tcPr>
          <w:p w:rsidR="00DB0253" w:rsidRPr="00FD3F70" w:rsidRDefault="00DB0253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0" w:type="dxa"/>
            <w:vAlign w:val="center"/>
          </w:tcPr>
          <w:p w:rsidR="00DB0253" w:rsidRPr="00FD3F70" w:rsidRDefault="00DB0253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Соответствие</w:t>
            </w:r>
          </w:p>
        </w:tc>
        <w:tc>
          <w:tcPr>
            <w:tcW w:w="4119" w:type="dxa"/>
            <w:gridSpan w:val="5"/>
          </w:tcPr>
          <w:p w:rsidR="00DB0253" w:rsidRPr="00FD3F70" w:rsidRDefault="00DB0253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ГОСТ Р 51632-2021 </w:t>
            </w:r>
          </w:p>
          <w:p w:rsidR="00DB0253" w:rsidRPr="00FD3F70" w:rsidRDefault="00DB0253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ГОСТ Р 57764-2021 </w:t>
            </w:r>
          </w:p>
          <w:p w:rsidR="00DB0253" w:rsidRPr="00FD3F70" w:rsidRDefault="00DB0253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ГОСТ ISO 10993-1-2021 </w:t>
            </w:r>
          </w:p>
          <w:p w:rsidR="00DB0253" w:rsidRPr="00FD3F70" w:rsidRDefault="00DB0253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ГОСТ ISO 10993-5-2011 </w:t>
            </w:r>
          </w:p>
          <w:p w:rsidR="00DB0253" w:rsidRPr="00FD3F70" w:rsidRDefault="00DB0253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ГОСТ ISO 10993-10-2011</w:t>
            </w:r>
          </w:p>
        </w:tc>
        <w:tc>
          <w:tcPr>
            <w:tcW w:w="991" w:type="dxa"/>
            <w:vMerge/>
            <w:vAlign w:val="center"/>
          </w:tcPr>
          <w:p w:rsidR="00DB0253" w:rsidRPr="00FD3F70" w:rsidRDefault="00DB0253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vAlign w:val="center"/>
          </w:tcPr>
          <w:p w:rsidR="00DB0253" w:rsidRPr="00FD3F70" w:rsidRDefault="00DB0253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1109" w:rsidRPr="00FD3F70" w:rsidTr="00301109">
        <w:trPr>
          <w:trHeight w:val="478"/>
        </w:trPr>
        <w:tc>
          <w:tcPr>
            <w:tcW w:w="531" w:type="dxa"/>
            <w:vMerge w:val="restart"/>
            <w:vAlign w:val="center"/>
          </w:tcPr>
          <w:p w:rsidR="00301109" w:rsidRPr="00FD3F70" w:rsidRDefault="00301109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40" w:type="dxa"/>
            <w:vMerge w:val="restart"/>
            <w:shd w:val="clear" w:color="auto" w:fill="FFFFFF" w:themeFill="background1"/>
            <w:vAlign w:val="center"/>
          </w:tcPr>
          <w:p w:rsidR="00301109" w:rsidRPr="00FD3F70" w:rsidRDefault="00301109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Трость многоопорная</w:t>
            </w:r>
          </w:p>
        </w:tc>
        <w:tc>
          <w:tcPr>
            <w:tcW w:w="1130" w:type="dxa"/>
            <w:vMerge w:val="restart"/>
            <w:vAlign w:val="center"/>
          </w:tcPr>
          <w:p w:rsidR="00301109" w:rsidRPr="00FD3F70" w:rsidRDefault="00301109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32.99.21.120/32.99.21.120-00000004</w:t>
            </w:r>
          </w:p>
        </w:tc>
        <w:tc>
          <w:tcPr>
            <w:tcW w:w="1630" w:type="dxa"/>
            <w:vAlign w:val="center"/>
          </w:tcPr>
          <w:p w:rsidR="00301109" w:rsidRPr="00AC25FB" w:rsidRDefault="00301109" w:rsidP="00951DCB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C25FB">
              <w:rPr>
                <w:rFonts w:ascii="Times New Roman" w:hAnsi="Times New Roman"/>
                <w:sz w:val="16"/>
                <w:szCs w:val="16"/>
              </w:rPr>
              <w:t>Наименование технического средства реабилитации в соответствии с графой 3 Классификации</w:t>
            </w:r>
          </w:p>
        </w:tc>
        <w:tc>
          <w:tcPr>
            <w:tcW w:w="4119" w:type="dxa"/>
            <w:gridSpan w:val="5"/>
            <w:vAlign w:val="center"/>
          </w:tcPr>
          <w:p w:rsidR="00301109" w:rsidRPr="00FD3F70" w:rsidRDefault="00301109" w:rsidP="00301109">
            <w:pPr>
              <w:keepNext/>
              <w:keepLines/>
              <w:suppressAutoHyphens/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Трость 3-х опорная, регулируемая по высоте, с устройством противоскольжения</w:t>
            </w:r>
          </w:p>
        </w:tc>
        <w:tc>
          <w:tcPr>
            <w:tcW w:w="991" w:type="dxa"/>
            <w:vMerge w:val="restart"/>
            <w:vAlign w:val="center"/>
          </w:tcPr>
          <w:p w:rsidR="00301109" w:rsidRPr="00FD3F70" w:rsidRDefault="00301109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eastAsia="Lucida Sans Unicode" w:hAnsi="Times New Roman" w:cs="Times New Roman"/>
                <w:kern w:val="2"/>
                <w:sz w:val="16"/>
                <w:szCs w:val="16"/>
              </w:rPr>
              <w:t>Штука</w:t>
            </w:r>
          </w:p>
        </w:tc>
        <w:tc>
          <w:tcPr>
            <w:tcW w:w="849" w:type="dxa"/>
            <w:vMerge w:val="restart"/>
            <w:vAlign w:val="center"/>
          </w:tcPr>
          <w:p w:rsidR="00301109" w:rsidRPr="00FD3F70" w:rsidRDefault="00301109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301109" w:rsidRPr="00FD3F70" w:rsidTr="00301109">
        <w:trPr>
          <w:trHeight w:val="478"/>
        </w:trPr>
        <w:tc>
          <w:tcPr>
            <w:tcW w:w="531" w:type="dxa"/>
            <w:vMerge/>
            <w:vAlign w:val="center"/>
          </w:tcPr>
          <w:p w:rsidR="00301109" w:rsidRPr="00FD3F70" w:rsidRDefault="00301109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FFFFFF" w:themeFill="background1"/>
            <w:vAlign w:val="center"/>
          </w:tcPr>
          <w:p w:rsidR="00301109" w:rsidRPr="00FD3F70" w:rsidRDefault="00301109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vAlign w:val="center"/>
          </w:tcPr>
          <w:p w:rsidR="00301109" w:rsidRPr="00FD3F70" w:rsidRDefault="00301109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0" w:type="dxa"/>
            <w:vAlign w:val="center"/>
          </w:tcPr>
          <w:p w:rsidR="00301109" w:rsidRPr="00FD3F70" w:rsidRDefault="00301109" w:rsidP="00951DCB">
            <w:pPr>
              <w:keepNext/>
              <w:keepLines/>
              <w:suppressAutoHyphens/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исание</w:t>
            </w:r>
          </w:p>
        </w:tc>
        <w:tc>
          <w:tcPr>
            <w:tcW w:w="4119" w:type="dxa"/>
            <w:gridSpan w:val="5"/>
          </w:tcPr>
          <w:p w:rsidR="00301109" w:rsidRPr="00FD3F70" w:rsidRDefault="00301109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обеспечивает устойчивос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лучателя</w:t>
            </w: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 с нарушениями координации движений, помогает сохранять равновесие при ходьбе и стоянии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Трость снабжена механизмом регулирования высоты, который надежно фиксирует подвижные элементы изделия в любой фиксированной позиции. Трость снабжена устройством </w:t>
            </w:r>
            <w:proofErr w:type="spellStart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противоскольжения.Трость</w:t>
            </w:r>
            <w:proofErr w:type="spellEnd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 универсальная под правую и левую руку.</w:t>
            </w:r>
          </w:p>
        </w:tc>
        <w:tc>
          <w:tcPr>
            <w:tcW w:w="991" w:type="dxa"/>
            <w:vMerge/>
            <w:vAlign w:val="center"/>
          </w:tcPr>
          <w:p w:rsidR="00301109" w:rsidRPr="00FD3F70" w:rsidRDefault="00301109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vAlign w:val="center"/>
          </w:tcPr>
          <w:p w:rsidR="00301109" w:rsidRPr="00FD3F70" w:rsidRDefault="00301109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1109" w:rsidRPr="00FD3F70" w:rsidTr="00301109">
        <w:trPr>
          <w:trHeight w:val="478"/>
        </w:trPr>
        <w:tc>
          <w:tcPr>
            <w:tcW w:w="531" w:type="dxa"/>
            <w:vMerge/>
            <w:vAlign w:val="center"/>
          </w:tcPr>
          <w:p w:rsidR="00301109" w:rsidRPr="00FD3F70" w:rsidRDefault="00301109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FFFFFF" w:themeFill="background1"/>
            <w:vAlign w:val="center"/>
          </w:tcPr>
          <w:p w:rsidR="00301109" w:rsidRPr="00FD3F70" w:rsidRDefault="00301109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vAlign w:val="center"/>
          </w:tcPr>
          <w:p w:rsidR="00301109" w:rsidRPr="00FD3F70" w:rsidRDefault="00301109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0" w:type="dxa"/>
          </w:tcPr>
          <w:p w:rsidR="00301109" w:rsidRDefault="00301109" w:rsidP="00951DCB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риал изготовления</w:t>
            </w:r>
          </w:p>
        </w:tc>
        <w:tc>
          <w:tcPr>
            <w:tcW w:w="4119" w:type="dxa"/>
            <w:gridSpan w:val="5"/>
          </w:tcPr>
          <w:p w:rsidR="00301109" w:rsidRPr="00FD3F70" w:rsidRDefault="00301109" w:rsidP="00951DCB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eastAsia="Lucida Sans Unicode" w:hAnsi="Times New Roman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чный, устойчивый</w:t>
            </w: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 к коррозии материал  - </w:t>
            </w:r>
            <w:r w:rsidRPr="00FD3F7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алюминий  или сталь.</w:t>
            </w:r>
          </w:p>
        </w:tc>
        <w:tc>
          <w:tcPr>
            <w:tcW w:w="991" w:type="dxa"/>
            <w:vMerge/>
            <w:vAlign w:val="center"/>
          </w:tcPr>
          <w:p w:rsidR="00301109" w:rsidRPr="00FD3F70" w:rsidRDefault="00301109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vAlign w:val="center"/>
          </w:tcPr>
          <w:p w:rsidR="00301109" w:rsidRPr="00FD3F70" w:rsidRDefault="00301109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1109" w:rsidRPr="00FD3F70" w:rsidTr="00301109">
        <w:trPr>
          <w:trHeight w:val="247"/>
        </w:trPr>
        <w:tc>
          <w:tcPr>
            <w:tcW w:w="531" w:type="dxa"/>
            <w:vMerge/>
            <w:vAlign w:val="center"/>
          </w:tcPr>
          <w:p w:rsidR="00301109" w:rsidRPr="00FD3F70" w:rsidRDefault="00301109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FFFFFF" w:themeFill="background1"/>
            <w:vAlign w:val="center"/>
          </w:tcPr>
          <w:p w:rsidR="00301109" w:rsidRPr="00FD3F70" w:rsidRDefault="00301109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vAlign w:val="center"/>
          </w:tcPr>
          <w:p w:rsidR="00301109" w:rsidRPr="00FD3F70" w:rsidRDefault="00301109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0" w:type="dxa"/>
          </w:tcPr>
          <w:p w:rsidR="00301109" w:rsidRPr="00FD3F70" w:rsidRDefault="00301109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Ручка</w:t>
            </w:r>
          </w:p>
        </w:tc>
        <w:tc>
          <w:tcPr>
            <w:tcW w:w="4119" w:type="dxa"/>
            <w:gridSpan w:val="5"/>
          </w:tcPr>
          <w:p w:rsidR="00301109" w:rsidRPr="00FD3F70" w:rsidRDefault="00301109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Т-образная из прочного нескользящего пластика</w:t>
            </w:r>
          </w:p>
        </w:tc>
        <w:tc>
          <w:tcPr>
            <w:tcW w:w="991" w:type="dxa"/>
            <w:vMerge/>
            <w:vAlign w:val="center"/>
          </w:tcPr>
          <w:p w:rsidR="00301109" w:rsidRPr="00FD3F70" w:rsidRDefault="00301109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vAlign w:val="center"/>
          </w:tcPr>
          <w:p w:rsidR="00301109" w:rsidRPr="00FD3F70" w:rsidRDefault="00301109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1109" w:rsidRPr="00FD3F70" w:rsidTr="00301109">
        <w:trPr>
          <w:trHeight w:val="478"/>
        </w:trPr>
        <w:tc>
          <w:tcPr>
            <w:tcW w:w="531" w:type="dxa"/>
            <w:vMerge/>
            <w:vAlign w:val="center"/>
          </w:tcPr>
          <w:p w:rsidR="00301109" w:rsidRPr="00FD3F70" w:rsidRDefault="00301109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FFFFFF" w:themeFill="background1"/>
            <w:vAlign w:val="center"/>
          </w:tcPr>
          <w:p w:rsidR="00301109" w:rsidRPr="00FD3F70" w:rsidRDefault="00301109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vAlign w:val="center"/>
          </w:tcPr>
          <w:p w:rsidR="00301109" w:rsidRPr="00FD3F70" w:rsidRDefault="00301109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0" w:type="dxa"/>
          </w:tcPr>
          <w:p w:rsidR="00301109" w:rsidRPr="00FD3F70" w:rsidRDefault="00301109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Наконечник трости</w:t>
            </w:r>
          </w:p>
        </w:tc>
        <w:tc>
          <w:tcPr>
            <w:tcW w:w="4119" w:type="dxa"/>
            <w:gridSpan w:val="5"/>
          </w:tcPr>
          <w:p w:rsidR="00301109" w:rsidRPr="00FD3F70" w:rsidRDefault="00301109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из упругого, прочного материала, имеющего высокий коэффициент трения.</w:t>
            </w:r>
          </w:p>
        </w:tc>
        <w:tc>
          <w:tcPr>
            <w:tcW w:w="991" w:type="dxa"/>
            <w:vMerge/>
            <w:vAlign w:val="center"/>
          </w:tcPr>
          <w:p w:rsidR="00301109" w:rsidRPr="00FD3F70" w:rsidRDefault="00301109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vAlign w:val="center"/>
          </w:tcPr>
          <w:p w:rsidR="00301109" w:rsidRPr="00FD3F70" w:rsidRDefault="00301109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1109" w:rsidRPr="00FD3F70" w:rsidTr="00301109">
        <w:trPr>
          <w:trHeight w:val="478"/>
        </w:trPr>
        <w:tc>
          <w:tcPr>
            <w:tcW w:w="531" w:type="dxa"/>
            <w:vMerge/>
            <w:vAlign w:val="center"/>
          </w:tcPr>
          <w:p w:rsidR="00301109" w:rsidRPr="00FD3F70" w:rsidRDefault="00301109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FFFFFF" w:themeFill="background1"/>
            <w:vAlign w:val="center"/>
          </w:tcPr>
          <w:p w:rsidR="00301109" w:rsidRPr="00FD3F70" w:rsidRDefault="00301109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vAlign w:val="center"/>
          </w:tcPr>
          <w:p w:rsidR="00301109" w:rsidRPr="00FD3F70" w:rsidRDefault="00301109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0" w:type="dxa"/>
          </w:tcPr>
          <w:p w:rsidR="00301109" w:rsidRPr="00FD3F70" w:rsidRDefault="00301109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Высота трости</w:t>
            </w:r>
          </w:p>
        </w:tc>
        <w:tc>
          <w:tcPr>
            <w:tcW w:w="1824" w:type="dxa"/>
            <w:gridSpan w:val="2"/>
          </w:tcPr>
          <w:p w:rsidR="00301109" w:rsidRPr="00FD3F70" w:rsidRDefault="00301109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е менее 700  не более 1000</w:t>
            </w:r>
          </w:p>
        </w:tc>
        <w:tc>
          <w:tcPr>
            <w:tcW w:w="2295" w:type="dxa"/>
            <w:gridSpan w:val="3"/>
          </w:tcPr>
          <w:p w:rsidR="00301109" w:rsidRPr="00FD3F70" w:rsidRDefault="00301109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Миллиметр</w:t>
            </w:r>
          </w:p>
        </w:tc>
        <w:tc>
          <w:tcPr>
            <w:tcW w:w="991" w:type="dxa"/>
            <w:vMerge/>
            <w:vAlign w:val="center"/>
          </w:tcPr>
          <w:p w:rsidR="00301109" w:rsidRPr="00FD3F70" w:rsidRDefault="00301109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vAlign w:val="center"/>
          </w:tcPr>
          <w:p w:rsidR="00301109" w:rsidRPr="00FD3F70" w:rsidRDefault="00301109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1109" w:rsidRPr="00FD3F70" w:rsidTr="00301109">
        <w:trPr>
          <w:trHeight w:val="478"/>
        </w:trPr>
        <w:tc>
          <w:tcPr>
            <w:tcW w:w="531" w:type="dxa"/>
            <w:vMerge/>
            <w:vAlign w:val="center"/>
          </w:tcPr>
          <w:p w:rsidR="00301109" w:rsidRPr="00FD3F70" w:rsidRDefault="00301109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FFFFFF" w:themeFill="background1"/>
            <w:vAlign w:val="center"/>
          </w:tcPr>
          <w:p w:rsidR="00301109" w:rsidRPr="00FD3F70" w:rsidRDefault="00301109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vAlign w:val="center"/>
          </w:tcPr>
          <w:p w:rsidR="00301109" w:rsidRPr="00FD3F70" w:rsidRDefault="00301109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0" w:type="dxa"/>
          </w:tcPr>
          <w:p w:rsidR="00301109" w:rsidRPr="00FD3F70" w:rsidRDefault="00301109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Нагрузка на трость</w:t>
            </w:r>
          </w:p>
        </w:tc>
        <w:tc>
          <w:tcPr>
            <w:tcW w:w="1824" w:type="dxa"/>
            <w:gridSpan w:val="2"/>
          </w:tcPr>
          <w:p w:rsidR="00301109" w:rsidRPr="00FD3F70" w:rsidRDefault="00301109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е менее 100</w:t>
            </w:r>
          </w:p>
        </w:tc>
        <w:tc>
          <w:tcPr>
            <w:tcW w:w="2295" w:type="dxa"/>
            <w:gridSpan w:val="3"/>
          </w:tcPr>
          <w:p w:rsidR="00301109" w:rsidRPr="00FD3F70" w:rsidRDefault="00301109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Килограмм</w:t>
            </w:r>
          </w:p>
        </w:tc>
        <w:tc>
          <w:tcPr>
            <w:tcW w:w="991" w:type="dxa"/>
            <w:vMerge/>
            <w:vAlign w:val="center"/>
          </w:tcPr>
          <w:p w:rsidR="00301109" w:rsidRPr="00FD3F70" w:rsidRDefault="00301109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vAlign w:val="center"/>
          </w:tcPr>
          <w:p w:rsidR="00301109" w:rsidRPr="00FD3F70" w:rsidRDefault="00301109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1109" w:rsidRPr="00FD3F70" w:rsidTr="00301109">
        <w:trPr>
          <w:trHeight w:val="313"/>
        </w:trPr>
        <w:tc>
          <w:tcPr>
            <w:tcW w:w="531" w:type="dxa"/>
            <w:vMerge/>
            <w:vAlign w:val="center"/>
          </w:tcPr>
          <w:p w:rsidR="00301109" w:rsidRPr="00FD3F70" w:rsidRDefault="00301109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FFFFFF" w:themeFill="background1"/>
            <w:vAlign w:val="center"/>
          </w:tcPr>
          <w:p w:rsidR="00301109" w:rsidRPr="00FD3F70" w:rsidRDefault="00301109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vAlign w:val="center"/>
          </w:tcPr>
          <w:p w:rsidR="00301109" w:rsidRPr="00FD3F70" w:rsidRDefault="00301109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0" w:type="dxa"/>
          </w:tcPr>
          <w:p w:rsidR="00301109" w:rsidRPr="00FD3F70" w:rsidRDefault="00301109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Поверхность трости</w:t>
            </w:r>
          </w:p>
        </w:tc>
        <w:tc>
          <w:tcPr>
            <w:tcW w:w="4119" w:type="dxa"/>
            <w:gridSpan w:val="5"/>
          </w:tcPr>
          <w:p w:rsidR="00301109" w:rsidRPr="00FD3F70" w:rsidRDefault="00301109" w:rsidP="00FD3F70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гладкая и не имеет заусенцев, </w:t>
            </w:r>
            <w:proofErr w:type="spellStart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задиров</w:t>
            </w:r>
            <w:proofErr w:type="spellEnd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, острых кромок и кромок на металлической поверхности.</w:t>
            </w:r>
          </w:p>
        </w:tc>
        <w:tc>
          <w:tcPr>
            <w:tcW w:w="991" w:type="dxa"/>
            <w:vMerge/>
            <w:vAlign w:val="center"/>
          </w:tcPr>
          <w:p w:rsidR="00301109" w:rsidRPr="00FD3F70" w:rsidRDefault="00301109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vAlign w:val="center"/>
          </w:tcPr>
          <w:p w:rsidR="00301109" w:rsidRPr="00FD3F70" w:rsidRDefault="00301109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1109" w:rsidRPr="00FD3F70" w:rsidTr="00301109">
        <w:trPr>
          <w:trHeight w:val="478"/>
        </w:trPr>
        <w:tc>
          <w:tcPr>
            <w:tcW w:w="531" w:type="dxa"/>
            <w:vMerge/>
            <w:vAlign w:val="center"/>
          </w:tcPr>
          <w:p w:rsidR="00301109" w:rsidRPr="00FD3F70" w:rsidRDefault="00301109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FFFFFF" w:themeFill="background1"/>
            <w:vAlign w:val="center"/>
          </w:tcPr>
          <w:p w:rsidR="00301109" w:rsidRPr="00FD3F70" w:rsidRDefault="00301109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vAlign w:val="center"/>
          </w:tcPr>
          <w:p w:rsidR="00301109" w:rsidRPr="00FD3F70" w:rsidRDefault="00301109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4" w:type="dxa"/>
            <w:gridSpan w:val="3"/>
            <w:vAlign w:val="center"/>
          </w:tcPr>
          <w:p w:rsidR="00301109" w:rsidRPr="00FD3F70" w:rsidRDefault="00301109" w:rsidP="00FD3F70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Действующее регистрационное удостоверение в соответствии с Федеральным законом от 21.11.2011 N 323-ФЗ «Об основах охраны здоровья граждан в Российской Федерации»</w:t>
            </w:r>
          </w:p>
        </w:tc>
        <w:tc>
          <w:tcPr>
            <w:tcW w:w="2295" w:type="dxa"/>
            <w:gridSpan w:val="3"/>
            <w:vAlign w:val="center"/>
          </w:tcPr>
          <w:p w:rsidR="00301109" w:rsidRPr="00FD3F70" w:rsidRDefault="00301109" w:rsidP="00FD3F70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D3F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личие</w:t>
            </w:r>
          </w:p>
        </w:tc>
        <w:tc>
          <w:tcPr>
            <w:tcW w:w="991" w:type="dxa"/>
            <w:vMerge/>
            <w:vAlign w:val="center"/>
          </w:tcPr>
          <w:p w:rsidR="00301109" w:rsidRPr="00FD3F70" w:rsidRDefault="00301109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vAlign w:val="center"/>
          </w:tcPr>
          <w:p w:rsidR="00301109" w:rsidRPr="00FD3F70" w:rsidRDefault="00301109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1109" w:rsidRPr="00FD3F70" w:rsidTr="00301109">
        <w:trPr>
          <w:trHeight w:val="478"/>
        </w:trPr>
        <w:tc>
          <w:tcPr>
            <w:tcW w:w="531" w:type="dxa"/>
            <w:vMerge/>
            <w:tcBorders>
              <w:bottom w:val="single" w:sz="4" w:space="0" w:color="auto"/>
            </w:tcBorders>
            <w:vAlign w:val="center"/>
          </w:tcPr>
          <w:p w:rsidR="00301109" w:rsidRPr="00FD3F70" w:rsidRDefault="00301109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01109" w:rsidRPr="00FD3F70" w:rsidRDefault="00301109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vAlign w:val="center"/>
          </w:tcPr>
          <w:p w:rsidR="00301109" w:rsidRPr="00FD3F70" w:rsidRDefault="00301109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0" w:type="dxa"/>
            <w:vAlign w:val="center"/>
          </w:tcPr>
          <w:p w:rsidR="00301109" w:rsidRPr="00FD3F70" w:rsidRDefault="00301109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Соответствие </w:t>
            </w:r>
          </w:p>
        </w:tc>
        <w:tc>
          <w:tcPr>
            <w:tcW w:w="4119" w:type="dxa"/>
            <w:gridSpan w:val="5"/>
          </w:tcPr>
          <w:p w:rsidR="00301109" w:rsidRPr="00FD3F70" w:rsidRDefault="00301109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ГОСТ Р 51632-2021 </w:t>
            </w:r>
          </w:p>
          <w:p w:rsidR="00301109" w:rsidRPr="00FD3F70" w:rsidRDefault="00301109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ГОСТ Р 57764-2021 </w:t>
            </w:r>
          </w:p>
          <w:p w:rsidR="00301109" w:rsidRPr="00FD3F70" w:rsidRDefault="00301109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ГОСТ ISO 10993-1-2021 </w:t>
            </w:r>
          </w:p>
          <w:p w:rsidR="00301109" w:rsidRPr="00FD3F70" w:rsidRDefault="00301109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ГОСТ ISO 10993-5-2011 </w:t>
            </w:r>
          </w:p>
          <w:p w:rsidR="00301109" w:rsidRPr="00FD3F70" w:rsidRDefault="00301109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ГОСТ ISO 10993-10-2011</w:t>
            </w:r>
          </w:p>
        </w:tc>
        <w:tc>
          <w:tcPr>
            <w:tcW w:w="991" w:type="dxa"/>
            <w:vMerge/>
            <w:vAlign w:val="center"/>
          </w:tcPr>
          <w:p w:rsidR="00301109" w:rsidRPr="00FD3F70" w:rsidRDefault="00301109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vAlign w:val="center"/>
          </w:tcPr>
          <w:p w:rsidR="00301109" w:rsidRPr="00FD3F70" w:rsidRDefault="00301109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1109" w:rsidRPr="00FD3F70" w:rsidTr="00301109">
        <w:trPr>
          <w:trHeight w:val="478"/>
        </w:trPr>
        <w:tc>
          <w:tcPr>
            <w:tcW w:w="531" w:type="dxa"/>
            <w:vMerge w:val="restart"/>
            <w:vAlign w:val="center"/>
          </w:tcPr>
          <w:p w:rsidR="00301109" w:rsidRPr="00FD3F70" w:rsidRDefault="00301109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40" w:type="dxa"/>
            <w:vMerge w:val="restart"/>
            <w:shd w:val="clear" w:color="auto" w:fill="FFFFFF" w:themeFill="background1"/>
            <w:vAlign w:val="center"/>
          </w:tcPr>
          <w:p w:rsidR="00301109" w:rsidRPr="00FD3F70" w:rsidRDefault="00301109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Трость многоопорная</w:t>
            </w:r>
          </w:p>
        </w:tc>
        <w:tc>
          <w:tcPr>
            <w:tcW w:w="1130" w:type="dxa"/>
            <w:vMerge w:val="restart"/>
            <w:vAlign w:val="center"/>
          </w:tcPr>
          <w:p w:rsidR="00301109" w:rsidRPr="00FD3F70" w:rsidRDefault="00301109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32.99.21.120/32.99.21.120-00000004</w:t>
            </w:r>
          </w:p>
        </w:tc>
        <w:tc>
          <w:tcPr>
            <w:tcW w:w="1630" w:type="dxa"/>
            <w:vAlign w:val="center"/>
          </w:tcPr>
          <w:p w:rsidR="00301109" w:rsidRPr="00AC25FB" w:rsidRDefault="00301109" w:rsidP="00951DCB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C25FB">
              <w:rPr>
                <w:rFonts w:ascii="Times New Roman" w:hAnsi="Times New Roman"/>
                <w:sz w:val="16"/>
                <w:szCs w:val="16"/>
              </w:rPr>
              <w:t>Наименование технического средства реабилитации в соответствии с графой 3 Классификации</w:t>
            </w:r>
          </w:p>
        </w:tc>
        <w:tc>
          <w:tcPr>
            <w:tcW w:w="4119" w:type="dxa"/>
            <w:gridSpan w:val="5"/>
          </w:tcPr>
          <w:p w:rsidR="00301109" w:rsidRPr="00FD3F70" w:rsidRDefault="00301109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Трость 3-х опорная с анатомической ручкой, регулируемая по высоте, с устройством противоскольжения</w:t>
            </w:r>
          </w:p>
        </w:tc>
        <w:tc>
          <w:tcPr>
            <w:tcW w:w="991" w:type="dxa"/>
            <w:vMerge w:val="restart"/>
            <w:vAlign w:val="center"/>
          </w:tcPr>
          <w:p w:rsidR="00301109" w:rsidRPr="00FD3F70" w:rsidRDefault="00301109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eastAsia="Lucida Sans Unicode" w:hAnsi="Times New Roman" w:cs="Times New Roman"/>
                <w:kern w:val="2"/>
                <w:sz w:val="16"/>
                <w:szCs w:val="16"/>
              </w:rPr>
              <w:t>Штука</w:t>
            </w:r>
          </w:p>
        </w:tc>
        <w:tc>
          <w:tcPr>
            <w:tcW w:w="849" w:type="dxa"/>
            <w:vMerge w:val="restart"/>
            <w:vAlign w:val="center"/>
          </w:tcPr>
          <w:p w:rsidR="00301109" w:rsidRPr="00FD3F70" w:rsidRDefault="00301109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301109" w:rsidRPr="00FD3F70" w:rsidTr="00951DCB">
        <w:trPr>
          <w:trHeight w:val="2346"/>
        </w:trPr>
        <w:tc>
          <w:tcPr>
            <w:tcW w:w="531" w:type="dxa"/>
            <w:vMerge/>
            <w:vAlign w:val="center"/>
          </w:tcPr>
          <w:p w:rsidR="00301109" w:rsidRPr="00FD3F70" w:rsidRDefault="00301109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FFFFFF" w:themeFill="background1"/>
            <w:vAlign w:val="center"/>
          </w:tcPr>
          <w:p w:rsidR="00301109" w:rsidRPr="00FD3F70" w:rsidRDefault="00301109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vAlign w:val="center"/>
          </w:tcPr>
          <w:p w:rsidR="00301109" w:rsidRPr="00FD3F70" w:rsidRDefault="00301109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0" w:type="dxa"/>
            <w:vAlign w:val="center"/>
          </w:tcPr>
          <w:p w:rsidR="00301109" w:rsidRPr="00FD3F70" w:rsidRDefault="00301109" w:rsidP="00951DCB">
            <w:pPr>
              <w:keepNext/>
              <w:keepLines/>
              <w:suppressAutoHyphens/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исание</w:t>
            </w:r>
          </w:p>
        </w:tc>
        <w:tc>
          <w:tcPr>
            <w:tcW w:w="4119" w:type="dxa"/>
            <w:gridSpan w:val="5"/>
          </w:tcPr>
          <w:p w:rsidR="00301109" w:rsidRPr="00FD3F70" w:rsidRDefault="00301109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Трость с пирамидальной опорой на 3 ножках обеспечивает устойчивос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лучателя</w:t>
            </w: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 с нарушениями координации движений, помогает сохранять равновесие при ходьбе и стоянии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Трость снабжена механизмом регулирования высоты, который надежно фиксирует подвижные элементы изделия в любой фиксированной позиции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Трость снабжена нескользящими сменными опорными насадками, изготовленными из упругого, прочного материала, имеющего высокий коэффициент трения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Трость универсальная под правую и левую </w:t>
            </w:r>
            <w:proofErr w:type="spellStart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руку.Трость</w:t>
            </w:r>
            <w:proofErr w:type="spellEnd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 снабжена устройством противоскольжения.</w:t>
            </w:r>
          </w:p>
        </w:tc>
        <w:tc>
          <w:tcPr>
            <w:tcW w:w="991" w:type="dxa"/>
            <w:vMerge/>
            <w:vAlign w:val="center"/>
          </w:tcPr>
          <w:p w:rsidR="00301109" w:rsidRPr="00FD3F70" w:rsidRDefault="00301109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vAlign w:val="center"/>
          </w:tcPr>
          <w:p w:rsidR="00301109" w:rsidRPr="00FD3F70" w:rsidRDefault="00301109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1109" w:rsidRPr="00FD3F70" w:rsidTr="00301109">
        <w:trPr>
          <w:trHeight w:val="478"/>
        </w:trPr>
        <w:tc>
          <w:tcPr>
            <w:tcW w:w="531" w:type="dxa"/>
            <w:vMerge/>
            <w:vAlign w:val="center"/>
          </w:tcPr>
          <w:p w:rsidR="00301109" w:rsidRPr="00FD3F70" w:rsidRDefault="00301109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FFFFFF" w:themeFill="background1"/>
            <w:vAlign w:val="center"/>
          </w:tcPr>
          <w:p w:rsidR="00301109" w:rsidRPr="00FD3F70" w:rsidRDefault="00301109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vAlign w:val="center"/>
          </w:tcPr>
          <w:p w:rsidR="00301109" w:rsidRPr="00FD3F70" w:rsidRDefault="00301109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0" w:type="dxa"/>
          </w:tcPr>
          <w:p w:rsidR="00301109" w:rsidRPr="00FD3F70" w:rsidRDefault="00301109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Рукоять</w:t>
            </w:r>
          </w:p>
        </w:tc>
        <w:tc>
          <w:tcPr>
            <w:tcW w:w="4119" w:type="dxa"/>
            <w:gridSpan w:val="5"/>
          </w:tcPr>
          <w:p w:rsidR="00301109" w:rsidRPr="00FD3F70" w:rsidRDefault="00301109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имеет анатомическую форму, обеспечивающую прочность ее захвата рукой и отсутствие скольжения при захвате.</w:t>
            </w:r>
          </w:p>
        </w:tc>
        <w:tc>
          <w:tcPr>
            <w:tcW w:w="991" w:type="dxa"/>
            <w:vMerge/>
            <w:vAlign w:val="center"/>
          </w:tcPr>
          <w:p w:rsidR="00301109" w:rsidRPr="00FD3F70" w:rsidRDefault="00301109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vAlign w:val="center"/>
          </w:tcPr>
          <w:p w:rsidR="00301109" w:rsidRPr="00FD3F70" w:rsidRDefault="00301109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1109" w:rsidRPr="00FD3F70" w:rsidTr="00301109">
        <w:trPr>
          <w:trHeight w:val="455"/>
        </w:trPr>
        <w:tc>
          <w:tcPr>
            <w:tcW w:w="531" w:type="dxa"/>
            <w:vMerge/>
            <w:vAlign w:val="center"/>
          </w:tcPr>
          <w:p w:rsidR="00301109" w:rsidRPr="00FD3F70" w:rsidRDefault="00301109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FFFFFF" w:themeFill="background1"/>
            <w:vAlign w:val="center"/>
          </w:tcPr>
          <w:p w:rsidR="00301109" w:rsidRPr="00FD3F70" w:rsidRDefault="00301109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vAlign w:val="center"/>
          </w:tcPr>
          <w:p w:rsidR="00301109" w:rsidRPr="00FD3F70" w:rsidRDefault="00301109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0" w:type="dxa"/>
          </w:tcPr>
          <w:p w:rsidR="00301109" w:rsidRPr="00FD3F70" w:rsidRDefault="00301109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Наконечник трости</w:t>
            </w:r>
          </w:p>
        </w:tc>
        <w:tc>
          <w:tcPr>
            <w:tcW w:w="4119" w:type="dxa"/>
            <w:gridSpan w:val="5"/>
          </w:tcPr>
          <w:p w:rsidR="00301109" w:rsidRPr="00FD3F70" w:rsidRDefault="00301109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из упругого, прочного материала, имеющего высокий коэффициент трения.</w:t>
            </w:r>
          </w:p>
        </w:tc>
        <w:tc>
          <w:tcPr>
            <w:tcW w:w="991" w:type="dxa"/>
            <w:vMerge/>
            <w:vAlign w:val="center"/>
          </w:tcPr>
          <w:p w:rsidR="00301109" w:rsidRPr="00FD3F70" w:rsidRDefault="00301109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vAlign w:val="center"/>
          </w:tcPr>
          <w:p w:rsidR="00301109" w:rsidRPr="00FD3F70" w:rsidRDefault="00301109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1109" w:rsidRPr="00FD3F70" w:rsidTr="00301109">
        <w:trPr>
          <w:trHeight w:val="478"/>
        </w:trPr>
        <w:tc>
          <w:tcPr>
            <w:tcW w:w="531" w:type="dxa"/>
            <w:vMerge/>
            <w:vAlign w:val="center"/>
          </w:tcPr>
          <w:p w:rsidR="00301109" w:rsidRPr="00FD3F70" w:rsidRDefault="00301109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FFFFFF" w:themeFill="background1"/>
            <w:vAlign w:val="center"/>
          </w:tcPr>
          <w:p w:rsidR="00301109" w:rsidRPr="00FD3F70" w:rsidRDefault="00301109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vAlign w:val="center"/>
          </w:tcPr>
          <w:p w:rsidR="00301109" w:rsidRPr="00FD3F70" w:rsidRDefault="00301109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5" w:type="dxa"/>
            <w:gridSpan w:val="5"/>
            <w:vAlign w:val="center"/>
          </w:tcPr>
          <w:p w:rsidR="00301109" w:rsidRPr="00FD3F70" w:rsidRDefault="00301109" w:rsidP="00FD3F70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Действующее регистрационное удостоверение в соответствии с Федеральным законом от 21.11.2011 N 323-ФЗ «Об основах охраны здоровья граждан в Российской Федерации»</w:t>
            </w:r>
          </w:p>
        </w:tc>
        <w:tc>
          <w:tcPr>
            <w:tcW w:w="1994" w:type="dxa"/>
            <w:vAlign w:val="center"/>
          </w:tcPr>
          <w:p w:rsidR="00301109" w:rsidRPr="00FD3F70" w:rsidRDefault="00301109" w:rsidP="00FD3F70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D3F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личие</w:t>
            </w:r>
          </w:p>
        </w:tc>
        <w:tc>
          <w:tcPr>
            <w:tcW w:w="991" w:type="dxa"/>
            <w:vMerge/>
            <w:vAlign w:val="center"/>
          </w:tcPr>
          <w:p w:rsidR="00301109" w:rsidRPr="00FD3F70" w:rsidRDefault="00301109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vAlign w:val="center"/>
          </w:tcPr>
          <w:p w:rsidR="00301109" w:rsidRPr="00FD3F70" w:rsidRDefault="00301109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1109" w:rsidRPr="00FD3F70" w:rsidTr="00301109">
        <w:trPr>
          <w:trHeight w:val="478"/>
        </w:trPr>
        <w:tc>
          <w:tcPr>
            <w:tcW w:w="531" w:type="dxa"/>
            <w:vMerge/>
            <w:vAlign w:val="center"/>
          </w:tcPr>
          <w:p w:rsidR="00301109" w:rsidRPr="00FD3F70" w:rsidRDefault="00301109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FFFFFF" w:themeFill="background1"/>
            <w:vAlign w:val="center"/>
          </w:tcPr>
          <w:p w:rsidR="00301109" w:rsidRPr="00FD3F70" w:rsidRDefault="00301109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vAlign w:val="center"/>
          </w:tcPr>
          <w:p w:rsidR="00301109" w:rsidRPr="00FD3F70" w:rsidRDefault="00301109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0" w:type="dxa"/>
            <w:vAlign w:val="center"/>
          </w:tcPr>
          <w:p w:rsidR="00301109" w:rsidRPr="00FD3F70" w:rsidRDefault="00301109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Соответствие</w:t>
            </w:r>
          </w:p>
        </w:tc>
        <w:tc>
          <w:tcPr>
            <w:tcW w:w="4119" w:type="dxa"/>
            <w:gridSpan w:val="5"/>
          </w:tcPr>
          <w:p w:rsidR="00301109" w:rsidRPr="00FD3F70" w:rsidRDefault="00301109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ГОСТ Р 51632-2021 </w:t>
            </w:r>
          </w:p>
          <w:p w:rsidR="00301109" w:rsidRPr="00FD3F70" w:rsidRDefault="00301109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ГОСТ Р 57764-2021 </w:t>
            </w:r>
          </w:p>
          <w:p w:rsidR="00301109" w:rsidRPr="00FD3F70" w:rsidRDefault="00301109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ГОСТ ISO 10993-1-2021 </w:t>
            </w:r>
          </w:p>
          <w:p w:rsidR="00301109" w:rsidRPr="00FD3F70" w:rsidRDefault="00301109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ГОСТ ISO 10993-5-2011 </w:t>
            </w:r>
          </w:p>
          <w:p w:rsidR="00301109" w:rsidRDefault="00301109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ГОСТ ISO 10993-10-2011</w:t>
            </w:r>
          </w:p>
          <w:p w:rsidR="00301109" w:rsidRDefault="00301109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1109" w:rsidRPr="00FD3F70" w:rsidRDefault="00301109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301109" w:rsidRPr="00FD3F70" w:rsidRDefault="00301109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vAlign w:val="center"/>
          </w:tcPr>
          <w:p w:rsidR="00301109" w:rsidRPr="00FD3F70" w:rsidRDefault="00301109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1109" w:rsidRPr="00FD3F70" w:rsidTr="00301109">
        <w:trPr>
          <w:trHeight w:val="478"/>
        </w:trPr>
        <w:tc>
          <w:tcPr>
            <w:tcW w:w="531" w:type="dxa"/>
            <w:vMerge w:val="restart"/>
            <w:vAlign w:val="center"/>
          </w:tcPr>
          <w:p w:rsidR="00301109" w:rsidRPr="00FD3F70" w:rsidRDefault="00301109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1240" w:type="dxa"/>
            <w:vMerge w:val="restart"/>
            <w:shd w:val="clear" w:color="auto" w:fill="FFFFFF" w:themeFill="background1"/>
            <w:vAlign w:val="center"/>
          </w:tcPr>
          <w:p w:rsidR="00301109" w:rsidRPr="00FD3F70" w:rsidRDefault="00301109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Трость многоопорная</w:t>
            </w:r>
          </w:p>
        </w:tc>
        <w:tc>
          <w:tcPr>
            <w:tcW w:w="1130" w:type="dxa"/>
            <w:vMerge w:val="restart"/>
            <w:vAlign w:val="center"/>
          </w:tcPr>
          <w:p w:rsidR="00301109" w:rsidRPr="00FD3F70" w:rsidRDefault="00301109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eastAsia="Times New Roman" w:hAnsi="Times New Roman" w:cs="Times New Roman"/>
                <w:sz w:val="16"/>
                <w:szCs w:val="16"/>
              </w:rPr>
              <w:t>32.99.21.120/32.99.21.120-00000004</w:t>
            </w:r>
          </w:p>
        </w:tc>
        <w:tc>
          <w:tcPr>
            <w:tcW w:w="1630" w:type="dxa"/>
            <w:vAlign w:val="center"/>
          </w:tcPr>
          <w:p w:rsidR="00301109" w:rsidRPr="00AC25FB" w:rsidRDefault="00301109" w:rsidP="00951DCB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C25FB">
              <w:rPr>
                <w:rFonts w:ascii="Times New Roman" w:hAnsi="Times New Roman"/>
                <w:sz w:val="16"/>
                <w:szCs w:val="16"/>
              </w:rPr>
              <w:t>Наименование технического средства реабилитации в соответствии с графой 3 Классификации</w:t>
            </w:r>
          </w:p>
        </w:tc>
        <w:tc>
          <w:tcPr>
            <w:tcW w:w="4119" w:type="dxa"/>
            <w:gridSpan w:val="5"/>
            <w:vAlign w:val="center"/>
          </w:tcPr>
          <w:p w:rsidR="00301109" w:rsidRPr="00FD3F70" w:rsidRDefault="00301109" w:rsidP="00301109">
            <w:pPr>
              <w:keepNext/>
              <w:keepLines/>
              <w:suppressAutoHyphens/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Трость 4-х опорная, регулируемая по высоте, без устройства противоскольжения.</w:t>
            </w:r>
          </w:p>
        </w:tc>
        <w:tc>
          <w:tcPr>
            <w:tcW w:w="991" w:type="dxa"/>
            <w:vMerge w:val="restart"/>
            <w:vAlign w:val="center"/>
          </w:tcPr>
          <w:p w:rsidR="00301109" w:rsidRPr="00FD3F70" w:rsidRDefault="00301109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eastAsia="Lucida Sans Unicode" w:hAnsi="Times New Roman" w:cs="Times New Roman"/>
                <w:kern w:val="2"/>
                <w:sz w:val="16"/>
                <w:szCs w:val="16"/>
              </w:rPr>
              <w:t>Штука</w:t>
            </w:r>
          </w:p>
        </w:tc>
        <w:tc>
          <w:tcPr>
            <w:tcW w:w="849" w:type="dxa"/>
            <w:vMerge w:val="restart"/>
            <w:vAlign w:val="center"/>
          </w:tcPr>
          <w:p w:rsidR="00301109" w:rsidRPr="00FD3F70" w:rsidRDefault="00301109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301109" w:rsidRPr="00FD3F70" w:rsidTr="00301109">
        <w:trPr>
          <w:trHeight w:val="478"/>
        </w:trPr>
        <w:tc>
          <w:tcPr>
            <w:tcW w:w="531" w:type="dxa"/>
            <w:vMerge/>
            <w:vAlign w:val="center"/>
          </w:tcPr>
          <w:p w:rsidR="00301109" w:rsidRPr="00FD3F70" w:rsidRDefault="00301109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FFFFFF" w:themeFill="background1"/>
            <w:vAlign w:val="center"/>
          </w:tcPr>
          <w:p w:rsidR="00301109" w:rsidRPr="00FD3F70" w:rsidRDefault="00301109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vAlign w:val="center"/>
          </w:tcPr>
          <w:p w:rsidR="00301109" w:rsidRPr="00FD3F70" w:rsidRDefault="00301109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0" w:type="dxa"/>
            <w:vAlign w:val="center"/>
          </w:tcPr>
          <w:p w:rsidR="00301109" w:rsidRPr="00FD3F70" w:rsidRDefault="00301109" w:rsidP="00951DCB">
            <w:pPr>
              <w:keepNext/>
              <w:keepLines/>
              <w:suppressAutoHyphens/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исание</w:t>
            </w:r>
          </w:p>
        </w:tc>
        <w:tc>
          <w:tcPr>
            <w:tcW w:w="4119" w:type="dxa"/>
            <w:gridSpan w:val="5"/>
          </w:tcPr>
          <w:p w:rsidR="00301109" w:rsidRPr="00FD3F70" w:rsidRDefault="00301109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Трость с квадратной опорой на 4 ножках обеспечивает устойчивос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лучателя</w:t>
            </w: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 с нарушениями координации движений, помогает сохранять равновесие при ходьбе и стоян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Трость снабжена механизмом регулирования высоты, который надежно фиксирует подвижные элементы изделия в любой фиксированной позиции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Трость универсальная под правую и левую руку.</w:t>
            </w:r>
          </w:p>
        </w:tc>
        <w:tc>
          <w:tcPr>
            <w:tcW w:w="991" w:type="dxa"/>
            <w:vMerge/>
            <w:vAlign w:val="center"/>
          </w:tcPr>
          <w:p w:rsidR="00301109" w:rsidRPr="00FD3F70" w:rsidRDefault="00301109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vAlign w:val="center"/>
          </w:tcPr>
          <w:p w:rsidR="00301109" w:rsidRPr="00FD3F70" w:rsidRDefault="00301109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1109" w:rsidRPr="00FD3F70" w:rsidTr="00301109">
        <w:trPr>
          <w:trHeight w:val="478"/>
        </w:trPr>
        <w:tc>
          <w:tcPr>
            <w:tcW w:w="531" w:type="dxa"/>
            <w:vMerge/>
            <w:vAlign w:val="center"/>
          </w:tcPr>
          <w:p w:rsidR="00301109" w:rsidRPr="00FD3F70" w:rsidRDefault="00301109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FFFFFF" w:themeFill="background1"/>
            <w:vAlign w:val="center"/>
          </w:tcPr>
          <w:p w:rsidR="00301109" w:rsidRPr="00FD3F70" w:rsidRDefault="00301109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vAlign w:val="center"/>
          </w:tcPr>
          <w:p w:rsidR="00301109" w:rsidRPr="00FD3F70" w:rsidRDefault="00301109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301109" w:rsidRDefault="00301109" w:rsidP="00951DCB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риал изготовления</w:t>
            </w:r>
          </w:p>
        </w:tc>
        <w:tc>
          <w:tcPr>
            <w:tcW w:w="41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01109" w:rsidRPr="00FD3F70" w:rsidRDefault="00301109" w:rsidP="00951DCB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eastAsia="Lucida Sans Unicode" w:hAnsi="Times New Roman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чный, устойчивый</w:t>
            </w: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 к коррозии материал  - </w:t>
            </w:r>
            <w:r w:rsidRPr="00FD3F7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алюминий  или сталь.</w:t>
            </w:r>
          </w:p>
        </w:tc>
        <w:tc>
          <w:tcPr>
            <w:tcW w:w="991" w:type="dxa"/>
            <w:vMerge/>
            <w:vAlign w:val="center"/>
          </w:tcPr>
          <w:p w:rsidR="00301109" w:rsidRPr="00FD3F70" w:rsidRDefault="00301109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vAlign w:val="center"/>
          </w:tcPr>
          <w:p w:rsidR="00301109" w:rsidRPr="00FD3F70" w:rsidRDefault="00301109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1109" w:rsidRPr="00FD3F70" w:rsidTr="00301109">
        <w:trPr>
          <w:trHeight w:val="509"/>
        </w:trPr>
        <w:tc>
          <w:tcPr>
            <w:tcW w:w="531" w:type="dxa"/>
            <w:vMerge/>
            <w:vAlign w:val="center"/>
          </w:tcPr>
          <w:p w:rsidR="00301109" w:rsidRPr="00FD3F70" w:rsidRDefault="00301109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FFFFFF" w:themeFill="background1"/>
            <w:vAlign w:val="center"/>
          </w:tcPr>
          <w:p w:rsidR="00301109" w:rsidRPr="00FD3F70" w:rsidRDefault="00301109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vAlign w:val="center"/>
          </w:tcPr>
          <w:p w:rsidR="00301109" w:rsidRPr="00FD3F70" w:rsidRDefault="00301109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0" w:type="dxa"/>
          </w:tcPr>
          <w:p w:rsidR="00301109" w:rsidRPr="00FD3F70" w:rsidRDefault="00301109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Рукоять</w:t>
            </w:r>
          </w:p>
        </w:tc>
        <w:tc>
          <w:tcPr>
            <w:tcW w:w="4119" w:type="dxa"/>
            <w:gridSpan w:val="5"/>
          </w:tcPr>
          <w:p w:rsidR="00301109" w:rsidRPr="00FD3F70" w:rsidRDefault="00301109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из прочного нескользящего пластика.</w:t>
            </w:r>
          </w:p>
          <w:p w:rsidR="00301109" w:rsidRPr="00FD3F70" w:rsidRDefault="00301109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301109" w:rsidRPr="00FD3F70" w:rsidRDefault="00301109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vAlign w:val="center"/>
          </w:tcPr>
          <w:p w:rsidR="00301109" w:rsidRPr="00FD3F70" w:rsidRDefault="00301109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1109" w:rsidRPr="00FD3F70" w:rsidTr="00301109">
        <w:trPr>
          <w:trHeight w:val="478"/>
        </w:trPr>
        <w:tc>
          <w:tcPr>
            <w:tcW w:w="531" w:type="dxa"/>
            <w:vMerge/>
            <w:vAlign w:val="center"/>
          </w:tcPr>
          <w:p w:rsidR="00301109" w:rsidRPr="00FD3F70" w:rsidRDefault="00301109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FFFFFF" w:themeFill="background1"/>
            <w:vAlign w:val="center"/>
          </w:tcPr>
          <w:p w:rsidR="00301109" w:rsidRPr="00FD3F70" w:rsidRDefault="00301109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vAlign w:val="center"/>
          </w:tcPr>
          <w:p w:rsidR="00301109" w:rsidRPr="00FD3F70" w:rsidRDefault="00301109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0" w:type="dxa"/>
          </w:tcPr>
          <w:p w:rsidR="00301109" w:rsidRPr="00FD3F70" w:rsidRDefault="00301109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Наконечник трости</w:t>
            </w:r>
          </w:p>
        </w:tc>
        <w:tc>
          <w:tcPr>
            <w:tcW w:w="4119" w:type="dxa"/>
            <w:gridSpan w:val="5"/>
          </w:tcPr>
          <w:p w:rsidR="00301109" w:rsidRPr="00FD3F70" w:rsidRDefault="00301109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из упругого, прочного материала, имеющего высокий коэффициент трения</w:t>
            </w:r>
          </w:p>
        </w:tc>
        <w:tc>
          <w:tcPr>
            <w:tcW w:w="991" w:type="dxa"/>
            <w:vMerge/>
            <w:vAlign w:val="center"/>
          </w:tcPr>
          <w:p w:rsidR="00301109" w:rsidRPr="00FD3F70" w:rsidRDefault="00301109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vAlign w:val="center"/>
          </w:tcPr>
          <w:p w:rsidR="00301109" w:rsidRPr="00FD3F70" w:rsidRDefault="00301109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1109" w:rsidRPr="00FD3F70" w:rsidTr="00301109">
        <w:trPr>
          <w:trHeight w:val="478"/>
        </w:trPr>
        <w:tc>
          <w:tcPr>
            <w:tcW w:w="531" w:type="dxa"/>
            <w:vMerge/>
            <w:vAlign w:val="center"/>
          </w:tcPr>
          <w:p w:rsidR="00301109" w:rsidRPr="00FD3F70" w:rsidRDefault="00301109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FFFFFF" w:themeFill="background1"/>
            <w:vAlign w:val="center"/>
          </w:tcPr>
          <w:p w:rsidR="00301109" w:rsidRPr="00FD3F70" w:rsidRDefault="00301109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vAlign w:val="center"/>
          </w:tcPr>
          <w:p w:rsidR="00301109" w:rsidRPr="00FD3F70" w:rsidRDefault="00301109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0" w:type="dxa"/>
          </w:tcPr>
          <w:p w:rsidR="00301109" w:rsidRPr="00FD3F70" w:rsidRDefault="00301109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Нагрузка на трость</w:t>
            </w:r>
          </w:p>
        </w:tc>
        <w:tc>
          <w:tcPr>
            <w:tcW w:w="2125" w:type="dxa"/>
            <w:gridSpan w:val="4"/>
          </w:tcPr>
          <w:p w:rsidR="00301109" w:rsidRPr="00FD3F70" w:rsidRDefault="00301109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е менее 100</w:t>
            </w:r>
          </w:p>
        </w:tc>
        <w:tc>
          <w:tcPr>
            <w:tcW w:w="1994" w:type="dxa"/>
          </w:tcPr>
          <w:p w:rsidR="00301109" w:rsidRPr="00FD3F70" w:rsidRDefault="00301109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Килограмм</w:t>
            </w:r>
          </w:p>
        </w:tc>
        <w:tc>
          <w:tcPr>
            <w:tcW w:w="991" w:type="dxa"/>
            <w:vMerge/>
            <w:vAlign w:val="center"/>
          </w:tcPr>
          <w:p w:rsidR="00301109" w:rsidRPr="00FD3F70" w:rsidRDefault="00301109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vAlign w:val="center"/>
          </w:tcPr>
          <w:p w:rsidR="00301109" w:rsidRPr="00FD3F70" w:rsidRDefault="00301109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1109" w:rsidRPr="00FD3F70" w:rsidTr="00301109">
        <w:trPr>
          <w:trHeight w:val="366"/>
        </w:trPr>
        <w:tc>
          <w:tcPr>
            <w:tcW w:w="531" w:type="dxa"/>
            <w:vMerge/>
            <w:vAlign w:val="center"/>
          </w:tcPr>
          <w:p w:rsidR="00301109" w:rsidRPr="00FD3F70" w:rsidRDefault="00301109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FFFFFF" w:themeFill="background1"/>
            <w:vAlign w:val="center"/>
          </w:tcPr>
          <w:p w:rsidR="00301109" w:rsidRPr="00FD3F70" w:rsidRDefault="00301109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vAlign w:val="center"/>
          </w:tcPr>
          <w:p w:rsidR="00301109" w:rsidRPr="00FD3F70" w:rsidRDefault="00301109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0" w:type="dxa"/>
          </w:tcPr>
          <w:p w:rsidR="00301109" w:rsidRPr="00FD3F70" w:rsidRDefault="00301109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Поверхность трости</w:t>
            </w:r>
          </w:p>
        </w:tc>
        <w:tc>
          <w:tcPr>
            <w:tcW w:w="4119" w:type="dxa"/>
            <w:gridSpan w:val="5"/>
          </w:tcPr>
          <w:p w:rsidR="00301109" w:rsidRPr="00FD3F70" w:rsidRDefault="00301109" w:rsidP="00FD3F70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гладкая и не имеет заусенцев, </w:t>
            </w:r>
            <w:proofErr w:type="spellStart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задиров</w:t>
            </w:r>
            <w:proofErr w:type="spellEnd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, острых кромок и кромок на металлической поверхности.</w:t>
            </w:r>
          </w:p>
        </w:tc>
        <w:tc>
          <w:tcPr>
            <w:tcW w:w="991" w:type="dxa"/>
            <w:vMerge/>
            <w:vAlign w:val="center"/>
          </w:tcPr>
          <w:p w:rsidR="00301109" w:rsidRPr="00FD3F70" w:rsidRDefault="00301109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vAlign w:val="center"/>
          </w:tcPr>
          <w:p w:rsidR="00301109" w:rsidRPr="00FD3F70" w:rsidRDefault="00301109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1109" w:rsidRPr="00FD3F70" w:rsidTr="00301109">
        <w:trPr>
          <w:trHeight w:val="478"/>
        </w:trPr>
        <w:tc>
          <w:tcPr>
            <w:tcW w:w="531" w:type="dxa"/>
            <w:vMerge/>
            <w:vAlign w:val="center"/>
          </w:tcPr>
          <w:p w:rsidR="00301109" w:rsidRPr="00FD3F70" w:rsidRDefault="00301109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FFFFFF" w:themeFill="background1"/>
            <w:vAlign w:val="center"/>
          </w:tcPr>
          <w:p w:rsidR="00301109" w:rsidRPr="00FD3F70" w:rsidRDefault="00301109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vAlign w:val="center"/>
          </w:tcPr>
          <w:p w:rsidR="00301109" w:rsidRPr="00FD3F70" w:rsidRDefault="00301109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5" w:type="dxa"/>
            <w:gridSpan w:val="5"/>
            <w:vAlign w:val="center"/>
          </w:tcPr>
          <w:p w:rsidR="00301109" w:rsidRPr="00FD3F70" w:rsidRDefault="00301109" w:rsidP="00FD3F70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Действующее регистрационное удостоверение в соответствии с Федеральным законом от 21.11.2011 N 323-ФЗ «Об основах охраны здоровья граждан в Российской Федерации»</w:t>
            </w:r>
          </w:p>
        </w:tc>
        <w:tc>
          <w:tcPr>
            <w:tcW w:w="1994" w:type="dxa"/>
            <w:tcBorders>
              <w:left w:val="single" w:sz="4" w:space="0" w:color="auto"/>
            </w:tcBorders>
            <w:vAlign w:val="center"/>
          </w:tcPr>
          <w:p w:rsidR="00301109" w:rsidRPr="00FD3F70" w:rsidRDefault="00301109" w:rsidP="00FD3F70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D3F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личие</w:t>
            </w:r>
          </w:p>
        </w:tc>
        <w:tc>
          <w:tcPr>
            <w:tcW w:w="991" w:type="dxa"/>
            <w:vMerge/>
            <w:vAlign w:val="center"/>
          </w:tcPr>
          <w:p w:rsidR="00301109" w:rsidRPr="00FD3F70" w:rsidRDefault="00301109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vAlign w:val="center"/>
          </w:tcPr>
          <w:p w:rsidR="00301109" w:rsidRPr="00FD3F70" w:rsidRDefault="00301109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1109" w:rsidRPr="00FD3F70" w:rsidTr="0046318A">
        <w:trPr>
          <w:trHeight w:val="478"/>
        </w:trPr>
        <w:tc>
          <w:tcPr>
            <w:tcW w:w="531" w:type="dxa"/>
            <w:vMerge/>
            <w:tcBorders>
              <w:bottom w:val="single" w:sz="4" w:space="0" w:color="auto"/>
            </w:tcBorders>
            <w:vAlign w:val="center"/>
          </w:tcPr>
          <w:p w:rsidR="00301109" w:rsidRPr="00FD3F70" w:rsidRDefault="00301109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01109" w:rsidRPr="00FD3F70" w:rsidRDefault="00301109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vAlign w:val="center"/>
          </w:tcPr>
          <w:p w:rsidR="00301109" w:rsidRPr="00FD3F70" w:rsidRDefault="00301109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gridSpan w:val="2"/>
            <w:vAlign w:val="center"/>
          </w:tcPr>
          <w:p w:rsidR="00301109" w:rsidRPr="00FD3F70" w:rsidRDefault="00301109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Соответствие</w:t>
            </w:r>
          </w:p>
        </w:tc>
        <w:tc>
          <w:tcPr>
            <w:tcW w:w="4113" w:type="dxa"/>
            <w:gridSpan w:val="4"/>
            <w:tcBorders>
              <w:left w:val="single" w:sz="4" w:space="0" w:color="auto"/>
            </w:tcBorders>
          </w:tcPr>
          <w:p w:rsidR="00301109" w:rsidRPr="00FD3F70" w:rsidRDefault="00301109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ГОСТ Р 51632-2021 </w:t>
            </w:r>
          </w:p>
          <w:p w:rsidR="00301109" w:rsidRPr="00FD3F70" w:rsidRDefault="00301109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ГОСТ Р 57764-2021 </w:t>
            </w:r>
          </w:p>
          <w:p w:rsidR="00301109" w:rsidRPr="00FD3F70" w:rsidRDefault="00301109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ГОСТ ISO 10993-1-2021 </w:t>
            </w:r>
          </w:p>
          <w:p w:rsidR="00301109" w:rsidRPr="00FD3F70" w:rsidRDefault="00301109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ГОСТ ISO 10993-5-2011 </w:t>
            </w:r>
          </w:p>
          <w:p w:rsidR="00301109" w:rsidRPr="00FD3F70" w:rsidRDefault="00301109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ГОСТ ISO 10993-10-2011</w:t>
            </w:r>
          </w:p>
        </w:tc>
        <w:tc>
          <w:tcPr>
            <w:tcW w:w="991" w:type="dxa"/>
            <w:vMerge/>
            <w:vAlign w:val="center"/>
          </w:tcPr>
          <w:p w:rsidR="00301109" w:rsidRPr="00FD3F70" w:rsidRDefault="00301109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vAlign w:val="center"/>
          </w:tcPr>
          <w:p w:rsidR="00301109" w:rsidRPr="00FD3F70" w:rsidRDefault="00301109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1109" w:rsidRPr="00FD3F70" w:rsidTr="0046318A">
        <w:trPr>
          <w:trHeight w:val="478"/>
        </w:trPr>
        <w:tc>
          <w:tcPr>
            <w:tcW w:w="531" w:type="dxa"/>
            <w:vMerge w:val="restart"/>
            <w:vAlign w:val="center"/>
          </w:tcPr>
          <w:p w:rsidR="00301109" w:rsidRPr="00FD3F70" w:rsidRDefault="00301109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40" w:type="dxa"/>
            <w:vMerge w:val="restart"/>
            <w:shd w:val="clear" w:color="auto" w:fill="FFFFFF" w:themeFill="background1"/>
            <w:vAlign w:val="center"/>
          </w:tcPr>
          <w:p w:rsidR="00301109" w:rsidRPr="00FD3F70" w:rsidRDefault="00301109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Трость многоопорная</w:t>
            </w:r>
          </w:p>
        </w:tc>
        <w:tc>
          <w:tcPr>
            <w:tcW w:w="1130" w:type="dxa"/>
            <w:vMerge w:val="restart"/>
            <w:vAlign w:val="center"/>
          </w:tcPr>
          <w:p w:rsidR="00301109" w:rsidRPr="00FD3F70" w:rsidRDefault="00301109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32.99.21.120/32.99.21.120-00000004</w:t>
            </w:r>
          </w:p>
        </w:tc>
        <w:tc>
          <w:tcPr>
            <w:tcW w:w="1636" w:type="dxa"/>
            <w:gridSpan w:val="2"/>
            <w:vAlign w:val="center"/>
          </w:tcPr>
          <w:p w:rsidR="00301109" w:rsidRPr="00AC25FB" w:rsidRDefault="00301109" w:rsidP="00951DCB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C25FB">
              <w:rPr>
                <w:rFonts w:ascii="Times New Roman" w:hAnsi="Times New Roman"/>
                <w:sz w:val="16"/>
                <w:szCs w:val="16"/>
              </w:rPr>
              <w:t>Наименование технического средства реабилитации в соответствии с графой 3 Классификации</w:t>
            </w:r>
          </w:p>
        </w:tc>
        <w:tc>
          <w:tcPr>
            <w:tcW w:w="4113" w:type="dxa"/>
            <w:gridSpan w:val="4"/>
            <w:tcBorders>
              <w:left w:val="single" w:sz="4" w:space="0" w:color="auto"/>
            </w:tcBorders>
            <w:vAlign w:val="center"/>
          </w:tcPr>
          <w:p w:rsidR="00301109" w:rsidRPr="00FD3F70" w:rsidRDefault="00301109" w:rsidP="00301109">
            <w:pPr>
              <w:keepNext/>
              <w:keepLines/>
              <w:suppressAutoHyphens/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Трость 4-х опорная, регулируемая по высоте, с устройством противоскольжения</w:t>
            </w:r>
          </w:p>
        </w:tc>
        <w:tc>
          <w:tcPr>
            <w:tcW w:w="991" w:type="dxa"/>
            <w:vMerge w:val="restart"/>
            <w:vAlign w:val="center"/>
          </w:tcPr>
          <w:p w:rsidR="00301109" w:rsidRPr="00FD3F70" w:rsidRDefault="00301109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849" w:type="dxa"/>
            <w:vMerge w:val="restart"/>
            <w:vAlign w:val="center"/>
          </w:tcPr>
          <w:p w:rsidR="00301109" w:rsidRPr="00FD3F70" w:rsidRDefault="00301109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301109" w:rsidRPr="00FD3F70" w:rsidTr="0046318A">
        <w:trPr>
          <w:trHeight w:val="478"/>
        </w:trPr>
        <w:tc>
          <w:tcPr>
            <w:tcW w:w="531" w:type="dxa"/>
            <w:vMerge/>
            <w:vAlign w:val="center"/>
          </w:tcPr>
          <w:p w:rsidR="00301109" w:rsidRPr="00FD3F70" w:rsidRDefault="00301109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FFFFFF" w:themeFill="background1"/>
            <w:vAlign w:val="center"/>
          </w:tcPr>
          <w:p w:rsidR="00301109" w:rsidRPr="00FD3F70" w:rsidRDefault="00301109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vAlign w:val="center"/>
          </w:tcPr>
          <w:p w:rsidR="00301109" w:rsidRPr="00FD3F70" w:rsidRDefault="00301109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gridSpan w:val="2"/>
            <w:vAlign w:val="center"/>
          </w:tcPr>
          <w:p w:rsidR="00301109" w:rsidRPr="00FD3F70" w:rsidRDefault="00301109" w:rsidP="00951DCB">
            <w:pPr>
              <w:keepNext/>
              <w:keepLines/>
              <w:suppressAutoHyphens/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исание</w:t>
            </w:r>
          </w:p>
        </w:tc>
        <w:tc>
          <w:tcPr>
            <w:tcW w:w="4113" w:type="dxa"/>
            <w:gridSpan w:val="4"/>
            <w:tcBorders>
              <w:left w:val="single" w:sz="4" w:space="0" w:color="auto"/>
            </w:tcBorders>
          </w:tcPr>
          <w:p w:rsidR="00301109" w:rsidRPr="00FD3F70" w:rsidRDefault="00301109" w:rsidP="00301109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Трость с квадратной опорой на 4 ножках обеспечивает устойчивос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лучателя</w:t>
            </w: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 с нарушениями координации движений, помогает сохранять равновесие при ходьбе и стоянии.</w:t>
            </w:r>
            <w:r w:rsidR="004631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6318A" w:rsidRPr="00FD3F70">
              <w:rPr>
                <w:rFonts w:ascii="Times New Roman" w:hAnsi="Times New Roman" w:cs="Times New Roman"/>
                <w:sz w:val="16"/>
                <w:szCs w:val="16"/>
              </w:rPr>
              <w:t>Трость снабжена механизмом регулирования высоты, который надежно фиксирует подвижные элементы изделия в любой фиксированной позиции.</w:t>
            </w:r>
            <w:r w:rsidR="004631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6318A" w:rsidRPr="00FD3F70">
              <w:rPr>
                <w:rFonts w:ascii="Times New Roman" w:hAnsi="Times New Roman" w:cs="Times New Roman"/>
                <w:sz w:val="16"/>
                <w:szCs w:val="16"/>
              </w:rPr>
              <w:t>Трость универсальная под правую и левую руку.</w:t>
            </w:r>
            <w:r w:rsidR="004631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6318A" w:rsidRPr="00FD3F70">
              <w:rPr>
                <w:rFonts w:ascii="Times New Roman" w:hAnsi="Times New Roman" w:cs="Times New Roman"/>
                <w:sz w:val="16"/>
                <w:szCs w:val="16"/>
              </w:rPr>
              <w:t>Трость снабжена устройством противоскольжения.</w:t>
            </w:r>
          </w:p>
        </w:tc>
        <w:tc>
          <w:tcPr>
            <w:tcW w:w="991" w:type="dxa"/>
            <w:vMerge/>
            <w:vAlign w:val="center"/>
          </w:tcPr>
          <w:p w:rsidR="00301109" w:rsidRPr="00FD3F70" w:rsidRDefault="00301109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vAlign w:val="center"/>
          </w:tcPr>
          <w:p w:rsidR="00301109" w:rsidRPr="00FD3F70" w:rsidRDefault="00301109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1109" w:rsidRPr="00FD3F70" w:rsidTr="0046318A">
        <w:trPr>
          <w:trHeight w:val="478"/>
        </w:trPr>
        <w:tc>
          <w:tcPr>
            <w:tcW w:w="531" w:type="dxa"/>
            <w:vMerge/>
            <w:vAlign w:val="center"/>
          </w:tcPr>
          <w:p w:rsidR="00301109" w:rsidRPr="00FD3F70" w:rsidRDefault="00301109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FFFFFF" w:themeFill="background1"/>
            <w:vAlign w:val="center"/>
          </w:tcPr>
          <w:p w:rsidR="00301109" w:rsidRPr="00FD3F70" w:rsidRDefault="00301109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vAlign w:val="center"/>
          </w:tcPr>
          <w:p w:rsidR="00301109" w:rsidRPr="00FD3F70" w:rsidRDefault="00301109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gridSpan w:val="2"/>
          </w:tcPr>
          <w:p w:rsidR="00301109" w:rsidRDefault="00301109" w:rsidP="00951DCB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риал изготовления</w:t>
            </w:r>
          </w:p>
        </w:tc>
        <w:tc>
          <w:tcPr>
            <w:tcW w:w="4113" w:type="dxa"/>
            <w:gridSpan w:val="4"/>
          </w:tcPr>
          <w:p w:rsidR="00301109" w:rsidRPr="00FD3F70" w:rsidRDefault="00301109" w:rsidP="00951DCB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eastAsia="Lucida Sans Unicode" w:hAnsi="Times New Roman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чный, устойчивый</w:t>
            </w: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 к коррозии материал  - </w:t>
            </w:r>
            <w:r w:rsidRPr="00FD3F7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алюминий  или сталь.</w:t>
            </w:r>
          </w:p>
        </w:tc>
        <w:tc>
          <w:tcPr>
            <w:tcW w:w="991" w:type="dxa"/>
            <w:vMerge/>
            <w:vAlign w:val="center"/>
          </w:tcPr>
          <w:p w:rsidR="00301109" w:rsidRPr="00FD3F70" w:rsidRDefault="00301109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vAlign w:val="center"/>
          </w:tcPr>
          <w:p w:rsidR="00301109" w:rsidRPr="00FD3F70" w:rsidRDefault="00301109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1109" w:rsidRPr="00FD3F70" w:rsidTr="0046318A">
        <w:trPr>
          <w:trHeight w:val="131"/>
        </w:trPr>
        <w:tc>
          <w:tcPr>
            <w:tcW w:w="531" w:type="dxa"/>
            <w:vMerge/>
            <w:vAlign w:val="center"/>
          </w:tcPr>
          <w:p w:rsidR="00301109" w:rsidRPr="00FD3F70" w:rsidRDefault="00301109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FFFFFF" w:themeFill="background1"/>
            <w:vAlign w:val="center"/>
          </w:tcPr>
          <w:p w:rsidR="00301109" w:rsidRPr="00FD3F70" w:rsidRDefault="00301109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vAlign w:val="center"/>
          </w:tcPr>
          <w:p w:rsidR="00301109" w:rsidRPr="00FD3F70" w:rsidRDefault="00301109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gridSpan w:val="2"/>
          </w:tcPr>
          <w:p w:rsidR="00301109" w:rsidRPr="00FD3F70" w:rsidRDefault="00301109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Рукоять</w:t>
            </w:r>
          </w:p>
        </w:tc>
        <w:tc>
          <w:tcPr>
            <w:tcW w:w="4113" w:type="dxa"/>
            <w:gridSpan w:val="4"/>
            <w:tcBorders>
              <w:left w:val="single" w:sz="4" w:space="0" w:color="auto"/>
            </w:tcBorders>
          </w:tcPr>
          <w:p w:rsidR="00301109" w:rsidRPr="00FD3F70" w:rsidRDefault="00301109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из прочного нескользящего пластика</w:t>
            </w:r>
          </w:p>
        </w:tc>
        <w:tc>
          <w:tcPr>
            <w:tcW w:w="991" w:type="dxa"/>
            <w:vMerge/>
            <w:vAlign w:val="center"/>
          </w:tcPr>
          <w:p w:rsidR="00301109" w:rsidRPr="00FD3F70" w:rsidRDefault="00301109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vAlign w:val="center"/>
          </w:tcPr>
          <w:p w:rsidR="00301109" w:rsidRPr="00FD3F70" w:rsidRDefault="00301109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1109" w:rsidRPr="00FD3F70" w:rsidTr="0046318A">
        <w:trPr>
          <w:trHeight w:val="478"/>
        </w:trPr>
        <w:tc>
          <w:tcPr>
            <w:tcW w:w="531" w:type="dxa"/>
            <w:vMerge/>
            <w:vAlign w:val="center"/>
          </w:tcPr>
          <w:p w:rsidR="00301109" w:rsidRPr="00FD3F70" w:rsidRDefault="00301109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FFFFFF" w:themeFill="background1"/>
            <w:vAlign w:val="center"/>
          </w:tcPr>
          <w:p w:rsidR="00301109" w:rsidRPr="00FD3F70" w:rsidRDefault="00301109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vAlign w:val="center"/>
          </w:tcPr>
          <w:p w:rsidR="00301109" w:rsidRPr="00FD3F70" w:rsidRDefault="00301109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gridSpan w:val="2"/>
          </w:tcPr>
          <w:p w:rsidR="00301109" w:rsidRPr="00FD3F70" w:rsidRDefault="00301109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Наконечник трости</w:t>
            </w:r>
          </w:p>
        </w:tc>
        <w:tc>
          <w:tcPr>
            <w:tcW w:w="4113" w:type="dxa"/>
            <w:gridSpan w:val="4"/>
            <w:tcBorders>
              <w:left w:val="single" w:sz="4" w:space="0" w:color="auto"/>
            </w:tcBorders>
          </w:tcPr>
          <w:p w:rsidR="00301109" w:rsidRPr="00FD3F70" w:rsidRDefault="00301109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из упругого, прочного материала, имеющего высокий коэффициент трения</w:t>
            </w:r>
          </w:p>
        </w:tc>
        <w:tc>
          <w:tcPr>
            <w:tcW w:w="991" w:type="dxa"/>
            <w:vMerge/>
            <w:vAlign w:val="center"/>
          </w:tcPr>
          <w:p w:rsidR="00301109" w:rsidRPr="00FD3F70" w:rsidRDefault="00301109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vAlign w:val="center"/>
          </w:tcPr>
          <w:p w:rsidR="00301109" w:rsidRPr="00FD3F70" w:rsidRDefault="00301109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1109" w:rsidRPr="00FD3F70" w:rsidTr="0046318A">
        <w:trPr>
          <w:trHeight w:val="478"/>
        </w:trPr>
        <w:tc>
          <w:tcPr>
            <w:tcW w:w="531" w:type="dxa"/>
            <w:vMerge/>
            <w:vAlign w:val="center"/>
          </w:tcPr>
          <w:p w:rsidR="00301109" w:rsidRPr="00FD3F70" w:rsidRDefault="00301109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FFFFFF" w:themeFill="background1"/>
            <w:vAlign w:val="center"/>
          </w:tcPr>
          <w:p w:rsidR="00301109" w:rsidRPr="00FD3F70" w:rsidRDefault="00301109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vAlign w:val="center"/>
          </w:tcPr>
          <w:p w:rsidR="00301109" w:rsidRPr="00FD3F70" w:rsidRDefault="00301109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gridSpan w:val="2"/>
          </w:tcPr>
          <w:p w:rsidR="00301109" w:rsidRPr="00FD3F70" w:rsidRDefault="00301109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Нагрузка на трость</w:t>
            </w:r>
          </w:p>
        </w:tc>
        <w:tc>
          <w:tcPr>
            <w:tcW w:w="1818" w:type="dxa"/>
            <w:tcBorders>
              <w:left w:val="single" w:sz="4" w:space="0" w:color="auto"/>
            </w:tcBorders>
          </w:tcPr>
          <w:p w:rsidR="00301109" w:rsidRPr="00FD3F70" w:rsidRDefault="00301109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е менее 100</w:t>
            </w:r>
          </w:p>
        </w:tc>
        <w:tc>
          <w:tcPr>
            <w:tcW w:w="2295" w:type="dxa"/>
            <w:gridSpan w:val="3"/>
            <w:tcBorders>
              <w:left w:val="single" w:sz="4" w:space="0" w:color="auto"/>
            </w:tcBorders>
          </w:tcPr>
          <w:p w:rsidR="00301109" w:rsidRPr="00FD3F70" w:rsidRDefault="00301109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Килограмм</w:t>
            </w:r>
          </w:p>
        </w:tc>
        <w:tc>
          <w:tcPr>
            <w:tcW w:w="991" w:type="dxa"/>
            <w:vMerge/>
            <w:vAlign w:val="center"/>
          </w:tcPr>
          <w:p w:rsidR="00301109" w:rsidRPr="00FD3F70" w:rsidRDefault="00301109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vAlign w:val="center"/>
          </w:tcPr>
          <w:p w:rsidR="00301109" w:rsidRPr="00FD3F70" w:rsidRDefault="00301109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318A" w:rsidRPr="00FD3F70" w:rsidTr="0046318A">
        <w:trPr>
          <w:trHeight w:val="401"/>
        </w:trPr>
        <w:tc>
          <w:tcPr>
            <w:tcW w:w="531" w:type="dxa"/>
            <w:vMerge/>
            <w:vAlign w:val="center"/>
          </w:tcPr>
          <w:p w:rsidR="0046318A" w:rsidRPr="00FD3F70" w:rsidRDefault="0046318A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FFFFFF" w:themeFill="background1"/>
            <w:vAlign w:val="center"/>
          </w:tcPr>
          <w:p w:rsidR="0046318A" w:rsidRPr="00FD3F70" w:rsidRDefault="0046318A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vAlign w:val="center"/>
          </w:tcPr>
          <w:p w:rsidR="0046318A" w:rsidRPr="00FD3F70" w:rsidRDefault="0046318A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gridSpan w:val="2"/>
          </w:tcPr>
          <w:p w:rsidR="0046318A" w:rsidRPr="00FD3F70" w:rsidRDefault="0046318A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Поверхность трости</w:t>
            </w:r>
          </w:p>
        </w:tc>
        <w:tc>
          <w:tcPr>
            <w:tcW w:w="4113" w:type="dxa"/>
            <w:gridSpan w:val="4"/>
            <w:tcBorders>
              <w:left w:val="single" w:sz="4" w:space="0" w:color="auto"/>
            </w:tcBorders>
          </w:tcPr>
          <w:p w:rsidR="0046318A" w:rsidRPr="00FD3F70" w:rsidRDefault="0046318A" w:rsidP="00FD3F70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гладкая и не имеет заусенцев, </w:t>
            </w:r>
            <w:proofErr w:type="spellStart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задиров</w:t>
            </w:r>
            <w:proofErr w:type="spellEnd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, острых кромок и кромок на металлической поверхности.</w:t>
            </w:r>
          </w:p>
        </w:tc>
        <w:tc>
          <w:tcPr>
            <w:tcW w:w="991" w:type="dxa"/>
            <w:vMerge/>
            <w:vAlign w:val="center"/>
          </w:tcPr>
          <w:p w:rsidR="0046318A" w:rsidRPr="00FD3F70" w:rsidRDefault="0046318A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vAlign w:val="center"/>
          </w:tcPr>
          <w:p w:rsidR="0046318A" w:rsidRPr="00FD3F70" w:rsidRDefault="0046318A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1109" w:rsidRPr="00FD3F70" w:rsidTr="0046318A">
        <w:trPr>
          <w:trHeight w:val="478"/>
        </w:trPr>
        <w:tc>
          <w:tcPr>
            <w:tcW w:w="531" w:type="dxa"/>
            <w:vMerge/>
            <w:vAlign w:val="center"/>
          </w:tcPr>
          <w:p w:rsidR="00301109" w:rsidRPr="00FD3F70" w:rsidRDefault="00301109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FFFFFF" w:themeFill="background1"/>
            <w:vAlign w:val="center"/>
          </w:tcPr>
          <w:p w:rsidR="00301109" w:rsidRPr="00FD3F70" w:rsidRDefault="00301109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vAlign w:val="center"/>
          </w:tcPr>
          <w:p w:rsidR="00301109" w:rsidRPr="00FD3F70" w:rsidRDefault="00301109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9" w:type="dxa"/>
            <w:gridSpan w:val="4"/>
            <w:vAlign w:val="center"/>
          </w:tcPr>
          <w:p w:rsidR="00301109" w:rsidRPr="00FD3F70" w:rsidRDefault="00301109" w:rsidP="00FD3F70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Действующее регистрационное удостоверение в соответствии с Федеральным законом от 21.11.2011 N 323-ФЗ «Об основах охраны здоровья граждан в Российской Федерации»</w:t>
            </w:r>
          </w:p>
        </w:tc>
        <w:tc>
          <w:tcPr>
            <w:tcW w:w="2270" w:type="dxa"/>
            <w:gridSpan w:val="2"/>
            <w:tcBorders>
              <w:left w:val="single" w:sz="4" w:space="0" w:color="auto"/>
            </w:tcBorders>
            <w:vAlign w:val="center"/>
          </w:tcPr>
          <w:p w:rsidR="00301109" w:rsidRPr="00FD3F70" w:rsidRDefault="00301109" w:rsidP="00FD3F70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D3F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личие</w:t>
            </w:r>
          </w:p>
        </w:tc>
        <w:tc>
          <w:tcPr>
            <w:tcW w:w="991" w:type="dxa"/>
            <w:vMerge/>
            <w:vAlign w:val="center"/>
          </w:tcPr>
          <w:p w:rsidR="00301109" w:rsidRPr="00FD3F70" w:rsidRDefault="00301109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vAlign w:val="center"/>
          </w:tcPr>
          <w:p w:rsidR="00301109" w:rsidRPr="00FD3F70" w:rsidRDefault="00301109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1109" w:rsidRPr="00FD3F70" w:rsidTr="0046318A">
        <w:trPr>
          <w:trHeight w:val="478"/>
        </w:trPr>
        <w:tc>
          <w:tcPr>
            <w:tcW w:w="531" w:type="dxa"/>
            <w:vMerge/>
            <w:tcBorders>
              <w:bottom w:val="single" w:sz="4" w:space="0" w:color="auto"/>
            </w:tcBorders>
            <w:vAlign w:val="center"/>
          </w:tcPr>
          <w:p w:rsidR="00301109" w:rsidRPr="00FD3F70" w:rsidRDefault="00301109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01109" w:rsidRPr="00FD3F70" w:rsidRDefault="00301109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vAlign w:val="center"/>
          </w:tcPr>
          <w:p w:rsidR="00301109" w:rsidRPr="00FD3F70" w:rsidRDefault="00301109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gridSpan w:val="2"/>
            <w:vAlign w:val="center"/>
          </w:tcPr>
          <w:p w:rsidR="00301109" w:rsidRPr="00FD3F70" w:rsidRDefault="00301109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Соответствие</w:t>
            </w:r>
          </w:p>
        </w:tc>
        <w:tc>
          <w:tcPr>
            <w:tcW w:w="4113" w:type="dxa"/>
            <w:gridSpan w:val="4"/>
            <w:tcBorders>
              <w:left w:val="single" w:sz="4" w:space="0" w:color="auto"/>
            </w:tcBorders>
          </w:tcPr>
          <w:p w:rsidR="00301109" w:rsidRPr="00FD3F70" w:rsidRDefault="00301109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ГОСТ Р 51632-2021 </w:t>
            </w:r>
          </w:p>
          <w:p w:rsidR="00301109" w:rsidRPr="00FD3F70" w:rsidRDefault="00301109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ГОСТ Р 57764-2021 </w:t>
            </w:r>
          </w:p>
          <w:p w:rsidR="00301109" w:rsidRPr="00FD3F70" w:rsidRDefault="00301109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ГОСТ ISO 10993-1-2021 </w:t>
            </w:r>
          </w:p>
          <w:p w:rsidR="00301109" w:rsidRPr="00FD3F70" w:rsidRDefault="00301109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ГОСТ ISO 10993-5-2011 </w:t>
            </w:r>
          </w:p>
          <w:p w:rsidR="00301109" w:rsidRPr="00FD3F70" w:rsidRDefault="00301109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ГОСТ ISO 10993-10-2011</w:t>
            </w:r>
          </w:p>
        </w:tc>
        <w:tc>
          <w:tcPr>
            <w:tcW w:w="991" w:type="dxa"/>
            <w:vMerge/>
            <w:vAlign w:val="center"/>
          </w:tcPr>
          <w:p w:rsidR="00301109" w:rsidRPr="00FD3F70" w:rsidRDefault="00301109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vAlign w:val="center"/>
          </w:tcPr>
          <w:p w:rsidR="00301109" w:rsidRPr="00FD3F70" w:rsidRDefault="00301109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318A" w:rsidRPr="00FD3F70" w:rsidTr="00951DCB">
        <w:trPr>
          <w:trHeight w:val="478"/>
        </w:trPr>
        <w:tc>
          <w:tcPr>
            <w:tcW w:w="531" w:type="dxa"/>
            <w:vMerge w:val="restart"/>
            <w:vAlign w:val="center"/>
          </w:tcPr>
          <w:p w:rsidR="0046318A" w:rsidRPr="00FD3F70" w:rsidRDefault="0046318A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40" w:type="dxa"/>
            <w:vMerge w:val="restart"/>
            <w:shd w:val="clear" w:color="auto" w:fill="FFFFFF" w:themeFill="background1"/>
            <w:vAlign w:val="center"/>
          </w:tcPr>
          <w:p w:rsidR="0046318A" w:rsidRPr="00FD3F70" w:rsidRDefault="0046318A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Трость многоопорная</w:t>
            </w:r>
          </w:p>
        </w:tc>
        <w:tc>
          <w:tcPr>
            <w:tcW w:w="1130" w:type="dxa"/>
            <w:vMerge w:val="restart"/>
            <w:vAlign w:val="center"/>
          </w:tcPr>
          <w:p w:rsidR="0046318A" w:rsidRPr="00FD3F70" w:rsidRDefault="0046318A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32.99.21.120/32.99.21.120-00000004</w:t>
            </w:r>
          </w:p>
        </w:tc>
        <w:tc>
          <w:tcPr>
            <w:tcW w:w="1636" w:type="dxa"/>
            <w:gridSpan w:val="2"/>
            <w:vAlign w:val="center"/>
          </w:tcPr>
          <w:p w:rsidR="0046318A" w:rsidRPr="00AC25FB" w:rsidRDefault="0046318A" w:rsidP="00951DCB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C25FB">
              <w:rPr>
                <w:rFonts w:ascii="Times New Roman" w:hAnsi="Times New Roman"/>
                <w:sz w:val="16"/>
                <w:szCs w:val="16"/>
              </w:rPr>
              <w:t xml:space="preserve">Наименование технического средства реабилитации в </w:t>
            </w:r>
            <w:r w:rsidRPr="00AC25FB">
              <w:rPr>
                <w:rFonts w:ascii="Times New Roman" w:hAnsi="Times New Roman"/>
                <w:sz w:val="16"/>
                <w:szCs w:val="16"/>
              </w:rPr>
              <w:lastRenderedPageBreak/>
              <w:t>соответствии с графой 3 Классификации</w:t>
            </w:r>
          </w:p>
        </w:tc>
        <w:tc>
          <w:tcPr>
            <w:tcW w:w="4113" w:type="dxa"/>
            <w:gridSpan w:val="4"/>
            <w:tcBorders>
              <w:left w:val="single" w:sz="4" w:space="0" w:color="auto"/>
            </w:tcBorders>
          </w:tcPr>
          <w:p w:rsidR="0046318A" w:rsidRPr="00FD3F70" w:rsidRDefault="0046318A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рость 4-х опорная с анатомической ручкой, регулируемая по высоте, с устройством противоскольжения</w:t>
            </w:r>
          </w:p>
        </w:tc>
        <w:tc>
          <w:tcPr>
            <w:tcW w:w="991" w:type="dxa"/>
            <w:vMerge w:val="restart"/>
            <w:vAlign w:val="center"/>
          </w:tcPr>
          <w:p w:rsidR="0046318A" w:rsidRPr="00FD3F70" w:rsidRDefault="0046318A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eastAsia="Lucida Sans Unicode" w:hAnsi="Times New Roman" w:cs="Times New Roman"/>
                <w:kern w:val="2"/>
                <w:sz w:val="16"/>
                <w:szCs w:val="16"/>
              </w:rPr>
              <w:t>Штука</w:t>
            </w:r>
          </w:p>
        </w:tc>
        <w:tc>
          <w:tcPr>
            <w:tcW w:w="849" w:type="dxa"/>
            <w:vMerge w:val="restart"/>
            <w:vAlign w:val="center"/>
          </w:tcPr>
          <w:p w:rsidR="0046318A" w:rsidRPr="00FD3F70" w:rsidRDefault="0046318A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46318A" w:rsidRPr="00FD3F70" w:rsidTr="00951DCB">
        <w:trPr>
          <w:trHeight w:val="478"/>
        </w:trPr>
        <w:tc>
          <w:tcPr>
            <w:tcW w:w="531" w:type="dxa"/>
            <w:vMerge/>
            <w:vAlign w:val="center"/>
          </w:tcPr>
          <w:p w:rsidR="0046318A" w:rsidRPr="00FD3F70" w:rsidRDefault="0046318A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FFFFFF" w:themeFill="background1"/>
            <w:vAlign w:val="center"/>
          </w:tcPr>
          <w:p w:rsidR="0046318A" w:rsidRPr="00FD3F70" w:rsidRDefault="0046318A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vAlign w:val="center"/>
          </w:tcPr>
          <w:p w:rsidR="0046318A" w:rsidRPr="00FD3F70" w:rsidRDefault="0046318A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gridSpan w:val="2"/>
            <w:vAlign w:val="center"/>
          </w:tcPr>
          <w:p w:rsidR="0046318A" w:rsidRPr="00FD3F70" w:rsidRDefault="0046318A" w:rsidP="00951DCB">
            <w:pPr>
              <w:keepNext/>
              <w:keepLines/>
              <w:suppressAutoHyphens/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исание</w:t>
            </w:r>
          </w:p>
        </w:tc>
        <w:tc>
          <w:tcPr>
            <w:tcW w:w="4113" w:type="dxa"/>
            <w:gridSpan w:val="4"/>
            <w:tcBorders>
              <w:left w:val="single" w:sz="4" w:space="0" w:color="auto"/>
            </w:tcBorders>
          </w:tcPr>
          <w:p w:rsidR="0046318A" w:rsidRPr="00FD3F70" w:rsidRDefault="0046318A" w:rsidP="0046318A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Трость с квадратной опорой на 4 ножках обеспечивает устойчивос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лучателя</w:t>
            </w: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 с нарушениями координации движений, помогает сохранять равновесие при ходьбе и стоянии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Трость снабжена механизмом регулирования высоты, который надежно фиксирует подвижные элементы изделия в любой фиксированной позиции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Трость универсальная под правую и левую руку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Трость снабжена устройством противоскольжения</w:t>
            </w:r>
          </w:p>
        </w:tc>
        <w:tc>
          <w:tcPr>
            <w:tcW w:w="991" w:type="dxa"/>
            <w:vMerge/>
            <w:vAlign w:val="center"/>
          </w:tcPr>
          <w:p w:rsidR="0046318A" w:rsidRPr="00FD3F70" w:rsidRDefault="0046318A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vAlign w:val="center"/>
          </w:tcPr>
          <w:p w:rsidR="0046318A" w:rsidRPr="00FD3F70" w:rsidRDefault="0046318A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318A" w:rsidRPr="00FD3F70" w:rsidTr="0046318A">
        <w:trPr>
          <w:trHeight w:val="478"/>
        </w:trPr>
        <w:tc>
          <w:tcPr>
            <w:tcW w:w="531" w:type="dxa"/>
            <w:vMerge/>
            <w:vAlign w:val="center"/>
          </w:tcPr>
          <w:p w:rsidR="0046318A" w:rsidRPr="00FD3F70" w:rsidRDefault="0046318A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FFFFFF" w:themeFill="background1"/>
            <w:vAlign w:val="center"/>
          </w:tcPr>
          <w:p w:rsidR="0046318A" w:rsidRPr="00FD3F70" w:rsidRDefault="0046318A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vAlign w:val="center"/>
          </w:tcPr>
          <w:p w:rsidR="0046318A" w:rsidRPr="00FD3F70" w:rsidRDefault="0046318A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gridSpan w:val="2"/>
          </w:tcPr>
          <w:p w:rsidR="0046318A" w:rsidRDefault="0046318A" w:rsidP="00951DCB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риал изготовления</w:t>
            </w:r>
          </w:p>
        </w:tc>
        <w:tc>
          <w:tcPr>
            <w:tcW w:w="4113" w:type="dxa"/>
            <w:gridSpan w:val="4"/>
          </w:tcPr>
          <w:p w:rsidR="0046318A" w:rsidRPr="00FD3F70" w:rsidRDefault="0046318A" w:rsidP="00951DCB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eastAsia="Lucida Sans Unicode" w:hAnsi="Times New Roman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чный, устойчивый</w:t>
            </w: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 к коррозии материал  - </w:t>
            </w:r>
            <w:r w:rsidRPr="00FD3F7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алюминий  или сталь.</w:t>
            </w:r>
          </w:p>
        </w:tc>
        <w:tc>
          <w:tcPr>
            <w:tcW w:w="991" w:type="dxa"/>
            <w:vMerge/>
            <w:vAlign w:val="center"/>
          </w:tcPr>
          <w:p w:rsidR="0046318A" w:rsidRPr="00FD3F70" w:rsidRDefault="0046318A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vAlign w:val="center"/>
          </w:tcPr>
          <w:p w:rsidR="0046318A" w:rsidRPr="00FD3F70" w:rsidRDefault="0046318A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318A" w:rsidRPr="00FD3F70" w:rsidTr="00951DCB">
        <w:trPr>
          <w:trHeight w:val="478"/>
        </w:trPr>
        <w:tc>
          <w:tcPr>
            <w:tcW w:w="531" w:type="dxa"/>
            <w:vMerge/>
            <w:vAlign w:val="center"/>
          </w:tcPr>
          <w:p w:rsidR="0046318A" w:rsidRPr="00FD3F70" w:rsidRDefault="0046318A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FFFFFF" w:themeFill="background1"/>
            <w:vAlign w:val="center"/>
          </w:tcPr>
          <w:p w:rsidR="0046318A" w:rsidRPr="00FD3F70" w:rsidRDefault="0046318A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vAlign w:val="center"/>
          </w:tcPr>
          <w:p w:rsidR="0046318A" w:rsidRPr="00FD3F70" w:rsidRDefault="0046318A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gridSpan w:val="2"/>
          </w:tcPr>
          <w:p w:rsidR="0046318A" w:rsidRPr="00FD3F70" w:rsidRDefault="0046318A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Рукоять</w:t>
            </w:r>
          </w:p>
        </w:tc>
        <w:tc>
          <w:tcPr>
            <w:tcW w:w="4113" w:type="dxa"/>
            <w:gridSpan w:val="4"/>
            <w:tcBorders>
              <w:left w:val="single" w:sz="4" w:space="0" w:color="auto"/>
            </w:tcBorders>
          </w:tcPr>
          <w:p w:rsidR="0046318A" w:rsidRPr="00FD3F70" w:rsidRDefault="0046318A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имеет анатомическую форму, обеспечивающую прочность ее захвата рукой и отсутствие скольжения при захвате</w:t>
            </w:r>
          </w:p>
        </w:tc>
        <w:tc>
          <w:tcPr>
            <w:tcW w:w="991" w:type="dxa"/>
            <w:vMerge/>
            <w:vAlign w:val="center"/>
          </w:tcPr>
          <w:p w:rsidR="0046318A" w:rsidRPr="00FD3F70" w:rsidRDefault="0046318A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vAlign w:val="center"/>
          </w:tcPr>
          <w:p w:rsidR="0046318A" w:rsidRPr="00FD3F70" w:rsidRDefault="0046318A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318A" w:rsidRPr="00FD3F70" w:rsidTr="00951DCB">
        <w:trPr>
          <w:trHeight w:val="478"/>
        </w:trPr>
        <w:tc>
          <w:tcPr>
            <w:tcW w:w="531" w:type="dxa"/>
            <w:vMerge/>
            <w:vAlign w:val="center"/>
          </w:tcPr>
          <w:p w:rsidR="0046318A" w:rsidRPr="00FD3F70" w:rsidRDefault="0046318A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FFFFFF" w:themeFill="background1"/>
            <w:vAlign w:val="center"/>
          </w:tcPr>
          <w:p w:rsidR="0046318A" w:rsidRPr="00FD3F70" w:rsidRDefault="0046318A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vAlign w:val="center"/>
          </w:tcPr>
          <w:p w:rsidR="0046318A" w:rsidRPr="00FD3F70" w:rsidRDefault="0046318A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gridSpan w:val="2"/>
          </w:tcPr>
          <w:p w:rsidR="0046318A" w:rsidRPr="00FD3F70" w:rsidRDefault="0046318A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Наконечник трости</w:t>
            </w:r>
          </w:p>
        </w:tc>
        <w:tc>
          <w:tcPr>
            <w:tcW w:w="4113" w:type="dxa"/>
            <w:gridSpan w:val="4"/>
            <w:tcBorders>
              <w:left w:val="single" w:sz="4" w:space="0" w:color="auto"/>
            </w:tcBorders>
          </w:tcPr>
          <w:p w:rsidR="0046318A" w:rsidRPr="00FD3F70" w:rsidRDefault="0046318A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из упругого, прочного материала, имеющего высокий коэффициент трения</w:t>
            </w:r>
          </w:p>
        </w:tc>
        <w:tc>
          <w:tcPr>
            <w:tcW w:w="991" w:type="dxa"/>
            <w:vMerge/>
            <w:vAlign w:val="center"/>
          </w:tcPr>
          <w:p w:rsidR="0046318A" w:rsidRPr="00FD3F70" w:rsidRDefault="0046318A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vAlign w:val="center"/>
          </w:tcPr>
          <w:p w:rsidR="0046318A" w:rsidRPr="00FD3F70" w:rsidRDefault="0046318A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318A" w:rsidRPr="00FD3F70" w:rsidTr="0046318A">
        <w:trPr>
          <w:trHeight w:val="478"/>
        </w:trPr>
        <w:tc>
          <w:tcPr>
            <w:tcW w:w="531" w:type="dxa"/>
            <w:vMerge/>
            <w:vAlign w:val="center"/>
          </w:tcPr>
          <w:p w:rsidR="0046318A" w:rsidRPr="00FD3F70" w:rsidRDefault="0046318A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FFFFFF" w:themeFill="background1"/>
            <w:vAlign w:val="center"/>
          </w:tcPr>
          <w:p w:rsidR="0046318A" w:rsidRPr="00FD3F70" w:rsidRDefault="0046318A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vAlign w:val="center"/>
          </w:tcPr>
          <w:p w:rsidR="0046318A" w:rsidRPr="00FD3F70" w:rsidRDefault="0046318A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gridSpan w:val="2"/>
          </w:tcPr>
          <w:p w:rsidR="0046318A" w:rsidRPr="00FD3F70" w:rsidRDefault="0046318A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Нагрузка на трость</w:t>
            </w:r>
          </w:p>
        </w:tc>
        <w:tc>
          <w:tcPr>
            <w:tcW w:w="1818" w:type="dxa"/>
            <w:tcBorders>
              <w:left w:val="single" w:sz="4" w:space="0" w:color="auto"/>
            </w:tcBorders>
          </w:tcPr>
          <w:p w:rsidR="0046318A" w:rsidRPr="00FD3F70" w:rsidRDefault="0046318A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е менее 100</w:t>
            </w:r>
          </w:p>
        </w:tc>
        <w:tc>
          <w:tcPr>
            <w:tcW w:w="2295" w:type="dxa"/>
            <w:gridSpan w:val="3"/>
            <w:tcBorders>
              <w:left w:val="single" w:sz="4" w:space="0" w:color="auto"/>
            </w:tcBorders>
          </w:tcPr>
          <w:p w:rsidR="0046318A" w:rsidRPr="00FD3F70" w:rsidRDefault="0046318A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Килограмм</w:t>
            </w:r>
          </w:p>
        </w:tc>
        <w:tc>
          <w:tcPr>
            <w:tcW w:w="991" w:type="dxa"/>
            <w:vMerge/>
            <w:vAlign w:val="center"/>
          </w:tcPr>
          <w:p w:rsidR="0046318A" w:rsidRPr="00FD3F70" w:rsidRDefault="0046318A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vAlign w:val="center"/>
          </w:tcPr>
          <w:p w:rsidR="0046318A" w:rsidRPr="00FD3F70" w:rsidRDefault="0046318A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318A" w:rsidRPr="00FD3F70" w:rsidTr="0046318A">
        <w:trPr>
          <w:trHeight w:val="308"/>
        </w:trPr>
        <w:tc>
          <w:tcPr>
            <w:tcW w:w="531" w:type="dxa"/>
            <w:vMerge/>
            <w:vAlign w:val="center"/>
          </w:tcPr>
          <w:p w:rsidR="0046318A" w:rsidRPr="00FD3F70" w:rsidRDefault="0046318A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FFFFFF" w:themeFill="background1"/>
            <w:vAlign w:val="center"/>
          </w:tcPr>
          <w:p w:rsidR="0046318A" w:rsidRPr="00FD3F70" w:rsidRDefault="0046318A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vAlign w:val="center"/>
          </w:tcPr>
          <w:p w:rsidR="0046318A" w:rsidRPr="00FD3F70" w:rsidRDefault="0046318A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gridSpan w:val="2"/>
          </w:tcPr>
          <w:p w:rsidR="0046318A" w:rsidRPr="00FD3F70" w:rsidRDefault="0046318A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Поверхность трости</w:t>
            </w:r>
          </w:p>
        </w:tc>
        <w:tc>
          <w:tcPr>
            <w:tcW w:w="4113" w:type="dxa"/>
            <w:gridSpan w:val="4"/>
            <w:tcBorders>
              <w:left w:val="single" w:sz="4" w:space="0" w:color="auto"/>
            </w:tcBorders>
          </w:tcPr>
          <w:p w:rsidR="0046318A" w:rsidRPr="00FD3F70" w:rsidRDefault="0046318A" w:rsidP="00FD3F70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гладкая и не имеет заусенцев, </w:t>
            </w:r>
            <w:proofErr w:type="spellStart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задиров</w:t>
            </w:r>
            <w:proofErr w:type="spellEnd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, острых кромок и кромок на металлической поверхности.</w:t>
            </w:r>
          </w:p>
        </w:tc>
        <w:tc>
          <w:tcPr>
            <w:tcW w:w="991" w:type="dxa"/>
            <w:vMerge/>
            <w:vAlign w:val="center"/>
          </w:tcPr>
          <w:p w:rsidR="0046318A" w:rsidRPr="00FD3F70" w:rsidRDefault="0046318A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vAlign w:val="center"/>
          </w:tcPr>
          <w:p w:rsidR="0046318A" w:rsidRPr="00FD3F70" w:rsidRDefault="0046318A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318A" w:rsidRPr="00FD3F70" w:rsidTr="0046318A">
        <w:trPr>
          <w:trHeight w:val="478"/>
        </w:trPr>
        <w:tc>
          <w:tcPr>
            <w:tcW w:w="531" w:type="dxa"/>
            <w:vMerge/>
            <w:vAlign w:val="center"/>
          </w:tcPr>
          <w:p w:rsidR="0046318A" w:rsidRPr="00FD3F70" w:rsidRDefault="0046318A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FFFFFF" w:themeFill="background1"/>
            <w:vAlign w:val="center"/>
          </w:tcPr>
          <w:p w:rsidR="0046318A" w:rsidRPr="00FD3F70" w:rsidRDefault="0046318A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vAlign w:val="center"/>
          </w:tcPr>
          <w:p w:rsidR="0046318A" w:rsidRPr="00FD3F70" w:rsidRDefault="0046318A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9" w:type="dxa"/>
            <w:gridSpan w:val="4"/>
            <w:vAlign w:val="center"/>
          </w:tcPr>
          <w:p w:rsidR="0046318A" w:rsidRPr="00FD3F70" w:rsidRDefault="0046318A" w:rsidP="00FD3F70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Действующее регистрационное удостоверение в соответствии с Федеральным законом от 21.11.2011 N 323-ФЗ «Об основах охраны здоровья граждан в Российской Федерации»</w:t>
            </w:r>
          </w:p>
        </w:tc>
        <w:tc>
          <w:tcPr>
            <w:tcW w:w="2270" w:type="dxa"/>
            <w:gridSpan w:val="2"/>
            <w:tcBorders>
              <w:left w:val="single" w:sz="4" w:space="0" w:color="auto"/>
            </w:tcBorders>
            <w:vAlign w:val="center"/>
          </w:tcPr>
          <w:p w:rsidR="0046318A" w:rsidRPr="00FD3F70" w:rsidRDefault="0046318A" w:rsidP="00FD3F70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D3F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личие</w:t>
            </w:r>
          </w:p>
        </w:tc>
        <w:tc>
          <w:tcPr>
            <w:tcW w:w="991" w:type="dxa"/>
            <w:vMerge/>
            <w:vAlign w:val="center"/>
          </w:tcPr>
          <w:p w:rsidR="0046318A" w:rsidRPr="00FD3F70" w:rsidRDefault="0046318A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vAlign w:val="center"/>
          </w:tcPr>
          <w:p w:rsidR="0046318A" w:rsidRPr="00FD3F70" w:rsidRDefault="0046318A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318A" w:rsidRPr="00FD3F70" w:rsidTr="0046318A">
        <w:trPr>
          <w:trHeight w:val="478"/>
        </w:trPr>
        <w:tc>
          <w:tcPr>
            <w:tcW w:w="531" w:type="dxa"/>
            <w:vMerge/>
            <w:tcBorders>
              <w:bottom w:val="single" w:sz="4" w:space="0" w:color="auto"/>
            </w:tcBorders>
            <w:vAlign w:val="center"/>
          </w:tcPr>
          <w:p w:rsidR="0046318A" w:rsidRPr="00FD3F70" w:rsidRDefault="0046318A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318A" w:rsidRPr="00FD3F70" w:rsidRDefault="0046318A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vAlign w:val="center"/>
          </w:tcPr>
          <w:p w:rsidR="0046318A" w:rsidRPr="00FD3F70" w:rsidRDefault="0046318A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gridSpan w:val="2"/>
            <w:vAlign w:val="center"/>
          </w:tcPr>
          <w:p w:rsidR="0046318A" w:rsidRPr="00FD3F70" w:rsidRDefault="0046318A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Соответствие </w:t>
            </w:r>
          </w:p>
        </w:tc>
        <w:tc>
          <w:tcPr>
            <w:tcW w:w="4113" w:type="dxa"/>
            <w:gridSpan w:val="4"/>
            <w:tcBorders>
              <w:left w:val="single" w:sz="4" w:space="0" w:color="auto"/>
            </w:tcBorders>
          </w:tcPr>
          <w:p w:rsidR="0046318A" w:rsidRPr="00FD3F70" w:rsidRDefault="0046318A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ГОСТ Р 51632-2021 </w:t>
            </w:r>
          </w:p>
          <w:p w:rsidR="0046318A" w:rsidRPr="00FD3F70" w:rsidRDefault="0046318A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ГОСТ Р 57764-2021 </w:t>
            </w:r>
          </w:p>
          <w:p w:rsidR="0046318A" w:rsidRPr="00FD3F70" w:rsidRDefault="0046318A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ГОСТ ISO 10993-1-2021 </w:t>
            </w:r>
          </w:p>
          <w:p w:rsidR="0046318A" w:rsidRPr="00FD3F70" w:rsidRDefault="0046318A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ГОСТ ISO 10993-5-2011 </w:t>
            </w:r>
          </w:p>
          <w:p w:rsidR="0046318A" w:rsidRPr="00FD3F70" w:rsidRDefault="0046318A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ГОСТ ISO 10993-10-2011</w:t>
            </w:r>
          </w:p>
        </w:tc>
        <w:tc>
          <w:tcPr>
            <w:tcW w:w="991" w:type="dxa"/>
            <w:vMerge/>
            <w:vAlign w:val="center"/>
          </w:tcPr>
          <w:p w:rsidR="0046318A" w:rsidRPr="00FD3F70" w:rsidRDefault="0046318A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vAlign w:val="center"/>
          </w:tcPr>
          <w:p w:rsidR="0046318A" w:rsidRPr="00FD3F70" w:rsidRDefault="0046318A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318A" w:rsidRPr="00FD3F70" w:rsidTr="0046318A">
        <w:trPr>
          <w:trHeight w:val="478"/>
        </w:trPr>
        <w:tc>
          <w:tcPr>
            <w:tcW w:w="531" w:type="dxa"/>
            <w:vMerge w:val="restart"/>
            <w:vAlign w:val="center"/>
          </w:tcPr>
          <w:p w:rsidR="0046318A" w:rsidRPr="00FD3F70" w:rsidRDefault="0046318A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40" w:type="dxa"/>
            <w:vMerge w:val="restart"/>
            <w:shd w:val="clear" w:color="auto" w:fill="FFFFFF" w:themeFill="background1"/>
            <w:vAlign w:val="center"/>
          </w:tcPr>
          <w:p w:rsidR="0046318A" w:rsidRPr="00FD3F70" w:rsidRDefault="0046318A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Трость опорная</w:t>
            </w:r>
          </w:p>
        </w:tc>
        <w:tc>
          <w:tcPr>
            <w:tcW w:w="1130" w:type="dxa"/>
            <w:vMerge w:val="restart"/>
            <w:vAlign w:val="center"/>
          </w:tcPr>
          <w:p w:rsidR="0046318A" w:rsidRPr="00FD3F70" w:rsidRDefault="0046318A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32.99.21.120/32.99.21.120-00000005</w:t>
            </w:r>
          </w:p>
        </w:tc>
        <w:tc>
          <w:tcPr>
            <w:tcW w:w="1636" w:type="dxa"/>
            <w:gridSpan w:val="2"/>
            <w:vAlign w:val="center"/>
          </w:tcPr>
          <w:p w:rsidR="0046318A" w:rsidRPr="00AC25FB" w:rsidRDefault="0046318A" w:rsidP="00951DCB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C25FB">
              <w:rPr>
                <w:rFonts w:ascii="Times New Roman" w:hAnsi="Times New Roman"/>
                <w:sz w:val="16"/>
                <w:szCs w:val="16"/>
              </w:rPr>
              <w:t>Наименование технического средства реабилитации в соответствии с графой 3 Классификации</w:t>
            </w:r>
          </w:p>
        </w:tc>
        <w:tc>
          <w:tcPr>
            <w:tcW w:w="4113" w:type="dxa"/>
            <w:gridSpan w:val="4"/>
            <w:tcBorders>
              <w:left w:val="single" w:sz="4" w:space="0" w:color="auto"/>
            </w:tcBorders>
            <w:vAlign w:val="center"/>
          </w:tcPr>
          <w:p w:rsidR="0046318A" w:rsidRPr="00FD3F70" w:rsidRDefault="0046318A" w:rsidP="0046318A">
            <w:pPr>
              <w:keepNext/>
              <w:keepLines/>
              <w:suppressAutoHyphens/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Трость белая опор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регулируемая по высоте, с устройством противоскольжения</w:t>
            </w:r>
          </w:p>
        </w:tc>
        <w:tc>
          <w:tcPr>
            <w:tcW w:w="991" w:type="dxa"/>
            <w:vMerge w:val="restart"/>
            <w:vAlign w:val="center"/>
          </w:tcPr>
          <w:p w:rsidR="0046318A" w:rsidRPr="00FD3F70" w:rsidRDefault="0046318A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eastAsia="Lucida Sans Unicode" w:hAnsi="Times New Roman" w:cs="Times New Roman"/>
                <w:kern w:val="2"/>
                <w:sz w:val="16"/>
                <w:szCs w:val="16"/>
              </w:rPr>
              <w:t>Штука</w:t>
            </w:r>
          </w:p>
        </w:tc>
        <w:tc>
          <w:tcPr>
            <w:tcW w:w="849" w:type="dxa"/>
            <w:vMerge w:val="restart"/>
            <w:vAlign w:val="center"/>
          </w:tcPr>
          <w:p w:rsidR="0046318A" w:rsidRPr="00FD3F70" w:rsidRDefault="0046318A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46318A" w:rsidRPr="00FD3F70" w:rsidTr="00951DCB">
        <w:trPr>
          <w:trHeight w:val="478"/>
        </w:trPr>
        <w:tc>
          <w:tcPr>
            <w:tcW w:w="531" w:type="dxa"/>
            <w:vMerge/>
            <w:vAlign w:val="center"/>
          </w:tcPr>
          <w:p w:rsidR="0046318A" w:rsidRPr="00FD3F70" w:rsidRDefault="0046318A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FFFFFF" w:themeFill="background1"/>
            <w:vAlign w:val="center"/>
          </w:tcPr>
          <w:p w:rsidR="0046318A" w:rsidRPr="00FD3F70" w:rsidRDefault="0046318A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vAlign w:val="center"/>
          </w:tcPr>
          <w:p w:rsidR="0046318A" w:rsidRPr="00FD3F70" w:rsidRDefault="0046318A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gridSpan w:val="2"/>
            <w:vAlign w:val="center"/>
          </w:tcPr>
          <w:p w:rsidR="0046318A" w:rsidRPr="00FD3F70" w:rsidRDefault="0046318A" w:rsidP="00951DCB">
            <w:pPr>
              <w:keepNext/>
              <w:keepLines/>
              <w:suppressAutoHyphens/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исание</w:t>
            </w:r>
          </w:p>
        </w:tc>
        <w:tc>
          <w:tcPr>
            <w:tcW w:w="4113" w:type="dxa"/>
            <w:gridSpan w:val="4"/>
            <w:tcBorders>
              <w:left w:val="single" w:sz="4" w:space="0" w:color="auto"/>
            </w:tcBorders>
          </w:tcPr>
          <w:p w:rsidR="0046318A" w:rsidRPr="00FD3F70" w:rsidRDefault="0046318A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предназначена для дополнительной опоры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 ходьбе слепых и слабовидящих П</w:t>
            </w: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олучателей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Трость снабжена механизмом регулирования высоты, который надежно фиксирует подвижные элементы изделия в любой фиксированной позиции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Трость виброустойчива, </w:t>
            </w:r>
            <w:proofErr w:type="spellStart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ударопрочна</w:t>
            </w:r>
            <w:proofErr w:type="spellEnd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пpи</w:t>
            </w:r>
            <w:proofErr w:type="spellEnd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 эксплуатации и транспортировке Трость универсальная под правую и левую руку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Трость снабжена устройством противоскольжения.</w:t>
            </w:r>
          </w:p>
        </w:tc>
        <w:tc>
          <w:tcPr>
            <w:tcW w:w="991" w:type="dxa"/>
            <w:vMerge/>
            <w:vAlign w:val="center"/>
          </w:tcPr>
          <w:p w:rsidR="0046318A" w:rsidRPr="00FD3F70" w:rsidRDefault="0046318A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vAlign w:val="center"/>
          </w:tcPr>
          <w:p w:rsidR="0046318A" w:rsidRPr="00FD3F70" w:rsidRDefault="0046318A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318A" w:rsidRPr="00FD3F70" w:rsidTr="0046318A">
        <w:trPr>
          <w:trHeight w:val="478"/>
        </w:trPr>
        <w:tc>
          <w:tcPr>
            <w:tcW w:w="531" w:type="dxa"/>
            <w:vMerge/>
            <w:vAlign w:val="center"/>
          </w:tcPr>
          <w:p w:rsidR="0046318A" w:rsidRPr="00FD3F70" w:rsidRDefault="0046318A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vMerge/>
            <w:vAlign w:val="center"/>
          </w:tcPr>
          <w:p w:rsidR="0046318A" w:rsidRPr="00FD3F70" w:rsidRDefault="0046318A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vAlign w:val="center"/>
          </w:tcPr>
          <w:p w:rsidR="0046318A" w:rsidRPr="00FD3F70" w:rsidRDefault="0046318A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18A" w:rsidRDefault="0046318A" w:rsidP="00951DCB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риал изготовления</w:t>
            </w:r>
          </w:p>
        </w:tc>
        <w:tc>
          <w:tcPr>
            <w:tcW w:w="4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18A" w:rsidRPr="00FD3F70" w:rsidRDefault="0046318A" w:rsidP="00951DCB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eastAsia="Lucida Sans Unicode" w:hAnsi="Times New Roman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чный, устойчивый</w:t>
            </w: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 к коррозии материал  - </w:t>
            </w:r>
            <w:r w:rsidRPr="00FD3F7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алюминий  или сталь.</w:t>
            </w:r>
          </w:p>
        </w:tc>
        <w:tc>
          <w:tcPr>
            <w:tcW w:w="991" w:type="dxa"/>
            <w:vMerge/>
            <w:vAlign w:val="center"/>
          </w:tcPr>
          <w:p w:rsidR="0046318A" w:rsidRPr="00FD3F70" w:rsidRDefault="0046318A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vAlign w:val="center"/>
          </w:tcPr>
          <w:p w:rsidR="0046318A" w:rsidRPr="00FD3F70" w:rsidRDefault="0046318A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318A" w:rsidRPr="00FD3F70" w:rsidTr="00951DCB">
        <w:trPr>
          <w:trHeight w:val="509"/>
        </w:trPr>
        <w:tc>
          <w:tcPr>
            <w:tcW w:w="531" w:type="dxa"/>
            <w:vMerge/>
          </w:tcPr>
          <w:p w:rsidR="0046318A" w:rsidRPr="00FD3F70" w:rsidRDefault="0046318A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:rsidR="0046318A" w:rsidRPr="00FD3F70" w:rsidRDefault="0046318A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</w:tcPr>
          <w:p w:rsidR="0046318A" w:rsidRPr="00FD3F70" w:rsidRDefault="0046318A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gridSpan w:val="2"/>
          </w:tcPr>
          <w:p w:rsidR="0046318A" w:rsidRPr="00FD3F70" w:rsidRDefault="0046318A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Рукоять</w:t>
            </w:r>
          </w:p>
        </w:tc>
        <w:tc>
          <w:tcPr>
            <w:tcW w:w="4113" w:type="dxa"/>
            <w:gridSpan w:val="4"/>
          </w:tcPr>
          <w:p w:rsidR="0046318A" w:rsidRPr="00FD3F70" w:rsidRDefault="0046318A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из прочного нескользящего пластика</w:t>
            </w:r>
          </w:p>
        </w:tc>
        <w:tc>
          <w:tcPr>
            <w:tcW w:w="991" w:type="dxa"/>
            <w:vMerge/>
            <w:vAlign w:val="center"/>
          </w:tcPr>
          <w:p w:rsidR="0046318A" w:rsidRPr="00FD3F70" w:rsidRDefault="0046318A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vAlign w:val="center"/>
          </w:tcPr>
          <w:p w:rsidR="0046318A" w:rsidRPr="00FD3F70" w:rsidRDefault="0046318A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318A" w:rsidRPr="00FD3F70" w:rsidTr="00951DCB">
        <w:trPr>
          <w:trHeight w:val="478"/>
        </w:trPr>
        <w:tc>
          <w:tcPr>
            <w:tcW w:w="531" w:type="dxa"/>
            <w:vMerge/>
          </w:tcPr>
          <w:p w:rsidR="0046318A" w:rsidRPr="00FD3F70" w:rsidRDefault="0046318A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:rsidR="0046318A" w:rsidRPr="00FD3F70" w:rsidRDefault="0046318A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</w:tcPr>
          <w:p w:rsidR="0046318A" w:rsidRPr="00FD3F70" w:rsidRDefault="0046318A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gridSpan w:val="2"/>
          </w:tcPr>
          <w:p w:rsidR="0046318A" w:rsidRPr="00FD3F70" w:rsidRDefault="0046318A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Форма рукояти трости</w:t>
            </w:r>
          </w:p>
        </w:tc>
        <w:tc>
          <w:tcPr>
            <w:tcW w:w="4113" w:type="dxa"/>
            <w:gridSpan w:val="4"/>
          </w:tcPr>
          <w:p w:rsidR="0046318A" w:rsidRPr="00FD3F70" w:rsidRDefault="0046318A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обеспечивает прочность её захвата рукой и отсутствие скольжения при захвате</w:t>
            </w:r>
          </w:p>
        </w:tc>
        <w:tc>
          <w:tcPr>
            <w:tcW w:w="991" w:type="dxa"/>
            <w:vMerge/>
            <w:vAlign w:val="center"/>
          </w:tcPr>
          <w:p w:rsidR="0046318A" w:rsidRPr="00FD3F70" w:rsidRDefault="0046318A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vAlign w:val="center"/>
          </w:tcPr>
          <w:p w:rsidR="0046318A" w:rsidRPr="00FD3F70" w:rsidRDefault="0046318A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318A" w:rsidRPr="00FD3F70" w:rsidTr="0046318A">
        <w:trPr>
          <w:trHeight w:val="478"/>
        </w:trPr>
        <w:tc>
          <w:tcPr>
            <w:tcW w:w="531" w:type="dxa"/>
            <w:vMerge/>
          </w:tcPr>
          <w:p w:rsidR="0046318A" w:rsidRPr="00FD3F70" w:rsidRDefault="0046318A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:rsidR="0046318A" w:rsidRPr="00FD3F70" w:rsidRDefault="0046318A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</w:tcPr>
          <w:p w:rsidR="0046318A" w:rsidRPr="00FD3F70" w:rsidRDefault="0046318A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gridSpan w:val="2"/>
          </w:tcPr>
          <w:p w:rsidR="0046318A" w:rsidRPr="00FD3F70" w:rsidRDefault="0046318A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Высота трости</w:t>
            </w:r>
          </w:p>
        </w:tc>
        <w:tc>
          <w:tcPr>
            <w:tcW w:w="2119" w:type="dxa"/>
            <w:gridSpan w:val="3"/>
          </w:tcPr>
          <w:p w:rsidR="0046318A" w:rsidRPr="00FD3F70" w:rsidRDefault="0046318A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е менее700  не более 1000</w:t>
            </w:r>
          </w:p>
        </w:tc>
        <w:tc>
          <w:tcPr>
            <w:tcW w:w="1994" w:type="dxa"/>
          </w:tcPr>
          <w:p w:rsidR="0046318A" w:rsidRPr="00FD3F70" w:rsidRDefault="0046318A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Миллиметр</w:t>
            </w:r>
          </w:p>
        </w:tc>
        <w:tc>
          <w:tcPr>
            <w:tcW w:w="991" w:type="dxa"/>
            <w:vMerge/>
            <w:vAlign w:val="center"/>
          </w:tcPr>
          <w:p w:rsidR="0046318A" w:rsidRPr="00FD3F70" w:rsidRDefault="0046318A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vAlign w:val="center"/>
          </w:tcPr>
          <w:p w:rsidR="0046318A" w:rsidRPr="00FD3F70" w:rsidRDefault="0046318A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318A" w:rsidRPr="00FD3F70" w:rsidTr="0046318A">
        <w:trPr>
          <w:trHeight w:val="478"/>
        </w:trPr>
        <w:tc>
          <w:tcPr>
            <w:tcW w:w="531" w:type="dxa"/>
            <w:vMerge/>
          </w:tcPr>
          <w:p w:rsidR="0046318A" w:rsidRPr="00FD3F70" w:rsidRDefault="0046318A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:rsidR="0046318A" w:rsidRPr="00FD3F70" w:rsidRDefault="0046318A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</w:tcPr>
          <w:p w:rsidR="0046318A" w:rsidRPr="00FD3F70" w:rsidRDefault="0046318A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gridSpan w:val="2"/>
          </w:tcPr>
          <w:p w:rsidR="0046318A" w:rsidRPr="00FD3F70" w:rsidRDefault="0046318A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Нагрузка на трость</w:t>
            </w:r>
          </w:p>
        </w:tc>
        <w:tc>
          <w:tcPr>
            <w:tcW w:w="2119" w:type="dxa"/>
            <w:gridSpan w:val="3"/>
          </w:tcPr>
          <w:p w:rsidR="0046318A" w:rsidRPr="00FD3F70" w:rsidRDefault="0046318A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е менее 100</w:t>
            </w:r>
          </w:p>
        </w:tc>
        <w:tc>
          <w:tcPr>
            <w:tcW w:w="1994" w:type="dxa"/>
          </w:tcPr>
          <w:p w:rsidR="0046318A" w:rsidRPr="00FD3F70" w:rsidRDefault="0046318A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Килограмм</w:t>
            </w:r>
          </w:p>
        </w:tc>
        <w:tc>
          <w:tcPr>
            <w:tcW w:w="991" w:type="dxa"/>
            <w:vMerge/>
            <w:vAlign w:val="center"/>
          </w:tcPr>
          <w:p w:rsidR="0046318A" w:rsidRPr="00FD3F70" w:rsidRDefault="0046318A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vAlign w:val="center"/>
          </w:tcPr>
          <w:p w:rsidR="0046318A" w:rsidRPr="00FD3F70" w:rsidRDefault="0046318A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318A" w:rsidRPr="00FD3F70" w:rsidTr="00951DCB">
        <w:trPr>
          <w:trHeight w:val="478"/>
        </w:trPr>
        <w:tc>
          <w:tcPr>
            <w:tcW w:w="531" w:type="dxa"/>
            <w:vMerge/>
          </w:tcPr>
          <w:p w:rsidR="0046318A" w:rsidRPr="00FD3F70" w:rsidRDefault="0046318A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:rsidR="0046318A" w:rsidRPr="00FD3F70" w:rsidRDefault="0046318A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</w:tcPr>
          <w:p w:rsidR="0046318A" w:rsidRPr="00FD3F70" w:rsidRDefault="0046318A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gridSpan w:val="2"/>
            <w:tcBorders>
              <w:right w:val="single" w:sz="4" w:space="0" w:color="auto"/>
            </w:tcBorders>
          </w:tcPr>
          <w:p w:rsidR="0046318A" w:rsidRPr="00FD3F70" w:rsidRDefault="0046318A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Наконечник трости</w:t>
            </w:r>
          </w:p>
        </w:tc>
        <w:tc>
          <w:tcPr>
            <w:tcW w:w="4113" w:type="dxa"/>
            <w:gridSpan w:val="4"/>
          </w:tcPr>
          <w:p w:rsidR="0046318A" w:rsidRPr="00FD3F70" w:rsidRDefault="0046318A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из упругого, прочного материала, имеющего высокий коэффициент трения</w:t>
            </w:r>
          </w:p>
        </w:tc>
        <w:tc>
          <w:tcPr>
            <w:tcW w:w="991" w:type="dxa"/>
            <w:vMerge/>
            <w:vAlign w:val="center"/>
          </w:tcPr>
          <w:p w:rsidR="0046318A" w:rsidRPr="00FD3F70" w:rsidRDefault="0046318A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vAlign w:val="center"/>
          </w:tcPr>
          <w:p w:rsidR="0046318A" w:rsidRPr="00FD3F70" w:rsidRDefault="0046318A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0246" w:rsidRPr="00FD3F70" w:rsidTr="00951DCB">
        <w:trPr>
          <w:trHeight w:val="478"/>
        </w:trPr>
        <w:tc>
          <w:tcPr>
            <w:tcW w:w="531" w:type="dxa"/>
            <w:vMerge/>
          </w:tcPr>
          <w:p w:rsidR="00070246" w:rsidRPr="00FD3F70" w:rsidRDefault="00070246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:rsidR="00070246" w:rsidRPr="00FD3F70" w:rsidRDefault="00070246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</w:tcPr>
          <w:p w:rsidR="00070246" w:rsidRPr="00FD3F70" w:rsidRDefault="00070246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gridSpan w:val="2"/>
          </w:tcPr>
          <w:p w:rsidR="00070246" w:rsidRPr="00FD3F70" w:rsidRDefault="00070246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Цвет стержня трости</w:t>
            </w:r>
          </w:p>
        </w:tc>
        <w:tc>
          <w:tcPr>
            <w:tcW w:w="4113" w:type="dxa"/>
            <w:gridSpan w:val="4"/>
          </w:tcPr>
          <w:p w:rsidR="00070246" w:rsidRPr="00FD3F70" w:rsidRDefault="00070246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Белый</w:t>
            </w:r>
          </w:p>
        </w:tc>
        <w:tc>
          <w:tcPr>
            <w:tcW w:w="991" w:type="dxa"/>
            <w:vMerge/>
            <w:vAlign w:val="center"/>
          </w:tcPr>
          <w:p w:rsidR="00070246" w:rsidRPr="00FD3F70" w:rsidRDefault="00070246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vAlign w:val="center"/>
          </w:tcPr>
          <w:p w:rsidR="00070246" w:rsidRPr="00FD3F70" w:rsidRDefault="00070246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318A" w:rsidRPr="00FD3F70" w:rsidTr="0046318A">
        <w:trPr>
          <w:trHeight w:val="383"/>
        </w:trPr>
        <w:tc>
          <w:tcPr>
            <w:tcW w:w="531" w:type="dxa"/>
            <w:vMerge/>
          </w:tcPr>
          <w:p w:rsidR="0046318A" w:rsidRPr="00FD3F70" w:rsidRDefault="0046318A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:rsidR="0046318A" w:rsidRPr="00FD3F70" w:rsidRDefault="0046318A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</w:tcPr>
          <w:p w:rsidR="0046318A" w:rsidRPr="00FD3F70" w:rsidRDefault="0046318A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gridSpan w:val="2"/>
          </w:tcPr>
          <w:p w:rsidR="0046318A" w:rsidRPr="00FD3F70" w:rsidRDefault="0046318A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Поверхность трости</w:t>
            </w:r>
          </w:p>
        </w:tc>
        <w:tc>
          <w:tcPr>
            <w:tcW w:w="4113" w:type="dxa"/>
            <w:gridSpan w:val="4"/>
          </w:tcPr>
          <w:p w:rsidR="0046318A" w:rsidRPr="00FD3F70" w:rsidRDefault="0046318A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гладкая и не имеет заусенцев, </w:t>
            </w:r>
            <w:proofErr w:type="spellStart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задиров</w:t>
            </w:r>
            <w:proofErr w:type="spellEnd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, острых кромок и кромок на металлической поверхности.</w:t>
            </w:r>
          </w:p>
        </w:tc>
        <w:tc>
          <w:tcPr>
            <w:tcW w:w="991" w:type="dxa"/>
            <w:vMerge/>
            <w:vAlign w:val="center"/>
          </w:tcPr>
          <w:p w:rsidR="0046318A" w:rsidRPr="00FD3F70" w:rsidRDefault="0046318A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vAlign w:val="center"/>
          </w:tcPr>
          <w:p w:rsidR="0046318A" w:rsidRPr="00FD3F70" w:rsidRDefault="0046318A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318A" w:rsidRPr="00FD3F70" w:rsidTr="00951DCB">
        <w:trPr>
          <w:trHeight w:val="478"/>
        </w:trPr>
        <w:tc>
          <w:tcPr>
            <w:tcW w:w="531" w:type="dxa"/>
            <w:vMerge/>
          </w:tcPr>
          <w:p w:rsidR="0046318A" w:rsidRPr="00FD3F70" w:rsidRDefault="0046318A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:rsidR="0046318A" w:rsidRPr="00FD3F70" w:rsidRDefault="0046318A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</w:tcPr>
          <w:p w:rsidR="0046318A" w:rsidRPr="00FD3F70" w:rsidRDefault="0046318A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5" w:type="dxa"/>
            <w:gridSpan w:val="5"/>
            <w:tcBorders>
              <w:right w:val="single" w:sz="4" w:space="0" w:color="auto"/>
            </w:tcBorders>
            <w:vAlign w:val="center"/>
          </w:tcPr>
          <w:p w:rsidR="0046318A" w:rsidRPr="00FD3F70" w:rsidRDefault="0046318A" w:rsidP="00FD3F70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Действующее регистрационное удостоверение в соответствии с Федеральным законом от 21.11.2011 N 323-ФЗ «Об основах охраны здоровья граждан в Российской Федерации»</w:t>
            </w:r>
          </w:p>
        </w:tc>
        <w:tc>
          <w:tcPr>
            <w:tcW w:w="1994" w:type="dxa"/>
            <w:vAlign w:val="center"/>
          </w:tcPr>
          <w:p w:rsidR="0046318A" w:rsidRPr="00FD3F70" w:rsidRDefault="0046318A" w:rsidP="00FD3F70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D3F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личие</w:t>
            </w:r>
          </w:p>
        </w:tc>
        <w:tc>
          <w:tcPr>
            <w:tcW w:w="991" w:type="dxa"/>
            <w:vMerge/>
            <w:vAlign w:val="center"/>
          </w:tcPr>
          <w:p w:rsidR="0046318A" w:rsidRPr="00FD3F70" w:rsidRDefault="0046318A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vAlign w:val="center"/>
          </w:tcPr>
          <w:p w:rsidR="0046318A" w:rsidRPr="00FD3F70" w:rsidRDefault="0046318A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318A" w:rsidRPr="00FD3F70" w:rsidTr="0046318A">
        <w:trPr>
          <w:trHeight w:val="478"/>
        </w:trPr>
        <w:tc>
          <w:tcPr>
            <w:tcW w:w="531" w:type="dxa"/>
            <w:vMerge/>
          </w:tcPr>
          <w:p w:rsidR="0046318A" w:rsidRPr="00FD3F70" w:rsidRDefault="0046318A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:rsidR="0046318A" w:rsidRPr="00FD3F70" w:rsidRDefault="0046318A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</w:tcPr>
          <w:p w:rsidR="0046318A" w:rsidRPr="00FD3F70" w:rsidRDefault="0046318A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gridSpan w:val="2"/>
            <w:tcBorders>
              <w:right w:val="single" w:sz="4" w:space="0" w:color="auto"/>
            </w:tcBorders>
            <w:vAlign w:val="center"/>
          </w:tcPr>
          <w:p w:rsidR="0046318A" w:rsidRPr="00FD3F70" w:rsidRDefault="0046318A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Соответствие</w:t>
            </w:r>
          </w:p>
        </w:tc>
        <w:tc>
          <w:tcPr>
            <w:tcW w:w="4113" w:type="dxa"/>
            <w:gridSpan w:val="4"/>
          </w:tcPr>
          <w:p w:rsidR="0046318A" w:rsidRPr="00FD3F70" w:rsidRDefault="0046318A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ГОСТ Р 51632-2021 </w:t>
            </w:r>
          </w:p>
          <w:p w:rsidR="0046318A" w:rsidRPr="00FD3F70" w:rsidRDefault="0046318A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ГОСТ Р 57764-2021 </w:t>
            </w:r>
          </w:p>
          <w:p w:rsidR="0046318A" w:rsidRPr="00FD3F70" w:rsidRDefault="0046318A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ГОСТ ISO 10993-1-2021 </w:t>
            </w:r>
          </w:p>
          <w:p w:rsidR="0046318A" w:rsidRPr="00FD3F70" w:rsidRDefault="0046318A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ГОСТ ISO 10993-5-2011 </w:t>
            </w:r>
          </w:p>
          <w:p w:rsidR="0046318A" w:rsidRPr="00FD3F70" w:rsidRDefault="0046318A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ГОСТ ISO 10993-10-2011</w:t>
            </w:r>
          </w:p>
        </w:tc>
        <w:tc>
          <w:tcPr>
            <w:tcW w:w="991" w:type="dxa"/>
            <w:vMerge/>
            <w:vAlign w:val="center"/>
          </w:tcPr>
          <w:p w:rsidR="0046318A" w:rsidRPr="00FD3F70" w:rsidRDefault="0046318A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vAlign w:val="center"/>
          </w:tcPr>
          <w:p w:rsidR="0046318A" w:rsidRPr="00FD3F70" w:rsidRDefault="0046318A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373CE" w:rsidRDefault="009373CE" w:rsidP="00185F03">
      <w:pPr>
        <w:tabs>
          <w:tab w:val="left" w:pos="6761"/>
        </w:tabs>
        <w:suppressAutoHyphens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2A3537" w:rsidRPr="00A01979" w:rsidRDefault="002A3537" w:rsidP="00185F03">
      <w:pPr>
        <w:tabs>
          <w:tab w:val="left" w:pos="6761"/>
        </w:tabs>
        <w:suppressAutoHyphens/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9742F">
        <w:rPr>
          <w:rFonts w:ascii="Times New Roman" w:hAnsi="Times New Roman" w:cs="Times New Roman"/>
          <w:i/>
          <w:sz w:val="20"/>
          <w:szCs w:val="20"/>
        </w:rPr>
        <w:t>Участник закупки должен конкретизировать в своей заявке характеристики по предлагаемому товару</w:t>
      </w:r>
      <w:r w:rsidRPr="00A01979">
        <w:rPr>
          <w:rFonts w:ascii="Times New Roman" w:hAnsi="Times New Roman" w:cs="Times New Roman"/>
          <w:i/>
          <w:sz w:val="20"/>
          <w:szCs w:val="20"/>
        </w:rPr>
        <w:t xml:space="preserve"> в соответствии с инструкцией по заполнению заявки, а именно: </w:t>
      </w:r>
    </w:p>
    <w:p w:rsidR="002A3537" w:rsidRPr="00A01979" w:rsidRDefault="002A3537" w:rsidP="002A3537">
      <w:pPr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A01979">
        <w:rPr>
          <w:rFonts w:ascii="Times New Roman" w:hAnsi="Times New Roman" w:cs="Times New Roman"/>
          <w:i/>
          <w:sz w:val="20"/>
          <w:szCs w:val="20"/>
        </w:rPr>
        <w:t xml:space="preserve">1) указать товарный знак в случае его  наличия; </w:t>
      </w:r>
    </w:p>
    <w:p w:rsidR="002A3537" w:rsidRPr="00A01979" w:rsidRDefault="002A3537" w:rsidP="002A3537">
      <w:pPr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A01979">
        <w:rPr>
          <w:rFonts w:ascii="Times New Roman" w:hAnsi="Times New Roman" w:cs="Times New Roman"/>
          <w:i/>
          <w:sz w:val="20"/>
          <w:szCs w:val="20"/>
        </w:rPr>
        <w:t xml:space="preserve">2) наименование страны происхождения товара; </w:t>
      </w:r>
    </w:p>
    <w:p w:rsidR="00E7480D" w:rsidRPr="00751AFE" w:rsidRDefault="002A3537" w:rsidP="00E7480D">
      <w:pPr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0"/>
          <w:szCs w:val="20"/>
          <w:highlight w:val="yellow"/>
        </w:rPr>
      </w:pPr>
      <w:r w:rsidRPr="00A01979">
        <w:rPr>
          <w:rFonts w:ascii="Times New Roman" w:hAnsi="Times New Roman" w:cs="Times New Roman"/>
          <w:i/>
          <w:sz w:val="20"/>
          <w:szCs w:val="20"/>
        </w:rPr>
        <w:t>3</w:t>
      </w:r>
      <w:r w:rsidRPr="00751AFE">
        <w:rPr>
          <w:rFonts w:ascii="Times New Roman" w:hAnsi="Times New Roman" w:cs="Times New Roman"/>
          <w:i/>
          <w:sz w:val="20"/>
          <w:szCs w:val="20"/>
        </w:rPr>
        <w:t>)</w:t>
      </w:r>
      <w:r w:rsidR="00E7480D" w:rsidRPr="00751AFE"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 конкретизировать значения характеристик, содержащих термины и символы:</w:t>
      </w:r>
    </w:p>
    <w:p w:rsidR="008760F1" w:rsidRPr="00751AFE" w:rsidRDefault="008760F1" w:rsidP="008760F1">
      <w:pPr>
        <w:suppressAutoHyphens/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751AFE">
        <w:rPr>
          <w:rFonts w:ascii="Times New Roman" w:hAnsi="Times New Roman" w:cs="Times New Roman"/>
          <w:i/>
          <w:sz w:val="20"/>
          <w:szCs w:val="20"/>
          <w:highlight w:val="yellow"/>
        </w:rPr>
        <w:t>- «</w:t>
      </w:r>
      <w:r w:rsidRPr="00751AFE">
        <w:rPr>
          <w:rFonts w:ascii="Times New Roman" w:hAnsi="Times New Roman" w:cs="Times New Roman"/>
          <w:b/>
          <w:i/>
          <w:sz w:val="20"/>
          <w:szCs w:val="20"/>
          <w:highlight w:val="yellow"/>
        </w:rPr>
        <w:t>или</w:t>
      </w:r>
      <w:r w:rsidRPr="00751AFE"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» - </w:t>
      </w:r>
      <w:r w:rsidRPr="00751AFE">
        <w:rPr>
          <w:rFonts w:ascii="Times New Roman" w:eastAsia="Calibri" w:hAnsi="Times New Roman" w:cs="Times New Roman"/>
          <w:i/>
          <w:sz w:val="20"/>
          <w:szCs w:val="20"/>
          <w:highlight w:val="yellow"/>
        </w:rPr>
        <w:t xml:space="preserve">участником закупки </w:t>
      </w:r>
      <w:r w:rsidRPr="00751AFE"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должно быть представлено </w:t>
      </w:r>
      <w:r w:rsidRPr="00751AFE">
        <w:rPr>
          <w:rFonts w:ascii="Times New Roman" w:hAnsi="Times New Roman" w:cs="Times New Roman"/>
          <w:i/>
          <w:sz w:val="20"/>
          <w:szCs w:val="20"/>
          <w:highlight w:val="yellow"/>
          <w:u w:val="single"/>
        </w:rPr>
        <w:t>конкретное значение по своему выбору</w:t>
      </w:r>
      <w:r w:rsidRPr="00751AFE">
        <w:rPr>
          <w:rFonts w:ascii="Times New Roman" w:hAnsi="Times New Roman" w:cs="Times New Roman"/>
          <w:i/>
          <w:sz w:val="20"/>
          <w:szCs w:val="20"/>
          <w:highlight w:val="yellow"/>
          <w:lang w:eastAsia="ar-SA"/>
        </w:rPr>
        <w:t>;</w:t>
      </w:r>
    </w:p>
    <w:p w:rsidR="008760F1" w:rsidRPr="00751AFE" w:rsidRDefault="008760F1" w:rsidP="008760F1">
      <w:pPr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0"/>
          <w:szCs w:val="20"/>
          <w:highlight w:val="yellow"/>
        </w:rPr>
      </w:pPr>
      <w:r w:rsidRPr="00751AFE"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- </w:t>
      </w:r>
      <w:r w:rsidRPr="00751AFE">
        <w:rPr>
          <w:rFonts w:ascii="Times New Roman" w:hAnsi="Times New Roman" w:cs="Times New Roman"/>
          <w:b/>
          <w:i/>
          <w:sz w:val="20"/>
          <w:szCs w:val="20"/>
          <w:highlight w:val="yellow"/>
        </w:rPr>
        <w:t>«не менее X»</w:t>
      </w:r>
      <w:r w:rsidRPr="00751AFE">
        <w:rPr>
          <w:rFonts w:ascii="Times New Roman" w:hAnsi="Times New Roman" w:cs="Times New Roman"/>
          <w:i/>
          <w:sz w:val="20"/>
          <w:szCs w:val="20"/>
          <w:highlight w:val="yellow"/>
        </w:rPr>
        <w:t>- значение, предлагаемое участником закупки, должно быть равно или больше установленного значением характеристики;</w:t>
      </w:r>
    </w:p>
    <w:p w:rsidR="008760F1" w:rsidRPr="00751AFE" w:rsidRDefault="008760F1" w:rsidP="008760F1">
      <w:pPr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0"/>
          <w:szCs w:val="20"/>
          <w:highlight w:val="yellow"/>
        </w:rPr>
      </w:pPr>
      <w:r w:rsidRPr="00751AFE">
        <w:rPr>
          <w:rFonts w:ascii="Times New Roman" w:hAnsi="Times New Roman" w:cs="Times New Roman"/>
          <w:b/>
          <w:i/>
          <w:sz w:val="20"/>
          <w:szCs w:val="20"/>
          <w:highlight w:val="yellow"/>
        </w:rPr>
        <w:t xml:space="preserve">-«не менее X»  «не более Y» </w:t>
      </w:r>
      <w:r w:rsidRPr="00751AFE">
        <w:rPr>
          <w:rFonts w:ascii="Times New Roman" w:hAnsi="Times New Roman" w:cs="Times New Roman"/>
          <w:i/>
          <w:sz w:val="20"/>
          <w:szCs w:val="20"/>
          <w:highlight w:val="yellow"/>
        </w:rPr>
        <w:t>значение, предлагаемое участником закупки, должно быть равно или больше</w:t>
      </w:r>
      <w:r w:rsidRPr="00751AFE">
        <w:rPr>
          <w:rFonts w:ascii="Times New Roman" w:hAnsi="Times New Roman" w:cs="Times New Roman"/>
          <w:b/>
          <w:i/>
          <w:sz w:val="20"/>
          <w:szCs w:val="20"/>
          <w:highlight w:val="yellow"/>
        </w:rPr>
        <w:t xml:space="preserve"> X</w:t>
      </w:r>
      <w:r w:rsidRPr="00751AFE"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, но равно или меньше </w:t>
      </w:r>
      <w:r w:rsidRPr="00751AFE">
        <w:rPr>
          <w:rFonts w:ascii="Times New Roman" w:hAnsi="Times New Roman" w:cs="Times New Roman"/>
          <w:b/>
          <w:i/>
          <w:sz w:val="20"/>
          <w:szCs w:val="20"/>
          <w:highlight w:val="yellow"/>
        </w:rPr>
        <w:t>Y</w:t>
      </w:r>
      <w:r w:rsidR="004D7B1F">
        <w:rPr>
          <w:rFonts w:ascii="Times New Roman" w:hAnsi="Times New Roman" w:cs="Times New Roman"/>
          <w:i/>
          <w:sz w:val="20"/>
          <w:szCs w:val="20"/>
          <w:highlight w:val="yellow"/>
        </w:rPr>
        <w:t>.</w:t>
      </w:r>
    </w:p>
    <w:p w:rsidR="00E7480D" w:rsidRPr="00751AFE" w:rsidRDefault="00E7480D" w:rsidP="00E7480D">
      <w:pPr>
        <w:spacing w:after="0" w:line="0" w:lineRule="atLeast"/>
        <w:contextualSpacing/>
        <w:jc w:val="both"/>
        <w:rPr>
          <w:rFonts w:ascii="Times New Roman" w:hAnsi="Times New Roman" w:cs="Times New Roman"/>
          <w:sz w:val="20"/>
          <w:szCs w:val="20"/>
          <w:highlight w:val="yellow"/>
          <w:u w:val="single"/>
        </w:rPr>
      </w:pPr>
    </w:p>
    <w:p w:rsidR="00E7480D" w:rsidRPr="00751AFE" w:rsidRDefault="00E7480D" w:rsidP="00E7480D">
      <w:pPr>
        <w:spacing w:after="0" w:line="0" w:lineRule="atLeast"/>
        <w:contextualSpacing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751AFE">
        <w:rPr>
          <w:rFonts w:ascii="Times New Roman" w:hAnsi="Times New Roman" w:cs="Times New Roman"/>
          <w:b/>
          <w:i/>
          <w:sz w:val="20"/>
          <w:szCs w:val="20"/>
          <w:highlight w:val="yellow"/>
        </w:rPr>
        <w:t>По всем остальным наименованиям характеристик  должно быть указано согласие с указанным Заказчиком значением в предлагаемом товаре.</w:t>
      </w:r>
    </w:p>
    <w:p w:rsidR="005A168A" w:rsidRDefault="005A168A" w:rsidP="00502D86">
      <w:pPr>
        <w:spacing w:before="100" w:beforeAutospacing="1" w:after="100" w:afterAutospacing="1"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480D" w:rsidRPr="00A01979" w:rsidRDefault="00E7480D" w:rsidP="00502D86">
      <w:pPr>
        <w:spacing w:before="100" w:beforeAutospacing="1" w:after="100" w:afterAutospacing="1"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7480D" w:rsidRPr="00A01979" w:rsidSect="00FE0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5883"/>
    <w:multiLevelType w:val="hybridMultilevel"/>
    <w:tmpl w:val="16B6889A"/>
    <w:lvl w:ilvl="0" w:tplc="0D08425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36FA685C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32A685A6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BA70F090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6DCD042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F91EB53A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DEBA3C0A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C2EC8FA8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C83E8CDE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D664095"/>
    <w:multiLevelType w:val="hybridMultilevel"/>
    <w:tmpl w:val="C24A307E"/>
    <w:lvl w:ilvl="0" w:tplc="2F2620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F56E6F"/>
    <w:multiLevelType w:val="hybridMultilevel"/>
    <w:tmpl w:val="B96E69AC"/>
    <w:lvl w:ilvl="0" w:tplc="2F2620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450976"/>
    <w:multiLevelType w:val="hybridMultilevel"/>
    <w:tmpl w:val="BBF4FAC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5867BDC"/>
    <w:multiLevelType w:val="hybridMultilevel"/>
    <w:tmpl w:val="88CCA0C6"/>
    <w:lvl w:ilvl="0" w:tplc="72022D9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80DF6"/>
    <w:multiLevelType w:val="hybridMultilevel"/>
    <w:tmpl w:val="AEC2DCEC"/>
    <w:lvl w:ilvl="0" w:tplc="2F2620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4C232A"/>
    <w:multiLevelType w:val="hybridMultilevel"/>
    <w:tmpl w:val="8DDE275C"/>
    <w:lvl w:ilvl="0" w:tplc="2F2620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8B2216"/>
    <w:multiLevelType w:val="multilevel"/>
    <w:tmpl w:val="3F306C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8">
    <w:nsid w:val="2FF22342"/>
    <w:multiLevelType w:val="multilevel"/>
    <w:tmpl w:val="DC380A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>
    <w:nsid w:val="30F67DC1"/>
    <w:multiLevelType w:val="multilevel"/>
    <w:tmpl w:val="83A49F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0">
    <w:nsid w:val="396104A6"/>
    <w:multiLevelType w:val="multilevel"/>
    <w:tmpl w:val="2EAE1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>
    <w:nsid w:val="40DE3774"/>
    <w:multiLevelType w:val="multilevel"/>
    <w:tmpl w:val="3B6623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2">
    <w:nsid w:val="4BF53EE2"/>
    <w:multiLevelType w:val="multilevel"/>
    <w:tmpl w:val="47A4C24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>
    <w:nsid w:val="4ED91FE2"/>
    <w:multiLevelType w:val="hybridMultilevel"/>
    <w:tmpl w:val="2EDE4ABA"/>
    <w:lvl w:ilvl="0" w:tplc="2F2620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90003">
      <w:start w:val="1"/>
      <w:numFmt w:val="lowerLetter"/>
      <w:lvlText w:val="%2."/>
      <w:lvlJc w:val="left"/>
      <w:pPr>
        <w:ind w:left="360" w:hanging="360"/>
      </w:pPr>
    </w:lvl>
    <w:lvl w:ilvl="2" w:tplc="2F2620AE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4F29CA"/>
    <w:multiLevelType w:val="hybridMultilevel"/>
    <w:tmpl w:val="E008177A"/>
    <w:lvl w:ilvl="0" w:tplc="5E64BB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18A466F"/>
    <w:multiLevelType w:val="hybridMultilevel"/>
    <w:tmpl w:val="B2307BC8"/>
    <w:lvl w:ilvl="0" w:tplc="5E64BB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A202CEB"/>
    <w:multiLevelType w:val="hybridMultilevel"/>
    <w:tmpl w:val="BBF4FAC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FAB1240"/>
    <w:multiLevelType w:val="multilevel"/>
    <w:tmpl w:val="8ECCC92A"/>
    <w:lvl w:ilvl="0">
      <w:start w:val="10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9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10"/>
  </w:num>
  <w:num w:numId="4">
    <w:abstractNumId w:val="0"/>
  </w:num>
  <w:num w:numId="5">
    <w:abstractNumId w:val="13"/>
  </w:num>
  <w:num w:numId="6">
    <w:abstractNumId w:val="15"/>
  </w:num>
  <w:num w:numId="7">
    <w:abstractNumId w:val="2"/>
  </w:num>
  <w:num w:numId="8">
    <w:abstractNumId w:val="5"/>
  </w:num>
  <w:num w:numId="9">
    <w:abstractNumId w:val="14"/>
  </w:num>
  <w:num w:numId="10">
    <w:abstractNumId w:val="6"/>
  </w:num>
  <w:num w:numId="11">
    <w:abstractNumId w:val="1"/>
  </w:num>
  <w:num w:numId="12">
    <w:abstractNumId w:val="11"/>
  </w:num>
  <w:num w:numId="13">
    <w:abstractNumId w:val="7"/>
  </w:num>
  <w:num w:numId="14">
    <w:abstractNumId w:val="9"/>
  </w:num>
  <w:num w:numId="15">
    <w:abstractNumId w:val="12"/>
  </w:num>
  <w:num w:numId="16">
    <w:abstractNumId w:val="8"/>
  </w:num>
  <w:num w:numId="17">
    <w:abstractNumId w:val="17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>
    <w:useFELayout/>
  </w:compat>
  <w:rsids>
    <w:rsidRoot w:val="005F3AF5"/>
    <w:rsid w:val="00005FC3"/>
    <w:rsid w:val="00012E51"/>
    <w:rsid w:val="000279F6"/>
    <w:rsid w:val="00037FCD"/>
    <w:rsid w:val="000628A8"/>
    <w:rsid w:val="00070246"/>
    <w:rsid w:val="0008052B"/>
    <w:rsid w:val="00080830"/>
    <w:rsid w:val="000850C8"/>
    <w:rsid w:val="000909A7"/>
    <w:rsid w:val="00096B2F"/>
    <w:rsid w:val="000A6B57"/>
    <w:rsid w:val="000B2C40"/>
    <w:rsid w:val="000B56BA"/>
    <w:rsid w:val="000C0082"/>
    <w:rsid w:val="000C200C"/>
    <w:rsid w:val="000E2458"/>
    <w:rsid w:val="000F3B10"/>
    <w:rsid w:val="000F635C"/>
    <w:rsid w:val="001039C4"/>
    <w:rsid w:val="00103D3F"/>
    <w:rsid w:val="001053F6"/>
    <w:rsid w:val="00110BF6"/>
    <w:rsid w:val="001113E9"/>
    <w:rsid w:val="00124503"/>
    <w:rsid w:val="001346E3"/>
    <w:rsid w:val="00137953"/>
    <w:rsid w:val="001434BA"/>
    <w:rsid w:val="001470B6"/>
    <w:rsid w:val="00162DE3"/>
    <w:rsid w:val="00164B24"/>
    <w:rsid w:val="001726C9"/>
    <w:rsid w:val="00175826"/>
    <w:rsid w:val="001848EC"/>
    <w:rsid w:val="00185F03"/>
    <w:rsid w:val="001910C7"/>
    <w:rsid w:val="001A3B97"/>
    <w:rsid w:val="001B0A5D"/>
    <w:rsid w:val="001C1414"/>
    <w:rsid w:val="001D1007"/>
    <w:rsid w:val="001E569F"/>
    <w:rsid w:val="002036B6"/>
    <w:rsid w:val="0020372D"/>
    <w:rsid w:val="00212844"/>
    <w:rsid w:val="00225B71"/>
    <w:rsid w:val="00233300"/>
    <w:rsid w:val="002364F5"/>
    <w:rsid w:val="00285CF1"/>
    <w:rsid w:val="002A343D"/>
    <w:rsid w:val="002A3537"/>
    <w:rsid w:val="002B701F"/>
    <w:rsid w:val="002C0440"/>
    <w:rsid w:val="002D7183"/>
    <w:rsid w:val="002F077A"/>
    <w:rsid w:val="00301109"/>
    <w:rsid w:val="00306861"/>
    <w:rsid w:val="00316394"/>
    <w:rsid w:val="00343D73"/>
    <w:rsid w:val="00346AC9"/>
    <w:rsid w:val="003505D4"/>
    <w:rsid w:val="00352766"/>
    <w:rsid w:val="003544BC"/>
    <w:rsid w:val="0038517E"/>
    <w:rsid w:val="0038578A"/>
    <w:rsid w:val="0038633D"/>
    <w:rsid w:val="00394EEC"/>
    <w:rsid w:val="003B2077"/>
    <w:rsid w:val="003B3255"/>
    <w:rsid w:val="003D3576"/>
    <w:rsid w:val="003E1C38"/>
    <w:rsid w:val="003E5249"/>
    <w:rsid w:val="003E6E5C"/>
    <w:rsid w:val="003E7AC3"/>
    <w:rsid w:val="003F5253"/>
    <w:rsid w:val="00401220"/>
    <w:rsid w:val="00404999"/>
    <w:rsid w:val="00411673"/>
    <w:rsid w:val="004271B1"/>
    <w:rsid w:val="004274CF"/>
    <w:rsid w:val="00454CD0"/>
    <w:rsid w:val="0046318A"/>
    <w:rsid w:val="0046531D"/>
    <w:rsid w:val="00471A28"/>
    <w:rsid w:val="004801B5"/>
    <w:rsid w:val="00482A8C"/>
    <w:rsid w:val="0048454E"/>
    <w:rsid w:val="00492771"/>
    <w:rsid w:val="004A02A0"/>
    <w:rsid w:val="004A127F"/>
    <w:rsid w:val="004A2528"/>
    <w:rsid w:val="004A5C27"/>
    <w:rsid w:val="004B2C42"/>
    <w:rsid w:val="004D7B1F"/>
    <w:rsid w:val="004F24A3"/>
    <w:rsid w:val="004F3D4A"/>
    <w:rsid w:val="00502D86"/>
    <w:rsid w:val="005156BC"/>
    <w:rsid w:val="00515E27"/>
    <w:rsid w:val="005210AB"/>
    <w:rsid w:val="0053652B"/>
    <w:rsid w:val="00537B39"/>
    <w:rsid w:val="00537E2E"/>
    <w:rsid w:val="00545CAB"/>
    <w:rsid w:val="00546F0D"/>
    <w:rsid w:val="00565DB3"/>
    <w:rsid w:val="00575C64"/>
    <w:rsid w:val="00576B74"/>
    <w:rsid w:val="005811D6"/>
    <w:rsid w:val="00586754"/>
    <w:rsid w:val="005878D5"/>
    <w:rsid w:val="00592066"/>
    <w:rsid w:val="005A168A"/>
    <w:rsid w:val="005A1CAA"/>
    <w:rsid w:val="005A201B"/>
    <w:rsid w:val="005A76BC"/>
    <w:rsid w:val="005A79EB"/>
    <w:rsid w:val="005B73E5"/>
    <w:rsid w:val="005C29BD"/>
    <w:rsid w:val="005D1DBA"/>
    <w:rsid w:val="005D3F73"/>
    <w:rsid w:val="005D5D0C"/>
    <w:rsid w:val="005E41EC"/>
    <w:rsid w:val="005E7E0E"/>
    <w:rsid w:val="005F3AF5"/>
    <w:rsid w:val="005F4FF9"/>
    <w:rsid w:val="005F6014"/>
    <w:rsid w:val="006131CE"/>
    <w:rsid w:val="00616767"/>
    <w:rsid w:val="00623128"/>
    <w:rsid w:val="00634F42"/>
    <w:rsid w:val="006629B1"/>
    <w:rsid w:val="00671FAB"/>
    <w:rsid w:val="00676542"/>
    <w:rsid w:val="00676852"/>
    <w:rsid w:val="006C079D"/>
    <w:rsid w:val="006C0AD9"/>
    <w:rsid w:val="006C2B6D"/>
    <w:rsid w:val="006C7C5E"/>
    <w:rsid w:val="006E0570"/>
    <w:rsid w:val="006E3DF6"/>
    <w:rsid w:val="00700A06"/>
    <w:rsid w:val="00707331"/>
    <w:rsid w:val="00727C99"/>
    <w:rsid w:val="00734857"/>
    <w:rsid w:val="00734C80"/>
    <w:rsid w:val="0074298C"/>
    <w:rsid w:val="00744905"/>
    <w:rsid w:val="007450FB"/>
    <w:rsid w:val="00751A0F"/>
    <w:rsid w:val="00751AFE"/>
    <w:rsid w:val="00763441"/>
    <w:rsid w:val="0077068C"/>
    <w:rsid w:val="00775FA6"/>
    <w:rsid w:val="00776552"/>
    <w:rsid w:val="00784A84"/>
    <w:rsid w:val="00787204"/>
    <w:rsid w:val="00795559"/>
    <w:rsid w:val="007A0F89"/>
    <w:rsid w:val="007A0FF5"/>
    <w:rsid w:val="007B2840"/>
    <w:rsid w:val="007D4198"/>
    <w:rsid w:val="00805004"/>
    <w:rsid w:val="008051E0"/>
    <w:rsid w:val="00822E5B"/>
    <w:rsid w:val="00831E75"/>
    <w:rsid w:val="0085162E"/>
    <w:rsid w:val="008760F1"/>
    <w:rsid w:val="00884039"/>
    <w:rsid w:val="008A4DF4"/>
    <w:rsid w:val="008A6DA9"/>
    <w:rsid w:val="008B10DA"/>
    <w:rsid w:val="008B4716"/>
    <w:rsid w:val="008B70A4"/>
    <w:rsid w:val="008C7AB0"/>
    <w:rsid w:val="008D1755"/>
    <w:rsid w:val="008F78F8"/>
    <w:rsid w:val="009040ED"/>
    <w:rsid w:val="00904C01"/>
    <w:rsid w:val="0090534D"/>
    <w:rsid w:val="00911DD9"/>
    <w:rsid w:val="009135C7"/>
    <w:rsid w:val="009171F5"/>
    <w:rsid w:val="0091731C"/>
    <w:rsid w:val="00925B99"/>
    <w:rsid w:val="00933D08"/>
    <w:rsid w:val="009373CE"/>
    <w:rsid w:val="00943A36"/>
    <w:rsid w:val="00947499"/>
    <w:rsid w:val="009503CF"/>
    <w:rsid w:val="00951DCB"/>
    <w:rsid w:val="009525D2"/>
    <w:rsid w:val="00955FD1"/>
    <w:rsid w:val="00975BDA"/>
    <w:rsid w:val="00982F64"/>
    <w:rsid w:val="00994D5C"/>
    <w:rsid w:val="009A117B"/>
    <w:rsid w:val="009A6D64"/>
    <w:rsid w:val="009B2E32"/>
    <w:rsid w:val="009B4372"/>
    <w:rsid w:val="009B751D"/>
    <w:rsid w:val="009C17EB"/>
    <w:rsid w:val="009C7ABB"/>
    <w:rsid w:val="009D1640"/>
    <w:rsid w:val="009F0CB7"/>
    <w:rsid w:val="009F6D5B"/>
    <w:rsid w:val="009F7836"/>
    <w:rsid w:val="00A01979"/>
    <w:rsid w:val="00A43A7A"/>
    <w:rsid w:val="00A5378D"/>
    <w:rsid w:val="00A54F50"/>
    <w:rsid w:val="00A55766"/>
    <w:rsid w:val="00A558CA"/>
    <w:rsid w:val="00A83878"/>
    <w:rsid w:val="00AA0725"/>
    <w:rsid w:val="00AA4002"/>
    <w:rsid w:val="00AA5929"/>
    <w:rsid w:val="00AA608F"/>
    <w:rsid w:val="00AB57B0"/>
    <w:rsid w:val="00AB5ED3"/>
    <w:rsid w:val="00AC25FB"/>
    <w:rsid w:val="00AC38CD"/>
    <w:rsid w:val="00AC4B9C"/>
    <w:rsid w:val="00AC4D12"/>
    <w:rsid w:val="00AC722C"/>
    <w:rsid w:val="00AC7DD3"/>
    <w:rsid w:val="00AE12A4"/>
    <w:rsid w:val="00AE6589"/>
    <w:rsid w:val="00AF19C8"/>
    <w:rsid w:val="00AF4B54"/>
    <w:rsid w:val="00B00780"/>
    <w:rsid w:val="00B01BFF"/>
    <w:rsid w:val="00B06FF4"/>
    <w:rsid w:val="00B15B9C"/>
    <w:rsid w:val="00B17BC3"/>
    <w:rsid w:val="00B209F6"/>
    <w:rsid w:val="00B219DE"/>
    <w:rsid w:val="00B56566"/>
    <w:rsid w:val="00B605BF"/>
    <w:rsid w:val="00B63923"/>
    <w:rsid w:val="00B65878"/>
    <w:rsid w:val="00B75754"/>
    <w:rsid w:val="00B81698"/>
    <w:rsid w:val="00B8300E"/>
    <w:rsid w:val="00B9734E"/>
    <w:rsid w:val="00BA7486"/>
    <w:rsid w:val="00BB3B13"/>
    <w:rsid w:val="00BB4F32"/>
    <w:rsid w:val="00BC641D"/>
    <w:rsid w:val="00BC685B"/>
    <w:rsid w:val="00BE19AB"/>
    <w:rsid w:val="00BE7196"/>
    <w:rsid w:val="00BE747B"/>
    <w:rsid w:val="00C13F4C"/>
    <w:rsid w:val="00C30FE1"/>
    <w:rsid w:val="00C31946"/>
    <w:rsid w:val="00C34284"/>
    <w:rsid w:val="00C52717"/>
    <w:rsid w:val="00C619CF"/>
    <w:rsid w:val="00C719AB"/>
    <w:rsid w:val="00C80789"/>
    <w:rsid w:val="00C85A2F"/>
    <w:rsid w:val="00C86FFE"/>
    <w:rsid w:val="00CB13CF"/>
    <w:rsid w:val="00CB2333"/>
    <w:rsid w:val="00CC42BD"/>
    <w:rsid w:val="00CC6093"/>
    <w:rsid w:val="00CD1D44"/>
    <w:rsid w:val="00CE48E6"/>
    <w:rsid w:val="00CF7B77"/>
    <w:rsid w:val="00D1351D"/>
    <w:rsid w:val="00D21583"/>
    <w:rsid w:val="00D334EB"/>
    <w:rsid w:val="00D34D51"/>
    <w:rsid w:val="00D57580"/>
    <w:rsid w:val="00D731A2"/>
    <w:rsid w:val="00D76768"/>
    <w:rsid w:val="00D8418A"/>
    <w:rsid w:val="00D903C5"/>
    <w:rsid w:val="00D91A66"/>
    <w:rsid w:val="00D94929"/>
    <w:rsid w:val="00D955D0"/>
    <w:rsid w:val="00DB0253"/>
    <w:rsid w:val="00DC116F"/>
    <w:rsid w:val="00DD0D3D"/>
    <w:rsid w:val="00DE405F"/>
    <w:rsid w:val="00DF0E74"/>
    <w:rsid w:val="00DF1A9F"/>
    <w:rsid w:val="00DF38D4"/>
    <w:rsid w:val="00DF45EB"/>
    <w:rsid w:val="00DF7DAB"/>
    <w:rsid w:val="00E05E35"/>
    <w:rsid w:val="00E2416C"/>
    <w:rsid w:val="00E25908"/>
    <w:rsid w:val="00E36B12"/>
    <w:rsid w:val="00E44291"/>
    <w:rsid w:val="00E54368"/>
    <w:rsid w:val="00E5437E"/>
    <w:rsid w:val="00E57CD8"/>
    <w:rsid w:val="00E6049B"/>
    <w:rsid w:val="00E62A32"/>
    <w:rsid w:val="00E7480D"/>
    <w:rsid w:val="00E75F68"/>
    <w:rsid w:val="00E80693"/>
    <w:rsid w:val="00E9742F"/>
    <w:rsid w:val="00EA2078"/>
    <w:rsid w:val="00EA60B7"/>
    <w:rsid w:val="00EA77FA"/>
    <w:rsid w:val="00EB7E73"/>
    <w:rsid w:val="00EC1100"/>
    <w:rsid w:val="00EC154E"/>
    <w:rsid w:val="00EF4CB7"/>
    <w:rsid w:val="00EF77F4"/>
    <w:rsid w:val="00F03A46"/>
    <w:rsid w:val="00F10264"/>
    <w:rsid w:val="00F12FA7"/>
    <w:rsid w:val="00F161C6"/>
    <w:rsid w:val="00F33C7C"/>
    <w:rsid w:val="00F7661B"/>
    <w:rsid w:val="00F76810"/>
    <w:rsid w:val="00F801FA"/>
    <w:rsid w:val="00F8412E"/>
    <w:rsid w:val="00F8602C"/>
    <w:rsid w:val="00F9037A"/>
    <w:rsid w:val="00FB4EAE"/>
    <w:rsid w:val="00FB764C"/>
    <w:rsid w:val="00FD3286"/>
    <w:rsid w:val="00FD3F70"/>
    <w:rsid w:val="00FD5F62"/>
    <w:rsid w:val="00FE083A"/>
    <w:rsid w:val="00FE1F46"/>
    <w:rsid w:val="00FF6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4F5"/>
  </w:style>
  <w:style w:type="paragraph" w:styleId="1">
    <w:name w:val="heading 1"/>
    <w:basedOn w:val="a"/>
    <w:next w:val="a"/>
    <w:link w:val="10"/>
    <w:uiPriority w:val="9"/>
    <w:qFormat/>
    <w:rsid w:val="001D10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1"/>
    <w:qFormat/>
    <w:rsid w:val="001D1007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Название1"/>
    <w:basedOn w:val="a"/>
    <w:rsid w:val="005F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Название объекта1"/>
    <w:basedOn w:val="a"/>
    <w:rsid w:val="005F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meter">
    <w:name w:val="parameter"/>
    <w:basedOn w:val="a"/>
    <w:rsid w:val="005F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metervalue">
    <w:name w:val="parametervalue"/>
    <w:basedOn w:val="a"/>
    <w:rsid w:val="005F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rsid w:val="009135C7"/>
    <w:rPr>
      <w:rFonts w:cs="Times New Roman"/>
      <w:color w:val="0000FF"/>
      <w:u w:val="single"/>
    </w:rPr>
  </w:style>
  <w:style w:type="paragraph" w:customStyle="1" w:styleId="2-11">
    <w:name w:val="содержание2-11"/>
    <w:basedOn w:val="a"/>
    <w:rsid w:val="00AC722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C72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AC72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szCs w:val="20"/>
    </w:rPr>
  </w:style>
  <w:style w:type="character" w:customStyle="1" w:styleId="ConsPlusNormal0">
    <w:name w:val="ConsPlusNormal Знак"/>
    <w:link w:val="ConsPlusNormal"/>
    <w:locked/>
    <w:rsid w:val="00AC722C"/>
    <w:rPr>
      <w:rFonts w:ascii="Arial" w:eastAsia="Calibri" w:hAnsi="Arial" w:cs="Times New Roman"/>
      <w:szCs w:val="20"/>
      <w:lang w:eastAsia="ru-RU"/>
    </w:rPr>
  </w:style>
  <w:style w:type="paragraph" w:customStyle="1" w:styleId="a6">
    <w:name w:val="АбзацТаблицы"/>
    <w:basedOn w:val="a"/>
    <w:rsid w:val="00AC722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C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7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uiPriority w:val="9"/>
    <w:semiHidden/>
    <w:rsid w:val="001D1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Заголовок 2 Знак1"/>
    <w:link w:val="2"/>
    <w:locked/>
    <w:rsid w:val="001D1007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9">
    <w:name w:val="Body Text"/>
    <w:aliases w:val="body text,body text Знак,body text Знак Знак,bt, ändrad,ändrad,body text1,bt1,body text2,bt2,body text11,bt11,body text3,bt3,paragraph 2,paragraph 21,EHPT,Body Text2,b,Body Text level 2,A=&gt;2=&gt;9 B5:AB"/>
    <w:basedOn w:val="a"/>
    <w:link w:val="aa"/>
    <w:rsid w:val="001D1007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a">
    <w:name w:val="Основной текст Знак"/>
    <w:aliases w:val="body text Знак1,body text Знак Знак1,body text Знак Знак Знак,bt Знак, ändrad Знак,ändrad Знак,body text1 Знак,bt1 Знак,body text2 Знак,bt2 Знак,body text11 Знак,bt11 Знак,body text3 Знак,bt3 Знак,paragraph 2 Знак,paragraph 21 Знак"/>
    <w:basedOn w:val="a0"/>
    <w:link w:val="a9"/>
    <w:rsid w:val="001D1007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b">
    <w:name w:val="annotation reference"/>
    <w:rsid w:val="001D1007"/>
    <w:rPr>
      <w:rFonts w:cs="Times New Roman"/>
      <w:sz w:val="16"/>
    </w:rPr>
  </w:style>
  <w:style w:type="paragraph" w:customStyle="1" w:styleId="13">
    <w:name w:val="1. Договор"/>
    <w:basedOn w:val="1"/>
    <w:next w:val="a"/>
    <w:uiPriority w:val="2"/>
    <w:qFormat/>
    <w:rsid w:val="001D1007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caps/>
      <w:color w:val="auto"/>
      <w:sz w:val="24"/>
    </w:rPr>
  </w:style>
  <w:style w:type="character" w:customStyle="1" w:styleId="10">
    <w:name w:val="Заголовок 1 Знак"/>
    <w:basedOn w:val="a0"/>
    <w:link w:val="1"/>
    <w:uiPriority w:val="9"/>
    <w:rsid w:val="001D10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784A84"/>
  </w:style>
  <w:style w:type="paragraph" w:styleId="ac">
    <w:name w:val="No Spacing"/>
    <w:uiPriority w:val="1"/>
    <w:qFormat/>
    <w:rsid w:val="00185F03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5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4663">
          <w:marLeft w:val="0"/>
          <w:marRight w:val="0"/>
          <w:marTop w:val="66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14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8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11492">
          <w:marLeft w:val="0"/>
          <w:marRight w:val="0"/>
          <w:marTop w:val="123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4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5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2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9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37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7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DAE0E-F886-46C5-8DBC-C79BA4B7B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7</Pages>
  <Words>2598</Words>
  <Characters>1481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1FomenkoEI</dc:creator>
  <cp:lastModifiedBy>071SCHerbaOV</cp:lastModifiedBy>
  <cp:revision>3</cp:revision>
  <cp:lastPrinted>2024-04-15T12:42:00Z</cp:lastPrinted>
  <dcterms:created xsi:type="dcterms:W3CDTF">2024-04-09T15:16:00Z</dcterms:created>
  <dcterms:modified xsi:type="dcterms:W3CDTF">2024-04-15T13:49:00Z</dcterms:modified>
</cp:coreProperties>
</file>